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8A" w:rsidRPr="003C7B64" w:rsidRDefault="00DB0A99">
      <w:pPr>
        <w:rPr>
          <w:rFonts w:ascii="HG創英角ﾎﾟｯﾌﾟ体" w:eastAsia="HG創英角ﾎﾟｯﾌﾟ体"/>
        </w:rPr>
      </w:pPr>
      <w:r>
        <w:rPr>
          <w:rFonts w:ascii="メイリオ" w:eastAsia="メイリオ" w:hAnsi="メイリオ" w:cs="メイリオ"/>
          <w:noProof/>
          <w:color w:val="000000"/>
          <w:szCs w:val="21"/>
        </w:rPr>
        <w:drawing>
          <wp:anchor distT="0" distB="0" distL="114300" distR="114300" simplePos="0" relativeHeight="251798528" behindDoc="0" locked="0" layoutInCell="1" allowOverlap="1" wp14:anchorId="20904C06" wp14:editId="5AC1556C">
            <wp:simplePos x="0" y="0"/>
            <wp:positionH relativeFrom="column">
              <wp:posOffset>10680065</wp:posOffset>
            </wp:positionH>
            <wp:positionV relativeFrom="paragraph">
              <wp:posOffset>-15240</wp:posOffset>
            </wp:positionV>
            <wp:extent cx="1075174" cy="1075174"/>
            <wp:effectExtent l="0" t="0" r="0" b="0"/>
            <wp:wrapNone/>
            <wp:docPr id="26" name="図 26" descr="身体測定イラストモノク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身体測定イラストモノク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74" cy="107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8709EE" wp14:editId="3E949D51">
                <wp:simplePos x="0" y="0"/>
                <wp:positionH relativeFrom="column">
                  <wp:posOffset>6492240</wp:posOffset>
                </wp:positionH>
                <wp:positionV relativeFrom="paragraph">
                  <wp:posOffset>-139065</wp:posOffset>
                </wp:positionV>
                <wp:extent cx="5641340" cy="1205230"/>
                <wp:effectExtent l="19050" t="19050" r="16510" b="13970"/>
                <wp:wrapNone/>
                <wp:docPr id="29" name="メ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40" cy="120523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1138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9" o:spid="_x0000_s1026" type="#_x0000_t65" style="position:absolute;left:0;text-align:left;margin-left:511.2pt;margin-top:-10.95pt;width:444.2pt;height:9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" adj="18000" filled="f" strokecolor="#00b0f0" strokeweight="3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640C8F" wp14:editId="2742A583">
                <wp:simplePos x="0" y="0"/>
                <wp:positionH relativeFrom="column">
                  <wp:posOffset>6901815</wp:posOffset>
                </wp:positionH>
                <wp:positionV relativeFrom="paragraph">
                  <wp:posOffset>-127000</wp:posOffset>
                </wp:positionV>
                <wp:extent cx="3089408" cy="299691"/>
                <wp:effectExtent l="0" t="0" r="0" b="571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408" cy="299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8A" w:rsidRPr="007A76D5" w:rsidRDefault="008C5E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 w:rsidRPr="007A76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がつ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　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 xml:space="preserve">　か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 xml:space="preserve">　　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 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しん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  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たい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けい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  </w:t>
                            </w:r>
                            <w:r w:rsidRPr="007A76D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そ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40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543.45pt;margin-top:-10pt;width:243.25pt;height:23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" filled="f" stroked="f" strokeweight=".5pt">
                <v:textbox>
                  <w:txbxContent>
                    <w:p w:rsidR="008C5E8A" w:rsidRPr="007A76D5" w:rsidRDefault="008C5E8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 w:rsidRPr="007A76D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がつ</w:t>
                      </w:r>
                      <w:r w:rsidRPr="007A76D5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</w:t>
                      </w:r>
                      <w:r w:rsidRPr="007A76D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　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 xml:space="preserve">　か</w:t>
                      </w:r>
                      <w:r w:rsidRPr="007A76D5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 xml:space="preserve">　　</w:t>
                      </w:r>
                      <w:r w:rsidRPr="007A76D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 xml:space="preserve">　</w:t>
                      </w:r>
                      <w:r w:rsidRPr="007A76D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 </w:t>
                      </w:r>
                      <w:r w:rsidRPr="007A76D5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しん</w:t>
                      </w:r>
                      <w:r w:rsidRPr="007A76D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  </w:t>
                      </w:r>
                      <w:r w:rsidRPr="007A76D5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たい</w:t>
                      </w:r>
                      <w:r w:rsidRPr="007A76D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</w:t>
                      </w:r>
                      <w:r w:rsidRPr="007A76D5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けい</w:t>
                      </w:r>
                      <w:r w:rsidRPr="007A76D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  </w:t>
                      </w:r>
                      <w:r w:rsidRPr="007A76D5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そく</w:t>
                      </w:r>
                    </w:p>
                  </w:txbxContent>
                </v:textbox>
              </v:shape>
            </w:pict>
          </mc:Fallback>
        </mc:AlternateContent>
      </w:r>
      <w:r w:rsidR="008C5E8A">
        <w:rPr>
          <w:rFonts w:ascii="HG丸ｺﾞｼｯｸM-PRO" w:eastAsia="HG丸ｺﾞｼｯｸM-PRO"/>
          <w:noProof/>
        </w:rPr>
        <w:object w:dxaOrig="4645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7.45pt;margin-top:-2.55pt;width:309.7pt;height:76.65pt;z-index:251796480;mso-position-horizontal-relative:text;mso-position-vertical-relative:text;mso-width-relative:page;mso-height-relative:page">
            <v:imagedata r:id="rId9" o:title=""/>
          </v:shape>
          <o:OLEObject Type="Embed" ProgID="JS.GraphicText.1" ShapeID="_x0000_s1027" DrawAspect="Content" ObjectID="_1596949942" r:id="rId10">
            <o:FieldCodes>\s</o:FieldCodes>
          </o:OLEObject>
        </w:object>
      </w:r>
      <w:r w:rsidR="00D570E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D46B15" wp14:editId="6A1CCBF5">
                <wp:simplePos x="0" y="0"/>
                <wp:positionH relativeFrom="column">
                  <wp:posOffset>6457315</wp:posOffset>
                </wp:positionH>
                <wp:positionV relativeFrom="paragraph">
                  <wp:posOffset>-123825</wp:posOffset>
                </wp:positionV>
                <wp:extent cx="0" cy="8448675"/>
                <wp:effectExtent l="0" t="0" r="19050" b="952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4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CD98" id="直線コネクタ 38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5pt,-9.75pt" to="508.45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" strokecolor="#bfbfbf [2412]">
                <v:stroke dashstyle="dash"/>
              </v:line>
            </w:pict>
          </mc:Fallback>
        </mc:AlternateContent>
      </w:r>
      <w:r w:rsidR="00AD1BF4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47328" behindDoc="1" locked="0" layoutInCell="1" allowOverlap="1" wp14:anchorId="6DC97335" wp14:editId="6455A619">
            <wp:simplePos x="0" y="0"/>
            <wp:positionH relativeFrom="column">
              <wp:posOffset>-327025</wp:posOffset>
            </wp:positionH>
            <wp:positionV relativeFrom="paragraph">
              <wp:posOffset>-202429</wp:posOffset>
            </wp:positionV>
            <wp:extent cx="4898255" cy="13335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EC">
        <w:rPr>
          <w:noProof/>
        </w:rPr>
        <w:drawing>
          <wp:anchor distT="0" distB="0" distL="114300" distR="114300" simplePos="0" relativeHeight="251765760" behindDoc="0" locked="0" layoutInCell="1" allowOverlap="1" wp14:anchorId="44D1F203" wp14:editId="453E2A44">
            <wp:simplePos x="0" y="0"/>
            <wp:positionH relativeFrom="column">
              <wp:posOffset>4642485</wp:posOffset>
            </wp:positionH>
            <wp:positionV relativeFrom="paragraph">
              <wp:posOffset>-34925</wp:posOffset>
            </wp:positionV>
            <wp:extent cx="1518285" cy="1165225"/>
            <wp:effectExtent l="0" t="0" r="5715" b="0"/>
            <wp:wrapNone/>
            <wp:docPr id="5" name="図 5" descr="http://www.wanpug.com/illust/illust3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35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8EC" w:rsidRDefault="00DB0A99">
      <w:r>
        <w:rPr>
          <w:rFonts w:ascii="01フロップデザイン" w:eastAsia="01フロップデザイン" w:hAnsi="01フロップデザイン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AAE991" wp14:editId="7CCF20C9">
                <wp:simplePos x="0" y="0"/>
                <wp:positionH relativeFrom="column">
                  <wp:posOffset>6829425</wp:posOffset>
                </wp:positionH>
                <wp:positionV relativeFrom="paragraph">
                  <wp:posOffset>203835</wp:posOffset>
                </wp:positionV>
                <wp:extent cx="3667648" cy="9144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64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8A" w:rsidRPr="00B65082" w:rsidRDefault="008C5E8A" w:rsidP="005C4214">
                            <w:pPr>
                              <w:spacing w:line="380" w:lineRule="exact"/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</w:pPr>
                            <w:r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P丸ｺﾞｼｯｸ体Ca-L" w:eastAsia="FGP丸ｺﾞｼｯｸ体Ca-L" w:hAnsi="りいてがき筆"/>
                                      <w:sz w:val="8"/>
                                    </w:rPr>
                                    <w:t>たいいく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P丸ｺﾞｼｯｸ体Ca-L" w:eastAsia="FGP丸ｺﾞｼｯｸ体Ca-L" w:hAnsi="りいてがき筆"/>
                                      <w:sz w:val="24"/>
                                    </w:rPr>
                                    <w:t>体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P丸ｺﾞｼｯｸ体Ca-L" w:eastAsia="FGP丸ｺﾞｼｯｸ体Ca-L" w:hAnsi="りいてがき筆"/>
                                      <w:sz w:val="8"/>
                                    </w:rPr>
                                    <w:t>ぎ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P丸ｺﾞｼｯｸ体Ca-L" w:eastAsia="FGP丸ｺﾞｼｯｸ体Ca-L" w:hAnsi="りいてがき筆"/>
                                      <w:sz w:val="2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B65082">
                              <w:rPr>
                                <w:rFonts w:ascii="FGP丸ｺﾞｼｯｸ体Ca-L" w:eastAsia="FGP丸ｺﾞｼｯｸ体Ca-L" w:hAnsi="りいてがき筆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P丸ｺﾞｼｯｸ体Ca-L" w:eastAsia="FGP丸ｺﾞｼｯｸ体Ca-L" w:hAnsi="りいてがき筆"/>
                                      <w:sz w:val="8"/>
                                    </w:rPr>
                                    <w:t xml:space="preserve">わす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P丸ｺﾞｼｯｸ体Ca-L" w:eastAsia="FGP丸ｺﾞｼｯｸ体Ca-L" w:hAnsi="りいてがき筆"/>
                                      <w:sz w:val="24"/>
                                    </w:rPr>
                                    <w:t>忘れず</w:t>
                                  </w:r>
                                </w:rubyBase>
                              </w:ruby>
                            </w:r>
                            <w:r w:rsidRPr="00B65082">
                              <w:rPr>
                                <w:rFonts w:ascii="FGP丸ｺﾞｼｯｸ体Ca-L" w:eastAsia="FGP丸ｺﾞｼｯｸ体Ca-L" w:hAnsi="りいてがき筆" w:hint="eastAsia"/>
                                <w:sz w:val="24"/>
                              </w:rPr>
                              <w:t>にもってきましょう。</w:t>
                            </w:r>
                          </w:p>
                          <w:p w:rsidR="008C5E8A" w:rsidRPr="00B65082" w:rsidRDefault="008C5E8A" w:rsidP="005C4214">
                            <w:pPr>
                              <w:spacing w:line="380" w:lineRule="exact"/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</w:pPr>
                            <w:r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P丸ｺﾞｼｯｸ体Ca-L" w:eastAsia="FGP丸ｺﾞｼｯｸ体Ca-L" w:hAnsi="りいてがき筆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P丸ｺﾞｼｯｸ体Ca-L" w:eastAsia="FGP丸ｺﾞｼｯｸ体Ca-L" w:hAnsi="りいてがき筆"/>
                                      <w:sz w:val="24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B65082">
                              <w:rPr>
                                <w:rFonts w:ascii="FGP丸ｺﾞｼｯｸ体Ca-L" w:eastAsia="FGP丸ｺﾞｼｯｸ体Ca-L" w:hAnsi="りいてがき筆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P丸ｺﾞｼｯｸ体Ca-L" w:eastAsia="FGP丸ｺﾞｼｯｸ体Ca-L" w:hAnsi="りいてがき筆"/>
                                      <w:sz w:val="8"/>
                                    </w:rPr>
                                    <w:t>け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P丸ｺﾞｼｯｸ体Ca-L" w:eastAsia="FGP丸ｺﾞｼｯｸ体Ca-L" w:hAnsi="りいてがき筆"/>
                                      <w:sz w:val="24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 w:rsidRPr="00B65082">
                              <w:rPr>
                                <w:rFonts w:ascii="FGP丸ｺﾞｼｯｸ体Ca-L" w:eastAsia="FGP丸ｺﾞｼｯｸ体Ca-L" w:hAnsi="りいてがき筆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P丸ｺﾞｼｯｸ体Ca-L" w:eastAsia="FGP丸ｺﾞｼｯｸ体Ca-L" w:hAnsi="りいてがき筆"/>
                                      <w:sz w:val="8"/>
                                    </w:rPr>
                                    <w:t xml:space="preserve">ひく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P丸ｺﾞｼｯｸ体Ca-L" w:eastAsia="FGP丸ｺﾞｼｯｸ体Ca-L" w:hAnsi="りいてがき筆"/>
                                      <w:sz w:val="24"/>
                                    </w:rPr>
                                    <w:t>低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P丸ｺﾞｼｯｸ体Ca-L" w:eastAsia="FGP丸ｺﾞｼｯｸ体Ca-L" w:hAnsi="りいてがき筆"/>
                                      <w:sz w:val="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P丸ｺﾞｼｯｸ体Ca-L" w:eastAsia="FGP丸ｺﾞｼｯｸ体Ca-L" w:hAnsi="りいてがき筆"/>
                                      <w:sz w:val="2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B65082">
                              <w:rPr>
                                <w:rFonts w:ascii="FGP丸ｺﾞｼｯｸ体Ca-L" w:eastAsia="FGP丸ｺﾞｼｯｸ体Ca-L" w:hAnsi="りいてがき筆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P丸ｺﾞｼｯｸ体Ca-L" w:eastAsia="FGP丸ｺﾞｼｯｸ体Ca-L" w:hAnsi="りいてがき筆"/>
                                      <w:sz w:val="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P丸ｺﾞｼｯｸ体Ca-L" w:eastAsia="FGP丸ｺﾞｼｯｸ体Ca-L" w:hAnsi="りいてがき筆"/>
                                      <w:sz w:val="2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B65082">
                              <w:rPr>
                                <w:rFonts w:ascii="FGP丸ｺﾞｼｯｸ体Ca-L" w:eastAsia="FGP丸ｺﾞｼｯｸ体Ca-L" w:hAnsi="りいてがき筆" w:hint="eastAsia"/>
                                <w:sz w:val="24"/>
                              </w:rPr>
                              <w:t>び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AE991" id="テキスト ボックス 31" o:spid="_x0000_s1027" type="#_x0000_t202" style="position:absolute;left:0;text-align:left;margin-left:537.75pt;margin-top:16.05pt;width:288.8pt;height:1in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" filled="f" stroked="f" strokeweight=".5pt">
                <v:textbox>
                  <w:txbxContent>
                    <w:p w:rsidR="008C5E8A" w:rsidRPr="00B65082" w:rsidRDefault="008C5E8A" w:rsidP="005C4214">
                      <w:pPr>
                        <w:spacing w:line="380" w:lineRule="exact"/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</w:pPr>
                      <w:r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P丸ｺﾞｼｯｸ体Ca-L" w:eastAsia="FGP丸ｺﾞｼｯｸ体Ca-L" w:hAnsi="りいてがき筆"/>
                                <w:sz w:val="8"/>
                              </w:rPr>
                              <w:t>たいいく</w:t>
                            </w:r>
                          </w:rt>
                          <w:rubyBase>
                            <w:r w:rsidR="008C5E8A"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t>体育</w:t>
                            </w:r>
                          </w:rubyBase>
                        </w:ruby>
                      </w:r>
                      <w:r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P丸ｺﾞｼｯｸ体Ca-L" w:eastAsia="FGP丸ｺﾞｼｯｸ体Ca-L" w:hAnsi="りいてがき筆"/>
                                <w:sz w:val="8"/>
                              </w:rPr>
                              <w:t>ぎ</w:t>
                            </w:r>
                          </w:rt>
                          <w:rubyBase>
                            <w:r w:rsidR="008C5E8A"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t>着</w:t>
                            </w:r>
                          </w:rubyBase>
                        </w:ruby>
                      </w:r>
                      <w:r w:rsidRPr="00B65082">
                        <w:rPr>
                          <w:rFonts w:ascii="FGP丸ｺﾞｼｯｸ体Ca-L" w:eastAsia="FGP丸ｺﾞｼｯｸ体Ca-L" w:hAnsi="りいてがき筆" w:hint="eastAsia"/>
                          <w:sz w:val="24"/>
                        </w:rPr>
                        <w:t>を</w:t>
                      </w:r>
                      <w:r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P丸ｺﾞｼｯｸ体Ca-L" w:eastAsia="FGP丸ｺﾞｼｯｸ体Ca-L" w:hAnsi="りいてがき筆"/>
                                <w:sz w:val="8"/>
                              </w:rPr>
                              <w:t xml:space="preserve">わす　　</w:t>
                            </w:r>
                          </w:rt>
                          <w:rubyBase>
                            <w:r w:rsidR="008C5E8A"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t>忘れず</w:t>
                            </w:r>
                          </w:rubyBase>
                        </w:ruby>
                      </w:r>
                      <w:r w:rsidRPr="00B65082">
                        <w:rPr>
                          <w:rFonts w:ascii="FGP丸ｺﾞｼｯｸ体Ca-L" w:eastAsia="FGP丸ｺﾞｼｯｸ体Ca-L" w:hAnsi="りいてがき筆" w:hint="eastAsia"/>
                          <w:sz w:val="24"/>
                        </w:rPr>
                        <w:t>にもってきましょう。</w:t>
                      </w:r>
                    </w:p>
                    <w:p w:rsidR="008C5E8A" w:rsidRPr="00B65082" w:rsidRDefault="008C5E8A" w:rsidP="005C4214">
                      <w:pPr>
                        <w:spacing w:line="380" w:lineRule="exact"/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</w:pPr>
                      <w:r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P丸ｺﾞｼｯｸ体Ca-L" w:eastAsia="FGP丸ｺﾞｼｯｸ体Ca-L" w:hAnsi="りいてがき筆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8C5E8A"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t>髪</w:t>
                            </w:r>
                          </w:rubyBase>
                        </w:ruby>
                      </w:r>
                      <w:r w:rsidRPr="00B65082">
                        <w:rPr>
                          <w:rFonts w:ascii="FGP丸ｺﾞｼｯｸ体Ca-L" w:eastAsia="FGP丸ｺﾞｼｯｸ体Ca-L" w:hAnsi="りいてがき筆" w:hint="eastAsia"/>
                          <w:sz w:val="24"/>
                        </w:rPr>
                        <w:t>の</w:t>
                      </w:r>
                      <w:r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P丸ｺﾞｼｯｸ体Ca-L" w:eastAsia="FGP丸ｺﾞｼｯｸ体Ca-L" w:hAnsi="りいてがき筆"/>
                                <w:sz w:val="8"/>
                              </w:rPr>
                              <w:t>け</w:t>
                            </w:r>
                          </w:rt>
                          <w:rubyBase>
                            <w:r w:rsidR="008C5E8A"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t>毛</w:t>
                            </w:r>
                          </w:rubyBase>
                        </w:ruby>
                      </w:r>
                      <w:r w:rsidRPr="00B65082">
                        <w:rPr>
                          <w:rFonts w:ascii="FGP丸ｺﾞｼｯｸ体Ca-L" w:eastAsia="FGP丸ｺﾞｼｯｸ体Ca-L" w:hAnsi="りいてがき筆" w:hint="eastAsia"/>
                          <w:sz w:val="24"/>
                        </w:rPr>
                        <w:t>は、</w:t>
                      </w:r>
                      <w:r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P丸ｺﾞｼｯｸ体Ca-L" w:eastAsia="FGP丸ｺﾞｼｯｸ体Ca-L" w:hAnsi="りいてがき筆"/>
                                <w:sz w:val="8"/>
                              </w:rPr>
                              <w:t xml:space="preserve">ひく　</w:t>
                            </w:r>
                          </w:rt>
                          <w:rubyBase>
                            <w:r w:rsidR="008C5E8A"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t>低い</w:t>
                            </w:r>
                          </w:rubyBase>
                        </w:ruby>
                      </w:r>
                      <w:r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P丸ｺﾞｼｯｸ体Ca-L" w:eastAsia="FGP丸ｺﾞｼｯｸ体Ca-L" w:hAnsi="りいてがき筆"/>
                                <w:sz w:val="8"/>
                              </w:rPr>
                              <w:t>いち</w:t>
                            </w:r>
                          </w:rt>
                          <w:rubyBase>
                            <w:r w:rsidR="008C5E8A"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t>位置</w:t>
                            </w:r>
                          </w:rubyBase>
                        </w:ruby>
                      </w:r>
                      <w:r w:rsidRPr="00B65082">
                        <w:rPr>
                          <w:rFonts w:ascii="FGP丸ｺﾞｼｯｸ体Ca-L" w:eastAsia="FGP丸ｺﾞｼｯｸ体Ca-L" w:hAnsi="りいてがき筆" w:hint="eastAsia"/>
                          <w:sz w:val="24"/>
                        </w:rPr>
                        <w:t>で</w:t>
                      </w:r>
                      <w:r>
                        <w:rPr>
                          <w:rFonts w:ascii="FGP丸ｺﾞｼｯｸ体Ca-L" w:eastAsia="FGP丸ｺﾞｼｯｸ体Ca-L" w:hAnsi="りいてがき筆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P丸ｺﾞｼｯｸ体Ca-L" w:eastAsia="FGP丸ｺﾞｼｯｸ体Ca-L" w:hAnsi="りいてがき筆"/>
                                <w:sz w:val="8"/>
                              </w:rPr>
                              <w:t>むす</w:t>
                            </w:r>
                          </w:rt>
                          <w:rubyBase>
                            <w:r w:rsidR="008C5E8A">
                              <w:rPr>
                                <w:rFonts w:ascii="FGP丸ｺﾞｼｯｸ体Ca-L" w:eastAsia="FGP丸ｺﾞｼｯｸ体Ca-L" w:hAnsi="りいてがき筆"/>
                                <w:sz w:val="24"/>
                              </w:rPr>
                              <w:t>結</w:t>
                            </w:r>
                          </w:rubyBase>
                        </w:ruby>
                      </w:r>
                      <w:r w:rsidRPr="00B65082">
                        <w:rPr>
                          <w:rFonts w:ascii="FGP丸ｺﾞｼｯｸ体Ca-L" w:eastAsia="FGP丸ｺﾞｼｯｸ体Ca-L" w:hAnsi="りいてがき筆" w:hint="eastAsia"/>
                          <w:sz w:val="24"/>
                        </w:rPr>
                        <w:t>び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66550" w:rsidRDefault="00066550"/>
    <w:p w:rsidR="00B74145" w:rsidRDefault="00B74145" w:rsidP="00463896">
      <w:pPr>
        <w:rPr>
          <w:rFonts w:ascii="01フロップデザイン" w:eastAsia="01フロップデザイン" w:hAnsi="01フロップデザイン"/>
        </w:rPr>
      </w:pPr>
    </w:p>
    <w:p w:rsidR="00B74145" w:rsidRDefault="00B74145" w:rsidP="00463896">
      <w:pPr>
        <w:rPr>
          <w:rFonts w:ascii="01フロップデザイン" w:eastAsia="01フロップデザイン" w:hAnsi="01フロップデザイン"/>
        </w:rPr>
      </w:pPr>
    </w:p>
    <w:p w:rsidR="00066550" w:rsidRPr="008148EC" w:rsidRDefault="00DB0A99" w:rsidP="00C10F4C">
      <w:pPr>
        <w:ind w:firstLineChars="1500" w:firstLine="3150"/>
        <w:rPr>
          <w:rFonts w:ascii="01フロップデザイン" w:eastAsia="01フロップデザイン" w:hAnsi="01フロップデザイン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8F77C6" wp14:editId="62F2C989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4343400" cy="82867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E8A" w:rsidRPr="00B240B3" w:rsidRDefault="008C5E8A" w:rsidP="00DB0A99">
                            <w:pPr>
                              <w:rPr>
                                <w:rFonts w:ascii="01フロップデザイン" w:eastAsia="01フロップデザイン" w:hAnsi="01フロップデザイン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りいてがき筆" w:eastAsia="りいてがき筆" w:hAnsi="りいてがき筆"/>
                                <w:b/>
                                <w:color w:val="FF0000"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C5E8A" w:rsidRPr="008A0336">
                                    <w:rPr>
                                      <w:rFonts w:ascii="りいてがき筆" w:eastAsia="りいてがき筆" w:hAnsi="りいてがき筆"/>
                                      <w:b/>
                                      <w:color w:val="FF0000"/>
                                      <w:sz w:val="20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b/>
                                      <w:color w:val="FF0000"/>
                                      <w:sz w:val="7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8A0336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8A0336">
                              <w:rPr>
                                <w:rFonts w:ascii="01フロップデザイン" w:eastAsia="01フロップデザイン" w:hAnsi="01フロップデザイン" w:hint="eastAsia"/>
                                <w:color w:val="000000" w:themeColor="text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まだまだ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color w:val="000000" w:themeColor="text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4E27E7">
                                    <w:rPr>
                                      <w:rFonts w:ascii="01フロップデザイン" w:eastAsia="01フロップデザイン" w:hAnsi="01フロップデザイン"/>
                                      <w:color w:val="000000" w:themeColor="text1"/>
                                      <w:sz w:val="14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  <w:color w:val="000000" w:themeColor="text1"/>
                                      <w:sz w:val="28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8A0336">
                              <w:rPr>
                                <w:rFonts w:ascii="01フロップデザイン" w:eastAsia="01フロップデザイン" w:hAnsi="01フロップデザイン"/>
                                <w:color w:val="000000" w:themeColor="text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color w:val="000000" w:themeColor="text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4E27E7">
                                    <w:rPr>
                                      <w:rFonts w:ascii="01フロップデザイン" w:eastAsia="01フロップデザイン" w:hAnsi="01フロップデザイン"/>
                                      <w:color w:val="000000" w:themeColor="text1"/>
                                      <w:sz w:val="14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  <w:color w:val="000000" w:themeColor="text1"/>
                                      <w:sz w:val="28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240B3">
                              <w:rPr>
                                <w:rFonts w:ascii="01フロップデザイン" w:eastAsia="01フロップデザイン" w:hAnsi="01フロップデザイン"/>
                                <w:color w:val="000000" w:themeColor="text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す</w:t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  <w:color w:val="000000" w:themeColor="text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  <w:r w:rsidRPr="00B240B3">
                              <w:rPr>
                                <w:rFonts w:ascii="01フロップデザイン" w:eastAsia="01フロップデザイン" w:hAnsi="01フロップデザイン" w:hint="eastAsia"/>
                                <w:color w:val="000000" w:themeColor="text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77C6" id="テキスト ボックス 61" o:spid="_x0000_s1028" type="#_x0000_t202" style="position:absolute;left:0;text-align:left;margin-left:524.25pt;margin-top:4.5pt;width:342pt;height:65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" filled="f" stroked="f" strokeweight=".5pt">
                <v:textbox>
                  <w:txbxContent>
                    <w:p w:rsidR="008C5E8A" w:rsidRPr="00B240B3" w:rsidRDefault="008C5E8A" w:rsidP="00DB0A99">
                      <w:pPr>
                        <w:rPr>
                          <w:rFonts w:ascii="01フロップデザイン" w:eastAsia="01フロップデザイン" w:hAnsi="01フロップデザイン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りいてがき筆" w:eastAsia="りいてがき筆" w:hAnsi="りいてがき筆"/>
                          <w:b/>
                          <w:color w:val="FF0000"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C5E8A" w:rsidRPr="008A0336">
                              <w:rPr>
                                <w:rFonts w:ascii="りいてがき筆" w:eastAsia="りいてがき筆" w:hAnsi="りいてがき筆"/>
                                <w:b/>
                                <w:color w:val="FF0000"/>
                                <w:sz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っちゅうしょう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b/>
                                <w:color w:val="FF0000"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熱中症</w:t>
                            </w:r>
                          </w:rubyBase>
                        </w:ruby>
                      </w:r>
                      <w:r w:rsidRPr="008A0336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8A0336">
                        <w:rPr>
                          <w:rFonts w:ascii="01フロップデザイン" w:eastAsia="01フロップデザイン" w:hAnsi="01フロップデザイン" w:hint="eastAsia"/>
                          <w:color w:val="000000" w:themeColor="text1"/>
                          <w:sz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～まだまだ</w:t>
                      </w:r>
                      <w:r>
                        <w:rPr>
                          <w:rFonts w:ascii="01フロップデザイン" w:eastAsia="01フロップデザイン" w:hAnsi="01フロップデザイン"/>
                          <w:color w:val="000000" w:themeColor="text1"/>
                          <w:sz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4E27E7">
                              <w:rPr>
                                <w:rFonts w:ascii="01フロップデザイン" w:eastAsia="01フロップデザイン" w:hAnsi="01フロップデザイン"/>
                                <w:color w:val="000000" w:themeColor="text1"/>
                                <w:sz w:val="1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ゅうい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  <w:color w:val="000000" w:themeColor="text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注意</w:t>
                            </w:r>
                          </w:rubyBase>
                        </w:ruby>
                      </w:r>
                      <w:r w:rsidRPr="008A0336">
                        <w:rPr>
                          <w:rFonts w:ascii="01フロップデザイン" w:eastAsia="01フロップデザイン" w:hAnsi="01フロップデザイン"/>
                          <w:color w:val="000000" w:themeColor="text1"/>
                          <w:sz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>
                        <w:rPr>
                          <w:rFonts w:ascii="01フロップデザイン" w:eastAsia="01フロップデザイン" w:hAnsi="01フロップデザイン"/>
                          <w:color w:val="000000" w:themeColor="text1"/>
                          <w:sz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4E27E7">
                              <w:rPr>
                                <w:rFonts w:ascii="01フロップデザイン" w:eastAsia="01フロップデザイン" w:hAnsi="01フロップデザイン"/>
                                <w:color w:val="000000" w:themeColor="text1"/>
                                <w:sz w:val="1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つよう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  <w:color w:val="000000" w:themeColor="text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必要</w:t>
                            </w:r>
                          </w:rubyBase>
                        </w:ruby>
                      </w:r>
                      <w:r w:rsidRPr="00B240B3">
                        <w:rPr>
                          <w:rFonts w:ascii="01フロップデザイン" w:eastAsia="01フロップデザイン" w:hAnsi="01フロップデザイン"/>
                          <w:color w:val="000000" w:themeColor="text1"/>
                          <w:sz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です</w:t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  <w:color w:val="000000" w:themeColor="text1"/>
                          <w:sz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  <w:r w:rsidRPr="00B240B3">
                        <w:rPr>
                          <w:rFonts w:ascii="01フロップデザイン" w:eastAsia="01フロップデザイン" w:hAnsi="01フロップデザイン" w:hint="eastAsia"/>
                          <w:color w:val="000000" w:themeColor="text1"/>
                          <w:sz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953152" behindDoc="0" locked="0" layoutInCell="1" allowOverlap="1" wp14:anchorId="43E9D991" wp14:editId="7D4C6C22">
            <wp:simplePos x="0" y="0"/>
            <wp:positionH relativeFrom="column">
              <wp:posOffset>10839450</wp:posOffset>
            </wp:positionH>
            <wp:positionV relativeFrom="paragraph">
              <wp:posOffset>171449</wp:posOffset>
            </wp:positionV>
            <wp:extent cx="857250" cy="777875"/>
            <wp:effectExtent l="0" t="0" r="0" b="0"/>
            <wp:wrapNone/>
            <wp:docPr id="64" name="図 64" descr="救急車のキャラクタ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救急車のキャラクタ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07" cy="7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9CEAD4" wp14:editId="09E9A282">
                <wp:simplePos x="0" y="0"/>
                <wp:positionH relativeFrom="column">
                  <wp:posOffset>6572250</wp:posOffset>
                </wp:positionH>
                <wp:positionV relativeFrom="paragraph">
                  <wp:posOffset>90664</wp:posOffset>
                </wp:positionV>
                <wp:extent cx="5565140" cy="2438400"/>
                <wp:effectExtent l="0" t="0" r="16510" b="19050"/>
                <wp:wrapNone/>
                <wp:docPr id="59" name="フローチャート: 代替処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140" cy="24384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CC66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5BA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9" o:spid="_x0000_s1026" type="#_x0000_t176" style="position:absolute;left:0;text-align:left;margin-left:517.5pt;margin-top:7.15pt;width:438.2pt;height:19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" filled="f" strokecolor="#fc6" strokeweight="2pt"/>
            </w:pict>
          </mc:Fallback>
        </mc:AlternateContent>
      </w:r>
      <w:r w:rsidR="008A089F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0C0062" wp14:editId="5E77A16B">
                <wp:simplePos x="0" y="0"/>
                <wp:positionH relativeFrom="column">
                  <wp:posOffset>-57150</wp:posOffset>
                </wp:positionH>
                <wp:positionV relativeFrom="paragraph">
                  <wp:posOffset>171450</wp:posOffset>
                </wp:positionV>
                <wp:extent cx="6398664" cy="723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664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E8A" w:rsidRPr="008A089F" w:rsidRDefault="008C5E8A" w:rsidP="008A089F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</w:pP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 xml:space="preserve">なつやす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夏休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 xml:space="preserve">お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終わ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、２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1E013A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 xml:space="preserve">はじ　　　　　　　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始まり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 xml:space="preserve">なつやす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夏休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 xml:space="preserve">す　　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過ごせ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か？２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 xml:space="preserve">たの　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楽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がたくさんあります。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をととのえ、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8A089F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t>ごしましょ</w:t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0062" id="テキスト ボックス 20" o:spid="_x0000_s1029" type="#_x0000_t202" style="position:absolute;left:0;text-align:left;margin-left:-4.5pt;margin-top:13.5pt;width:503.85pt;height:5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" filled="f" stroked="f" strokeweight=".5pt">
                <v:textbox>
                  <w:txbxContent>
                    <w:p w:rsidR="008C5E8A" w:rsidRPr="008A089F" w:rsidRDefault="008C5E8A" w:rsidP="008A089F">
                      <w:pPr>
                        <w:spacing w:line="500" w:lineRule="exact"/>
                        <w:ind w:firstLineChars="100" w:firstLine="240"/>
                        <w:rPr>
                          <w:rFonts w:ascii="FG丸ｺﾞｼｯｸ体Ca-L" w:eastAsia="FG丸ｺﾞｼｯｸ体Ca-L"/>
                          <w:sz w:val="24"/>
                        </w:rPr>
                      </w:pP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なが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い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 xml:space="preserve">なつやす　　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夏休み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が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 xml:space="preserve">お　　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終わり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、２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がっき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学期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が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1E013A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 xml:space="preserve">はじ　　　　　　　　　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始まりました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。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 xml:space="preserve">なつやす　　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夏休み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は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げんき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に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 xml:space="preserve">す　　　　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過ごせました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か？２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がっき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学期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は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 xml:space="preserve">たの　　　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楽しい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ぎょうじ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がたくさんあります。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たいちょう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をととのえ、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t>２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がっき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学期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も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げんき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に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8A089F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t>ごしましょ</w:t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う♪</w:t>
                      </w:r>
                    </w:p>
                  </w:txbxContent>
                </v:textbox>
              </v:shape>
            </w:pict>
          </mc:Fallback>
        </mc:AlternateContent>
      </w:r>
      <w:r w:rsidR="008148EC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8148EC" w:rsidRPr="008148EC">
              <w:rPr>
                <w:rFonts w:ascii="01フロップデザイン" w:eastAsia="01フロップデザイン" w:hAnsi="01フロップデザイン"/>
                <w:sz w:val="6"/>
              </w:rPr>
              <w:t>とちぎ</w:t>
            </w:r>
          </w:rt>
          <w:rubyBase>
            <w:r w:rsidR="008148EC">
              <w:rPr>
                <w:rFonts w:ascii="01フロップデザイン" w:eastAsia="01フロップデザイン" w:hAnsi="01フロップデザイン"/>
              </w:rPr>
              <w:t>栃木</w:t>
            </w:r>
          </w:rubyBase>
        </w:ruby>
      </w:r>
      <w:r w:rsidR="008148EC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8148EC" w:rsidRPr="008148EC">
              <w:rPr>
                <w:rFonts w:ascii="01フロップデザイン" w:eastAsia="01フロップデザイン" w:hAnsi="01フロップデザイン"/>
                <w:sz w:val="6"/>
              </w:rPr>
              <w:t>しりつ</w:t>
            </w:r>
          </w:rt>
          <w:rubyBase>
            <w:r w:rsidR="008148EC">
              <w:rPr>
                <w:rFonts w:ascii="01フロップデザイン" w:eastAsia="01フロップデザイン" w:hAnsi="01フロップデザイン"/>
              </w:rPr>
              <w:t>市立</w:t>
            </w:r>
          </w:rubyBase>
        </w:ruby>
      </w:r>
      <w:r w:rsidR="008148EC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8148EC" w:rsidRPr="008148EC">
              <w:rPr>
                <w:rFonts w:ascii="01フロップデザイン" w:eastAsia="01フロップデザイン" w:hAnsi="01フロップデザイン"/>
                <w:sz w:val="6"/>
              </w:rPr>
              <w:t>あか</w:t>
            </w:r>
          </w:rt>
          <w:rubyBase>
            <w:r w:rsidR="008148EC">
              <w:rPr>
                <w:rFonts w:ascii="01フロップデザイン" w:eastAsia="01フロップデザイン" w:hAnsi="01フロップデザイン"/>
              </w:rPr>
              <w:t>赤</w:t>
            </w:r>
          </w:rubyBase>
        </w:ruby>
      </w:r>
      <w:r w:rsidR="008148EC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8148EC" w:rsidRPr="008148EC">
              <w:rPr>
                <w:rFonts w:ascii="01フロップデザイン" w:eastAsia="01フロップデザイン" w:hAnsi="01フロップデザイン"/>
                <w:sz w:val="6"/>
              </w:rPr>
              <w:t>ま</w:t>
            </w:r>
          </w:rt>
          <w:rubyBase>
            <w:r w:rsidR="008148EC">
              <w:rPr>
                <w:rFonts w:ascii="01フロップデザイン" w:eastAsia="01フロップデザイン" w:hAnsi="01フロップデザイン"/>
              </w:rPr>
              <w:t>麻</w:t>
            </w:r>
          </w:rubyBase>
        </w:ruby>
      </w:r>
      <w:r w:rsidR="008148EC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8148EC" w:rsidRPr="008148EC">
              <w:rPr>
                <w:rFonts w:ascii="01フロップデザイン" w:eastAsia="01フロップデザイン" w:hAnsi="01フロップデザイン"/>
                <w:sz w:val="6"/>
              </w:rPr>
              <w:t>しょうがっこう</w:t>
            </w:r>
          </w:rt>
          <w:rubyBase>
            <w:r w:rsidR="008148EC">
              <w:rPr>
                <w:rFonts w:ascii="01フロップデザイン" w:eastAsia="01フロップデザイン" w:hAnsi="01フロップデザイン"/>
              </w:rPr>
              <w:t>小学校</w:t>
            </w:r>
          </w:rubyBase>
        </w:ruby>
      </w:r>
      <w:r w:rsidR="003434ED">
        <w:rPr>
          <w:rFonts w:ascii="01フロップデザイン" w:eastAsia="01フロップデザイン" w:hAnsi="01フロップデザイン" w:hint="eastAsia"/>
        </w:rPr>
        <w:t xml:space="preserve">　ほけんだよりNo.</w:t>
      </w:r>
      <w:r w:rsidR="00BB14C0">
        <w:rPr>
          <w:rFonts w:ascii="01フロップデザイン" w:eastAsia="01フロップデザイン" w:hAnsi="01フロップデザイン"/>
        </w:rPr>
        <w:t>５</w:t>
      </w:r>
      <w:r w:rsidR="008148EC">
        <w:rPr>
          <w:rFonts w:ascii="01フロップデザイン" w:eastAsia="01フロップデザイン" w:hAnsi="01フロップデザイン" w:hint="eastAsia"/>
        </w:rPr>
        <w:t xml:space="preserve">　</w:t>
      </w:r>
      <w:r w:rsidR="00B74145">
        <w:rPr>
          <w:rFonts w:ascii="01フロップデザイン" w:eastAsia="01フロップデザイン" w:hAnsi="01フロップデザイン" w:hint="eastAsia"/>
        </w:rPr>
        <w:t xml:space="preserve">　</w:t>
      </w:r>
      <w:r w:rsidR="0042649C" w:rsidRPr="008148EC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2649C" w:rsidRPr="008148EC">
              <w:rPr>
                <w:rFonts w:ascii="01フロップデザイン" w:eastAsia="01フロップデザイン" w:hAnsi="01フロップデザイン" w:hint="eastAsia"/>
                <w:sz w:val="8"/>
              </w:rPr>
              <w:t>へい</w:t>
            </w:r>
          </w:rt>
          <w:rubyBase>
            <w:r w:rsidR="0042649C" w:rsidRPr="008148EC">
              <w:rPr>
                <w:rFonts w:ascii="01フロップデザイン" w:eastAsia="01フロップデザイン" w:hAnsi="01フロップデザイン" w:hint="eastAsia"/>
              </w:rPr>
              <w:t>平</w:t>
            </w:r>
          </w:rubyBase>
        </w:ruby>
      </w:r>
      <w:r w:rsidR="0042649C" w:rsidRPr="008148EC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2649C" w:rsidRPr="008148EC">
              <w:rPr>
                <w:rFonts w:ascii="01フロップデザイン" w:eastAsia="01フロップデザイン" w:hAnsi="01フロップデザイン" w:hint="eastAsia"/>
                <w:sz w:val="8"/>
              </w:rPr>
              <w:t>せい</w:t>
            </w:r>
          </w:rt>
          <w:rubyBase>
            <w:r w:rsidR="0042649C" w:rsidRPr="008148EC">
              <w:rPr>
                <w:rFonts w:ascii="01フロップデザイン" w:eastAsia="01フロップデザイン" w:hAnsi="01フロップデザイン" w:hint="eastAsia"/>
              </w:rPr>
              <w:t>成</w:t>
            </w:r>
          </w:rubyBase>
        </w:ruby>
      </w:r>
      <w:r w:rsidR="00681C42">
        <w:rPr>
          <w:rFonts w:ascii="01フロップデザイン" w:eastAsia="01フロップデザイン" w:hAnsi="01フロップデザイン" w:hint="eastAsia"/>
        </w:rPr>
        <w:t>３０</w:t>
      </w:r>
      <w:r w:rsidR="003434ED">
        <w:rPr>
          <w:rFonts w:ascii="01フロップデザイン" w:eastAsia="01フロップデザイン" w:hAnsi="01フロップデザイン" w:hint="eastAsia"/>
        </w:rPr>
        <w:t>年９</w:t>
      </w:r>
      <w:r w:rsidR="0042649C" w:rsidRPr="008148EC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2649C" w:rsidRPr="008148EC">
              <w:rPr>
                <w:rFonts w:ascii="01フロップデザイン" w:eastAsia="01フロップデザイン" w:hAnsi="01フロップデザイン" w:hint="eastAsia"/>
                <w:sz w:val="8"/>
              </w:rPr>
              <w:t>がつ</w:t>
            </w:r>
          </w:rt>
          <w:rubyBase>
            <w:r w:rsidR="0042649C" w:rsidRPr="008148EC">
              <w:rPr>
                <w:rFonts w:ascii="01フロップデザイン" w:eastAsia="01フロップデザイン" w:hAnsi="01フロップデザイン" w:hint="eastAsia"/>
              </w:rPr>
              <w:t>月</w:t>
            </w:r>
          </w:rubyBase>
        </w:ruby>
      </w:r>
      <w:r w:rsidR="00681C42">
        <w:rPr>
          <w:rFonts w:ascii="01フロップデザイン" w:eastAsia="01フロップデザイン" w:hAnsi="01フロップデザイン" w:hint="eastAsia"/>
        </w:rPr>
        <w:t>３</w:t>
      </w:r>
      <w:r w:rsidR="003434ED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6"/>
            <w:hpsRaise w:val="18"/>
            <w:hpsBaseText w:val="21"/>
            <w:lid w:val="ja-JP"/>
          </w:rubyPr>
          <w:rt>
            <w:r w:rsidR="003434ED" w:rsidRPr="003434ED">
              <w:rPr>
                <w:rFonts w:ascii="01フロップデザイン" w:eastAsia="01フロップデザイン" w:hAnsi="01フロップデザイン"/>
                <w:sz w:val="6"/>
              </w:rPr>
              <w:t>にち</w:t>
            </w:r>
          </w:rt>
          <w:rubyBase>
            <w:r w:rsidR="003434ED">
              <w:rPr>
                <w:rFonts w:ascii="01フロップデザイン" w:eastAsia="01フロップデザイン" w:hAnsi="01フロップデザイン"/>
              </w:rPr>
              <w:t>日</w:t>
            </w:r>
          </w:rubyBase>
        </w:ruby>
      </w:r>
      <w:r w:rsidR="003434ED">
        <w:rPr>
          <w:rFonts w:ascii="01フロップデザイン" w:eastAsia="01フロップデザイン" w:hAnsi="01フロップデザイン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434ED" w:rsidRPr="003434ED">
              <w:rPr>
                <w:rFonts w:ascii="01フロップデザイン" w:eastAsia="01フロップデザイン" w:hAnsi="01フロップデザイン"/>
                <w:sz w:val="8"/>
              </w:rPr>
              <w:t>はっこう</w:t>
            </w:r>
          </w:rt>
          <w:rubyBase>
            <w:r w:rsidR="003434ED">
              <w:rPr>
                <w:rFonts w:ascii="01フロップデザイン" w:eastAsia="01フロップデザイン" w:hAnsi="01フロップデザイン"/>
              </w:rPr>
              <w:t>発行</w:t>
            </w:r>
          </w:rubyBase>
        </w:ruby>
      </w:r>
    </w:p>
    <w:p w:rsidR="008148EC" w:rsidRPr="00BB14C0" w:rsidRDefault="008148EC"/>
    <w:p w:rsidR="00066550" w:rsidRPr="003434ED" w:rsidRDefault="00066550"/>
    <w:p w:rsidR="00066550" w:rsidRPr="00D119A4" w:rsidRDefault="00DB0A9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9C8F590" wp14:editId="3D8178D1">
                <wp:simplePos x="0" y="0"/>
                <wp:positionH relativeFrom="column">
                  <wp:posOffset>6651625</wp:posOffset>
                </wp:positionH>
                <wp:positionV relativeFrom="paragraph">
                  <wp:posOffset>304800</wp:posOffset>
                </wp:positionV>
                <wp:extent cx="2044700" cy="7429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8A" w:rsidRPr="00F839F0" w:rsidRDefault="008C5E8A" w:rsidP="008C5E8A">
                            <w:pPr>
                              <w:jc w:val="center"/>
                              <w:rPr>
                                <w:rFonts w:ascii="りいてがき筆" w:eastAsia="りいてがき筆" w:hAnsi="りいてがき筆"/>
                                <w:b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りいてがき筆" w:eastAsia="りいてがき筆" w:hAnsi="りいてがき筆" w:hint="eastAsia"/>
                                <w:b/>
                                <w:sz w:val="56"/>
                                <w:szCs w:val="44"/>
                              </w:rPr>
                              <w:t>22,647</w:t>
                            </w:r>
                            <w:r>
                              <w:rPr>
                                <w:rFonts w:ascii="りいてがき筆" w:eastAsia="りいてがき筆" w:hAnsi="りいてがき筆"/>
                                <w:b/>
                                <w:sz w:val="56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C5E8A" w:rsidRPr="006E6039">
                                    <w:rPr>
                                      <w:rFonts w:ascii="りいてがき筆" w:eastAsia="りいてがき筆" w:hAnsi="りいてがき筆"/>
                                      <w:b/>
                                      <w:sz w:val="10"/>
                                      <w:szCs w:val="4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b/>
                                      <w:sz w:val="56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F590" id="テキスト ボックス 67" o:spid="_x0000_s1030" type="#_x0000_t202" style="position:absolute;left:0;text-align:left;margin-left:523.75pt;margin-top:24pt;width:161pt;height:58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" filled="f" stroked="f" strokeweight="2pt">
                <v:textbox>
                  <w:txbxContent>
                    <w:p w:rsidR="008C5E8A" w:rsidRPr="00F839F0" w:rsidRDefault="008C5E8A" w:rsidP="008C5E8A">
                      <w:pPr>
                        <w:jc w:val="center"/>
                        <w:rPr>
                          <w:rFonts w:ascii="りいてがき筆" w:eastAsia="りいてがき筆" w:hAnsi="りいてがき筆"/>
                          <w:b/>
                          <w:sz w:val="56"/>
                          <w:szCs w:val="44"/>
                        </w:rPr>
                      </w:pPr>
                      <w:r>
                        <w:rPr>
                          <w:rFonts w:ascii="りいてがき筆" w:eastAsia="りいてがき筆" w:hAnsi="りいてがき筆" w:hint="eastAsia"/>
                          <w:b/>
                          <w:sz w:val="56"/>
                          <w:szCs w:val="44"/>
                        </w:rPr>
                        <w:t>22,647</w:t>
                      </w:r>
                      <w:r>
                        <w:rPr>
                          <w:rFonts w:ascii="りいてがき筆" w:eastAsia="りいてがき筆" w:hAnsi="りいてがき筆"/>
                          <w:b/>
                          <w:sz w:val="56"/>
                          <w:szCs w:val="44"/>
                        </w:rPr>
                        <w:ruby>
                          <w:rubyPr>
                            <w:rubyAlign w:val="distributeSpace"/>
                            <w:hps w:val="1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C5E8A" w:rsidRPr="006E6039">
                              <w:rPr>
                                <w:rFonts w:ascii="りいてがき筆" w:eastAsia="りいてがき筆" w:hAnsi="りいてがき筆"/>
                                <w:b/>
                                <w:sz w:val="10"/>
                                <w:szCs w:val="44"/>
                              </w:rPr>
                              <w:t>にん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b/>
                                <w:sz w:val="56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1121D173" wp14:editId="596CED09">
                <wp:simplePos x="0" y="0"/>
                <wp:positionH relativeFrom="column">
                  <wp:posOffset>6657975</wp:posOffset>
                </wp:positionH>
                <wp:positionV relativeFrom="paragraph">
                  <wp:posOffset>104775</wp:posOffset>
                </wp:positionV>
                <wp:extent cx="2171700" cy="1143000"/>
                <wp:effectExtent l="0" t="0" r="0" b="0"/>
                <wp:wrapNone/>
                <wp:docPr id="66" name="爆発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0"/>
                        </a:xfrm>
                        <a:custGeom>
                          <a:avLst/>
                          <a:gdLst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163 w 21600"/>
                            <a:gd name="connsiteY23" fmla="*/ 0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2747 w 21600"/>
                            <a:gd name="connsiteY20" fmla="*/ 707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163 w 21600"/>
                            <a:gd name="connsiteY23" fmla="*/ 0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2747 w 21600"/>
                            <a:gd name="connsiteY18" fmla="*/ 11955 h 21600"/>
                            <a:gd name="connsiteX19" fmla="*/ 0 w 21600"/>
                            <a:gd name="connsiteY19" fmla="*/ 8615 h 21600"/>
                            <a:gd name="connsiteX20" fmla="*/ 2747 w 21600"/>
                            <a:gd name="connsiteY20" fmla="*/ 707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163 w 21600"/>
                            <a:gd name="connsiteY23" fmla="*/ 0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4625 w 21600"/>
                            <a:gd name="connsiteY16" fmla="*/ 14604 h 21600"/>
                            <a:gd name="connsiteX17" fmla="*/ 135 w 21600"/>
                            <a:gd name="connsiteY17" fmla="*/ 14587 h 21600"/>
                            <a:gd name="connsiteX18" fmla="*/ 2747 w 21600"/>
                            <a:gd name="connsiteY18" fmla="*/ 11955 h 21600"/>
                            <a:gd name="connsiteX19" fmla="*/ 0 w 21600"/>
                            <a:gd name="connsiteY19" fmla="*/ 8615 h 21600"/>
                            <a:gd name="connsiteX20" fmla="*/ 2747 w 21600"/>
                            <a:gd name="connsiteY20" fmla="*/ 707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163 w 21600"/>
                            <a:gd name="connsiteY23" fmla="*/ 0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431 w 21600"/>
                            <a:gd name="connsiteY14" fmla="*/ 17820 h 21600"/>
                            <a:gd name="connsiteX15" fmla="*/ 4762 w 21600"/>
                            <a:gd name="connsiteY15" fmla="*/ 17617 h 21600"/>
                            <a:gd name="connsiteX16" fmla="*/ 4625 w 21600"/>
                            <a:gd name="connsiteY16" fmla="*/ 14604 h 21600"/>
                            <a:gd name="connsiteX17" fmla="*/ 135 w 21600"/>
                            <a:gd name="connsiteY17" fmla="*/ 14587 h 21600"/>
                            <a:gd name="connsiteX18" fmla="*/ 2747 w 21600"/>
                            <a:gd name="connsiteY18" fmla="*/ 11955 h 21600"/>
                            <a:gd name="connsiteX19" fmla="*/ 0 w 21600"/>
                            <a:gd name="connsiteY19" fmla="*/ 8615 h 21600"/>
                            <a:gd name="connsiteX20" fmla="*/ 2747 w 21600"/>
                            <a:gd name="connsiteY20" fmla="*/ 707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163 w 21600"/>
                            <a:gd name="connsiteY23" fmla="*/ 0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1006 w 21600"/>
                            <a:gd name="connsiteY12" fmla="*/ 16200 h 21600"/>
                            <a:gd name="connsiteX13" fmla="*/ 8485 w 21600"/>
                            <a:gd name="connsiteY13" fmla="*/ 21600 h 21600"/>
                            <a:gd name="connsiteX14" fmla="*/ 7431 w 21600"/>
                            <a:gd name="connsiteY14" fmla="*/ 17820 h 21600"/>
                            <a:gd name="connsiteX15" fmla="*/ 4762 w 21600"/>
                            <a:gd name="connsiteY15" fmla="*/ 17617 h 21600"/>
                            <a:gd name="connsiteX16" fmla="*/ 4625 w 21600"/>
                            <a:gd name="connsiteY16" fmla="*/ 14604 h 21600"/>
                            <a:gd name="connsiteX17" fmla="*/ 135 w 21600"/>
                            <a:gd name="connsiteY17" fmla="*/ 14587 h 21600"/>
                            <a:gd name="connsiteX18" fmla="*/ 2747 w 21600"/>
                            <a:gd name="connsiteY18" fmla="*/ 11955 h 21600"/>
                            <a:gd name="connsiteX19" fmla="*/ 0 w 21600"/>
                            <a:gd name="connsiteY19" fmla="*/ 8615 h 21600"/>
                            <a:gd name="connsiteX20" fmla="*/ 2747 w 21600"/>
                            <a:gd name="connsiteY20" fmla="*/ 707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163 w 21600"/>
                            <a:gd name="connsiteY23" fmla="*/ 0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5346 w 21600"/>
                            <a:gd name="connsiteY10" fmla="*/ 14604 h 21600"/>
                            <a:gd name="connsiteX11" fmla="*/ 13247 w 21600"/>
                            <a:gd name="connsiteY11" fmla="*/ 19737 h 21600"/>
                            <a:gd name="connsiteX12" fmla="*/ 11006 w 21600"/>
                            <a:gd name="connsiteY12" fmla="*/ 16200 h 21600"/>
                            <a:gd name="connsiteX13" fmla="*/ 8485 w 21600"/>
                            <a:gd name="connsiteY13" fmla="*/ 21600 h 21600"/>
                            <a:gd name="connsiteX14" fmla="*/ 7431 w 21600"/>
                            <a:gd name="connsiteY14" fmla="*/ 17820 h 21600"/>
                            <a:gd name="connsiteX15" fmla="*/ 4762 w 21600"/>
                            <a:gd name="connsiteY15" fmla="*/ 17617 h 21600"/>
                            <a:gd name="connsiteX16" fmla="*/ 4625 w 21600"/>
                            <a:gd name="connsiteY16" fmla="*/ 14604 h 21600"/>
                            <a:gd name="connsiteX17" fmla="*/ 135 w 21600"/>
                            <a:gd name="connsiteY17" fmla="*/ 14587 h 21600"/>
                            <a:gd name="connsiteX18" fmla="*/ 2747 w 21600"/>
                            <a:gd name="connsiteY18" fmla="*/ 11955 h 21600"/>
                            <a:gd name="connsiteX19" fmla="*/ 0 w 21600"/>
                            <a:gd name="connsiteY19" fmla="*/ 8615 h 21600"/>
                            <a:gd name="connsiteX20" fmla="*/ 2747 w 21600"/>
                            <a:gd name="connsiteY20" fmla="*/ 707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163 w 21600"/>
                            <a:gd name="connsiteY23" fmla="*/ 0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8542 w 21600"/>
                            <a:gd name="connsiteY8" fmla="*/ 12582 h 21600"/>
                            <a:gd name="connsiteX9" fmla="*/ 18145 w 21600"/>
                            <a:gd name="connsiteY9" fmla="*/ 18095 h 21600"/>
                            <a:gd name="connsiteX10" fmla="*/ 15346 w 21600"/>
                            <a:gd name="connsiteY10" fmla="*/ 14604 h 21600"/>
                            <a:gd name="connsiteX11" fmla="*/ 13247 w 21600"/>
                            <a:gd name="connsiteY11" fmla="*/ 19737 h 21600"/>
                            <a:gd name="connsiteX12" fmla="*/ 11006 w 21600"/>
                            <a:gd name="connsiteY12" fmla="*/ 16200 h 21600"/>
                            <a:gd name="connsiteX13" fmla="*/ 8485 w 21600"/>
                            <a:gd name="connsiteY13" fmla="*/ 21600 h 21600"/>
                            <a:gd name="connsiteX14" fmla="*/ 7431 w 21600"/>
                            <a:gd name="connsiteY14" fmla="*/ 17820 h 21600"/>
                            <a:gd name="connsiteX15" fmla="*/ 4762 w 21600"/>
                            <a:gd name="connsiteY15" fmla="*/ 17617 h 21600"/>
                            <a:gd name="connsiteX16" fmla="*/ 4625 w 21600"/>
                            <a:gd name="connsiteY16" fmla="*/ 14604 h 21600"/>
                            <a:gd name="connsiteX17" fmla="*/ 135 w 21600"/>
                            <a:gd name="connsiteY17" fmla="*/ 14587 h 21600"/>
                            <a:gd name="connsiteX18" fmla="*/ 2747 w 21600"/>
                            <a:gd name="connsiteY18" fmla="*/ 11955 h 21600"/>
                            <a:gd name="connsiteX19" fmla="*/ 0 w 21600"/>
                            <a:gd name="connsiteY19" fmla="*/ 8615 h 21600"/>
                            <a:gd name="connsiteX20" fmla="*/ 2747 w 21600"/>
                            <a:gd name="connsiteY20" fmla="*/ 707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163 w 21600"/>
                            <a:gd name="connsiteY23" fmla="*/ 0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8649 w 21600"/>
                            <a:gd name="connsiteY6" fmla="*/ 9575 h 21600"/>
                            <a:gd name="connsiteX7" fmla="*/ 21600 w 21600"/>
                            <a:gd name="connsiteY7" fmla="*/ 13290 h 21600"/>
                            <a:gd name="connsiteX8" fmla="*/ 18542 w 21600"/>
                            <a:gd name="connsiteY8" fmla="*/ 12582 h 21600"/>
                            <a:gd name="connsiteX9" fmla="*/ 18145 w 21600"/>
                            <a:gd name="connsiteY9" fmla="*/ 18095 h 21600"/>
                            <a:gd name="connsiteX10" fmla="*/ 15346 w 21600"/>
                            <a:gd name="connsiteY10" fmla="*/ 14604 h 21600"/>
                            <a:gd name="connsiteX11" fmla="*/ 13247 w 21600"/>
                            <a:gd name="connsiteY11" fmla="*/ 19737 h 21600"/>
                            <a:gd name="connsiteX12" fmla="*/ 11006 w 21600"/>
                            <a:gd name="connsiteY12" fmla="*/ 16200 h 21600"/>
                            <a:gd name="connsiteX13" fmla="*/ 8485 w 21600"/>
                            <a:gd name="connsiteY13" fmla="*/ 21600 h 21600"/>
                            <a:gd name="connsiteX14" fmla="*/ 7431 w 21600"/>
                            <a:gd name="connsiteY14" fmla="*/ 17820 h 21600"/>
                            <a:gd name="connsiteX15" fmla="*/ 4762 w 21600"/>
                            <a:gd name="connsiteY15" fmla="*/ 17617 h 21600"/>
                            <a:gd name="connsiteX16" fmla="*/ 4625 w 21600"/>
                            <a:gd name="connsiteY16" fmla="*/ 14604 h 21600"/>
                            <a:gd name="connsiteX17" fmla="*/ 135 w 21600"/>
                            <a:gd name="connsiteY17" fmla="*/ 14587 h 21600"/>
                            <a:gd name="connsiteX18" fmla="*/ 2747 w 21600"/>
                            <a:gd name="connsiteY18" fmla="*/ 11955 h 21600"/>
                            <a:gd name="connsiteX19" fmla="*/ 0 w 21600"/>
                            <a:gd name="connsiteY19" fmla="*/ 8615 h 21600"/>
                            <a:gd name="connsiteX20" fmla="*/ 2747 w 21600"/>
                            <a:gd name="connsiteY20" fmla="*/ 7077 h 21600"/>
                            <a:gd name="connsiteX21" fmla="*/ 370 w 21600"/>
                            <a:gd name="connsiteY21" fmla="*/ 2295 h 21600"/>
                            <a:gd name="connsiteX22" fmla="*/ 6459 w 21600"/>
                            <a:gd name="connsiteY22" fmla="*/ 5220 h 21600"/>
                            <a:gd name="connsiteX23" fmla="*/ 8163 w 21600"/>
                            <a:gd name="connsiteY23" fmla="*/ 0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18000 w 21600"/>
                            <a:gd name="connsiteY5" fmla="*/ 6120 h 21600"/>
                            <a:gd name="connsiteX6" fmla="*/ 21097 w 21600"/>
                            <a:gd name="connsiteY6" fmla="*/ 8137 h 21600"/>
                            <a:gd name="connsiteX7" fmla="*/ 18649 w 21600"/>
                            <a:gd name="connsiteY7" fmla="*/ 9575 h 21600"/>
                            <a:gd name="connsiteX8" fmla="*/ 21600 w 21600"/>
                            <a:gd name="connsiteY8" fmla="*/ 13290 h 21600"/>
                            <a:gd name="connsiteX9" fmla="*/ 18542 w 21600"/>
                            <a:gd name="connsiteY9" fmla="*/ 12582 h 21600"/>
                            <a:gd name="connsiteX10" fmla="*/ 18145 w 21600"/>
                            <a:gd name="connsiteY10" fmla="*/ 18095 h 21600"/>
                            <a:gd name="connsiteX11" fmla="*/ 15346 w 21600"/>
                            <a:gd name="connsiteY11" fmla="*/ 14604 h 21600"/>
                            <a:gd name="connsiteX12" fmla="*/ 13247 w 21600"/>
                            <a:gd name="connsiteY12" fmla="*/ 19737 h 21600"/>
                            <a:gd name="connsiteX13" fmla="*/ 11006 w 21600"/>
                            <a:gd name="connsiteY13" fmla="*/ 16200 h 21600"/>
                            <a:gd name="connsiteX14" fmla="*/ 8485 w 21600"/>
                            <a:gd name="connsiteY14" fmla="*/ 21600 h 21600"/>
                            <a:gd name="connsiteX15" fmla="*/ 7431 w 21600"/>
                            <a:gd name="connsiteY15" fmla="*/ 17820 h 21600"/>
                            <a:gd name="connsiteX16" fmla="*/ 4762 w 21600"/>
                            <a:gd name="connsiteY16" fmla="*/ 17617 h 21600"/>
                            <a:gd name="connsiteX17" fmla="*/ 4625 w 21600"/>
                            <a:gd name="connsiteY17" fmla="*/ 14604 h 21600"/>
                            <a:gd name="connsiteX18" fmla="*/ 135 w 21600"/>
                            <a:gd name="connsiteY18" fmla="*/ 14587 h 21600"/>
                            <a:gd name="connsiteX19" fmla="*/ 2747 w 21600"/>
                            <a:gd name="connsiteY19" fmla="*/ 11955 h 21600"/>
                            <a:gd name="connsiteX20" fmla="*/ 0 w 21600"/>
                            <a:gd name="connsiteY20" fmla="*/ 8615 h 21600"/>
                            <a:gd name="connsiteX21" fmla="*/ 2747 w 21600"/>
                            <a:gd name="connsiteY21" fmla="*/ 7077 h 21600"/>
                            <a:gd name="connsiteX22" fmla="*/ 370 w 21600"/>
                            <a:gd name="connsiteY22" fmla="*/ 2295 h 21600"/>
                            <a:gd name="connsiteX23" fmla="*/ 6459 w 21600"/>
                            <a:gd name="connsiteY23" fmla="*/ 5220 h 21600"/>
                            <a:gd name="connsiteX24" fmla="*/ 8163 w 21600"/>
                            <a:gd name="connsiteY24" fmla="*/ 0 h 21600"/>
                            <a:gd name="connsiteX25" fmla="*/ 10800 w 21600"/>
                            <a:gd name="connsiteY25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439 w 21600"/>
                            <a:gd name="connsiteY2" fmla="*/ 370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18000 w 21600"/>
                            <a:gd name="connsiteY5" fmla="*/ 6120 h 21600"/>
                            <a:gd name="connsiteX6" fmla="*/ 21097 w 21600"/>
                            <a:gd name="connsiteY6" fmla="*/ 8137 h 21600"/>
                            <a:gd name="connsiteX7" fmla="*/ 18649 w 21600"/>
                            <a:gd name="connsiteY7" fmla="*/ 9575 h 21600"/>
                            <a:gd name="connsiteX8" fmla="*/ 21600 w 21600"/>
                            <a:gd name="connsiteY8" fmla="*/ 13290 h 21600"/>
                            <a:gd name="connsiteX9" fmla="*/ 18542 w 21600"/>
                            <a:gd name="connsiteY9" fmla="*/ 12582 h 21600"/>
                            <a:gd name="connsiteX10" fmla="*/ 18145 w 21600"/>
                            <a:gd name="connsiteY10" fmla="*/ 18095 h 21600"/>
                            <a:gd name="connsiteX11" fmla="*/ 15346 w 21600"/>
                            <a:gd name="connsiteY11" fmla="*/ 14604 h 21600"/>
                            <a:gd name="connsiteX12" fmla="*/ 13247 w 21600"/>
                            <a:gd name="connsiteY12" fmla="*/ 19737 h 21600"/>
                            <a:gd name="connsiteX13" fmla="*/ 11006 w 21600"/>
                            <a:gd name="connsiteY13" fmla="*/ 16200 h 21600"/>
                            <a:gd name="connsiteX14" fmla="*/ 8485 w 21600"/>
                            <a:gd name="connsiteY14" fmla="*/ 21600 h 21600"/>
                            <a:gd name="connsiteX15" fmla="*/ 7431 w 21600"/>
                            <a:gd name="connsiteY15" fmla="*/ 17820 h 21600"/>
                            <a:gd name="connsiteX16" fmla="*/ 4762 w 21600"/>
                            <a:gd name="connsiteY16" fmla="*/ 17617 h 21600"/>
                            <a:gd name="connsiteX17" fmla="*/ 4625 w 21600"/>
                            <a:gd name="connsiteY17" fmla="*/ 14604 h 21600"/>
                            <a:gd name="connsiteX18" fmla="*/ 135 w 21600"/>
                            <a:gd name="connsiteY18" fmla="*/ 14587 h 21600"/>
                            <a:gd name="connsiteX19" fmla="*/ 2747 w 21600"/>
                            <a:gd name="connsiteY19" fmla="*/ 11955 h 21600"/>
                            <a:gd name="connsiteX20" fmla="*/ 0 w 21600"/>
                            <a:gd name="connsiteY20" fmla="*/ 8615 h 21600"/>
                            <a:gd name="connsiteX21" fmla="*/ 2747 w 21600"/>
                            <a:gd name="connsiteY21" fmla="*/ 7077 h 21600"/>
                            <a:gd name="connsiteX22" fmla="*/ 370 w 21600"/>
                            <a:gd name="connsiteY22" fmla="*/ 2295 h 21600"/>
                            <a:gd name="connsiteX23" fmla="*/ 6459 w 21600"/>
                            <a:gd name="connsiteY23" fmla="*/ 5220 h 21600"/>
                            <a:gd name="connsiteX24" fmla="*/ 8163 w 21600"/>
                            <a:gd name="connsiteY24" fmla="*/ 0 h 21600"/>
                            <a:gd name="connsiteX25" fmla="*/ 10800 w 21600"/>
                            <a:gd name="connsiteY25" fmla="*/ 5800 h 21600"/>
                            <a:gd name="connsiteX0" fmla="*/ 10800 w 21600"/>
                            <a:gd name="connsiteY0" fmla="*/ 4848 h 21600"/>
                            <a:gd name="connsiteX1" fmla="*/ 14522 w 21600"/>
                            <a:gd name="connsiteY1" fmla="*/ 0 h 21600"/>
                            <a:gd name="connsiteX2" fmla="*/ 14439 w 21600"/>
                            <a:gd name="connsiteY2" fmla="*/ 370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18000 w 21600"/>
                            <a:gd name="connsiteY5" fmla="*/ 6120 h 21600"/>
                            <a:gd name="connsiteX6" fmla="*/ 21097 w 21600"/>
                            <a:gd name="connsiteY6" fmla="*/ 8137 h 21600"/>
                            <a:gd name="connsiteX7" fmla="*/ 18649 w 21600"/>
                            <a:gd name="connsiteY7" fmla="*/ 9575 h 21600"/>
                            <a:gd name="connsiteX8" fmla="*/ 21600 w 21600"/>
                            <a:gd name="connsiteY8" fmla="*/ 13290 h 21600"/>
                            <a:gd name="connsiteX9" fmla="*/ 18542 w 21600"/>
                            <a:gd name="connsiteY9" fmla="*/ 12582 h 21600"/>
                            <a:gd name="connsiteX10" fmla="*/ 18145 w 21600"/>
                            <a:gd name="connsiteY10" fmla="*/ 18095 h 21600"/>
                            <a:gd name="connsiteX11" fmla="*/ 15346 w 21600"/>
                            <a:gd name="connsiteY11" fmla="*/ 14604 h 21600"/>
                            <a:gd name="connsiteX12" fmla="*/ 13247 w 21600"/>
                            <a:gd name="connsiteY12" fmla="*/ 19737 h 21600"/>
                            <a:gd name="connsiteX13" fmla="*/ 11006 w 21600"/>
                            <a:gd name="connsiteY13" fmla="*/ 16200 h 21600"/>
                            <a:gd name="connsiteX14" fmla="*/ 8485 w 21600"/>
                            <a:gd name="connsiteY14" fmla="*/ 21600 h 21600"/>
                            <a:gd name="connsiteX15" fmla="*/ 7431 w 21600"/>
                            <a:gd name="connsiteY15" fmla="*/ 17820 h 21600"/>
                            <a:gd name="connsiteX16" fmla="*/ 4762 w 21600"/>
                            <a:gd name="connsiteY16" fmla="*/ 17617 h 21600"/>
                            <a:gd name="connsiteX17" fmla="*/ 4625 w 21600"/>
                            <a:gd name="connsiteY17" fmla="*/ 14604 h 21600"/>
                            <a:gd name="connsiteX18" fmla="*/ 135 w 21600"/>
                            <a:gd name="connsiteY18" fmla="*/ 14587 h 21600"/>
                            <a:gd name="connsiteX19" fmla="*/ 2747 w 21600"/>
                            <a:gd name="connsiteY19" fmla="*/ 11955 h 21600"/>
                            <a:gd name="connsiteX20" fmla="*/ 0 w 21600"/>
                            <a:gd name="connsiteY20" fmla="*/ 8615 h 21600"/>
                            <a:gd name="connsiteX21" fmla="*/ 2747 w 21600"/>
                            <a:gd name="connsiteY21" fmla="*/ 7077 h 21600"/>
                            <a:gd name="connsiteX22" fmla="*/ 370 w 21600"/>
                            <a:gd name="connsiteY22" fmla="*/ 2295 h 21600"/>
                            <a:gd name="connsiteX23" fmla="*/ 6459 w 21600"/>
                            <a:gd name="connsiteY23" fmla="*/ 5220 h 21600"/>
                            <a:gd name="connsiteX24" fmla="*/ 8163 w 21600"/>
                            <a:gd name="connsiteY24" fmla="*/ 0 h 21600"/>
                            <a:gd name="connsiteX25" fmla="*/ 10800 w 21600"/>
                            <a:gd name="connsiteY25" fmla="*/ 4848 h 21600"/>
                            <a:gd name="connsiteX0" fmla="*/ 10800 w 21600"/>
                            <a:gd name="connsiteY0" fmla="*/ 4848 h 21600"/>
                            <a:gd name="connsiteX1" fmla="*/ 14522 w 21600"/>
                            <a:gd name="connsiteY1" fmla="*/ 0 h 21600"/>
                            <a:gd name="connsiteX2" fmla="*/ 14439 w 21600"/>
                            <a:gd name="connsiteY2" fmla="*/ 3705 h 21600"/>
                            <a:gd name="connsiteX3" fmla="*/ 17622 w 21600"/>
                            <a:gd name="connsiteY3" fmla="*/ 1236 h 21600"/>
                            <a:gd name="connsiteX4" fmla="*/ 16702 w 21600"/>
                            <a:gd name="connsiteY4" fmla="*/ 7315 h 21600"/>
                            <a:gd name="connsiteX5" fmla="*/ 18000 w 21600"/>
                            <a:gd name="connsiteY5" fmla="*/ 6120 h 21600"/>
                            <a:gd name="connsiteX6" fmla="*/ 21097 w 21600"/>
                            <a:gd name="connsiteY6" fmla="*/ 8137 h 21600"/>
                            <a:gd name="connsiteX7" fmla="*/ 18649 w 21600"/>
                            <a:gd name="connsiteY7" fmla="*/ 9575 h 21600"/>
                            <a:gd name="connsiteX8" fmla="*/ 21600 w 21600"/>
                            <a:gd name="connsiteY8" fmla="*/ 13290 h 21600"/>
                            <a:gd name="connsiteX9" fmla="*/ 18542 w 21600"/>
                            <a:gd name="connsiteY9" fmla="*/ 12582 h 21600"/>
                            <a:gd name="connsiteX10" fmla="*/ 18145 w 21600"/>
                            <a:gd name="connsiteY10" fmla="*/ 18095 h 21600"/>
                            <a:gd name="connsiteX11" fmla="*/ 15346 w 21600"/>
                            <a:gd name="connsiteY11" fmla="*/ 14604 h 21600"/>
                            <a:gd name="connsiteX12" fmla="*/ 13247 w 21600"/>
                            <a:gd name="connsiteY12" fmla="*/ 19737 h 21600"/>
                            <a:gd name="connsiteX13" fmla="*/ 11006 w 21600"/>
                            <a:gd name="connsiteY13" fmla="*/ 16200 h 21600"/>
                            <a:gd name="connsiteX14" fmla="*/ 8485 w 21600"/>
                            <a:gd name="connsiteY14" fmla="*/ 21600 h 21600"/>
                            <a:gd name="connsiteX15" fmla="*/ 7431 w 21600"/>
                            <a:gd name="connsiteY15" fmla="*/ 17820 h 21600"/>
                            <a:gd name="connsiteX16" fmla="*/ 4762 w 21600"/>
                            <a:gd name="connsiteY16" fmla="*/ 17617 h 21600"/>
                            <a:gd name="connsiteX17" fmla="*/ 4625 w 21600"/>
                            <a:gd name="connsiteY17" fmla="*/ 14604 h 21600"/>
                            <a:gd name="connsiteX18" fmla="*/ 135 w 21600"/>
                            <a:gd name="connsiteY18" fmla="*/ 14587 h 21600"/>
                            <a:gd name="connsiteX19" fmla="*/ 2747 w 21600"/>
                            <a:gd name="connsiteY19" fmla="*/ 11955 h 21600"/>
                            <a:gd name="connsiteX20" fmla="*/ 0 w 21600"/>
                            <a:gd name="connsiteY20" fmla="*/ 8615 h 21600"/>
                            <a:gd name="connsiteX21" fmla="*/ 2747 w 21600"/>
                            <a:gd name="connsiteY21" fmla="*/ 7077 h 21600"/>
                            <a:gd name="connsiteX22" fmla="*/ 370 w 21600"/>
                            <a:gd name="connsiteY22" fmla="*/ 2295 h 21600"/>
                            <a:gd name="connsiteX23" fmla="*/ 6459 w 21600"/>
                            <a:gd name="connsiteY23" fmla="*/ 5220 h 21600"/>
                            <a:gd name="connsiteX24" fmla="*/ 8163 w 21600"/>
                            <a:gd name="connsiteY24" fmla="*/ 0 h 21600"/>
                            <a:gd name="connsiteX25" fmla="*/ 10800 w 21600"/>
                            <a:gd name="connsiteY25" fmla="*/ 4848 h 21600"/>
                            <a:gd name="connsiteX0" fmla="*/ 10800 w 21600"/>
                            <a:gd name="connsiteY0" fmla="*/ 4848 h 21600"/>
                            <a:gd name="connsiteX1" fmla="*/ 14522 w 21600"/>
                            <a:gd name="connsiteY1" fmla="*/ 0 h 21600"/>
                            <a:gd name="connsiteX2" fmla="*/ 14439 w 21600"/>
                            <a:gd name="connsiteY2" fmla="*/ 3705 h 21600"/>
                            <a:gd name="connsiteX3" fmla="*/ 17622 w 21600"/>
                            <a:gd name="connsiteY3" fmla="*/ 1236 h 21600"/>
                            <a:gd name="connsiteX4" fmla="*/ 16702 w 21600"/>
                            <a:gd name="connsiteY4" fmla="*/ 7315 h 21600"/>
                            <a:gd name="connsiteX5" fmla="*/ 18474 w 21600"/>
                            <a:gd name="connsiteY5" fmla="*/ 6480 h 21600"/>
                            <a:gd name="connsiteX6" fmla="*/ 21097 w 21600"/>
                            <a:gd name="connsiteY6" fmla="*/ 8137 h 21600"/>
                            <a:gd name="connsiteX7" fmla="*/ 18649 w 21600"/>
                            <a:gd name="connsiteY7" fmla="*/ 9575 h 21600"/>
                            <a:gd name="connsiteX8" fmla="*/ 21600 w 21600"/>
                            <a:gd name="connsiteY8" fmla="*/ 13290 h 21600"/>
                            <a:gd name="connsiteX9" fmla="*/ 18542 w 21600"/>
                            <a:gd name="connsiteY9" fmla="*/ 12582 h 21600"/>
                            <a:gd name="connsiteX10" fmla="*/ 18145 w 21600"/>
                            <a:gd name="connsiteY10" fmla="*/ 18095 h 21600"/>
                            <a:gd name="connsiteX11" fmla="*/ 15346 w 21600"/>
                            <a:gd name="connsiteY11" fmla="*/ 14604 h 21600"/>
                            <a:gd name="connsiteX12" fmla="*/ 13247 w 21600"/>
                            <a:gd name="connsiteY12" fmla="*/ 19737 h 21600"/>
                            <a:gd name="connsiteX13" fmla="*/ 11006 w 21600"/>
                            <a:gd name="connsiteY13" fmla="*/ 16200 h 21600"/>
                            <a:gd name="connsiteX14" fmla="*/ 8485 w 21600"/>
                            <a:gd name="connsiteY14" fmla="*/ 21600 h 21600"/>
                            <a:gd name="connsiteX15" fmla="*/ 7431 w 21600"/>
                            <a:gd name="connsiteY15" fmla="*/ 17820 h 21600"/>
                            <a:gd name="connsiteX16" fmla="*/ 4762 w 21600"/>
                            <a:gd name="connsiteY16" fmla="*/ 17617 h 21600"/>
                            <a:gd name="connsiteX17" fmla="*/ 4625 w 21600"/>
                            <a:gd name="connsiteY17" fmla="*/ 14604 h 21600"/>
                            <a:gd name="connsiteX18" fmla="*/ 135 w 21600"/>
                            <a:gd name="connsiteY18" fmla="*/ 14587 h 21600"/>
                            <a:gd name="connsiteX19" fmla="*/ 2747 w 21600"/>
                            <a:gd name="connsiteY19" fmla="*/ 11955 h 21600"/>
                            <a:gd name="connsiteX20" fmla="*/ 0 w 21600"/>
                            <a:gd name="connsiteY20" fmla="*/ 8615 h 21600"/>
                            <a:gd name="connsiteX21" fmla="*/ 2747 w 21600"/>
                            <a:gd name="connsiteY21" fmla="*/ 7077 h 21600"/>
                            <a:gd name="connsiteX22" fmla="*/ 370 w 21600"/>
                            <a:gd name="connsiteY22" fmla="*/ 2295 h 21600"/>
                            <a:gd name="connsiteX23" fmla="*/ 6459 w 21600"/>
                            <a:gd name="connsiteY23" fmla="*/ 5220 h 21600"/>
                            <a:gd name="connsiteX24" fmla="*/ 8163 w 21600"/>
                            <a:gd name="connsiteY24" fmla="*/ 0 h 21600"/>
                            <a:gd name="connsiteX25" fmla="*/ 10800 w 21600"/>
                            <a:gd name="connsiteY25" fmla="*/ 4848 h 21600"/>
                            <a:gd name="connsiteX0" fmla="*/ 10800 w 21600"/>
                            <a:gd name="connsiteY0" fmla="*/ 4848 h 21600"/>
                            <a:gd name="connsiteX1" fmla="*/ 14522 w 21600"/>
                            <a:gd name="connsiteY1" fmla="*/ 0 h 21600"/>
                            <a:gd name="connsiteX2" fmla="*/ 14439 w 21600"/>
                            <a:gd name="connsiteY2" fmla="*/ 3705 h 21600"/>
                            <a:gd name="connsiteX3" fmla="*/ 17622 w 21600"/>
                            <a:gd name="connsiteY3" fmla="*/ 1236 h 21600"/>
                            <a:gd name="connsiteX4" fmla="*/ 16702 w 21600"/>
                            <a:gd name="connsiteY4" fmla="*/ 7315 h 21600"/>
                            <a:gd name="connsiteX5" fmla="*/ 18474 w 21600"/>
                            <a:gd name="connsiteY5" fmla="*/ 6480 h 21600"/>
                            <a:gd name="connsiteX6" fmla="*/ 21002 w 21600"/>
                            <a:gd name="connsiteY6" fmla="*/ 4717 h 21600"/>
                            <a:gd name="connsiteX7" fmla="*/ 18649 w 21600"/>
                            <a:gd name="connsiteY7" fmla="*/ 9575 h 21600"/>
                            <a:gd name="connsiteX8" fmla="*/ 21600 w 21600"/>
                            <a:gd name="connsiteY8" fmla="*/ 13290 h 21600"/>
                            <a:gd name="connsiteX9" fmla="*/ 18542 w 21600"/>
                            <a:gd name="connsiteY9" fmla="*/ 12582 h 21600"/>
                            <a:gd name="connsiteX10" fmla="*/ 18145 w 21600"/>
                            <a:gd name="connsiteY10" fmla="*/ 18095 h 21600"/>
                            <a:gd name="connsiteX11" fmla="*/ 15346 w 21600"/>
                            <a:gd name="connsiteY11" fmla="*/ 14604 h 21600"/>
                            <a:gd name="connsiteX12" fmla="*/ 13247 w 21600"/>
                            <a:gd name="connsiteY12" fmla="*/ 19737 h 21600"/>
                            <a:gd name="connsiteX13" fmla="*/ 11006 w 21600"/>
                            <a:gd name="connsiteY13" fmla="*/ 16200 h 21600"/>
                            <a:gd name="connsiteX14" fmla="*/ 8485 w 21600"/>
                            <a:gd name="connsiteY14" fmla="*/ 21600 h 21600"/>
                            <a:gd name="connsiteX15" fmla="*/ 7431 w 21600"/>
                            <a:gd name="connsiteY15" fmla="*/ 17820 h 21600"/>
                            <a:gd name="connsiteX16" fmla="*/ 4762 w 21600"/>
                            <a:gd name="connsiteY16" fmla="*/ 17617 h 21600"/>
                            <a:gd name="connsiteX17" fmla="*/ 4625 w 21600"/>
                            <a:gd name="connsiteY17" fmla="*/ 14604 h 21600"/>
                            <a:gd name="connsiteX18" fmla="*/ 135 w 21600"/>
                            <a:gd name="connsiteY18" fmla="*/ 14587 h 21600"/>
                            <a:gd name="connsiteX19" fmla="*/ 2747 w 21600"/>
                            <a:gd name="connsiteY19" fmla="*/ 11955 h 21600"/>
                            <a:gd name="connsiteX20" fmla="*/ 0 w 21600"/>
                            <a:gd name="connsiteY20" fmla="*/ 8615 h 21600"/>
                            <a:gd name="connsiteX21" fmla="*/ 2747 w 21600"/>
                            <a:gd name="connsiteY21" fmla="*/ 7077 h 21600"/>
                            <a:gd name="connsiteX22" fmla="*/ 370 w 21600"/>
                            <a:gd name="connsiteY22" fmla="*/ 2295 h 21600"/>
                            <a:gd name="connsiteX23" fmla="*/ 6459 w 21600"/>
                            <a:gd name="connsiteY23" fmla="*/ 5220 h 21600"/>
                            <a:gd name="connsiteX24" fmla="*/ 8163 w 21600"/>
                            <a:gd name="connsiteY24" fmla="*/ 0 h 21600"/>
                            <a:gd name="connsiteX25" fmla="*/ 10800 w 21600"/>
                            <a:gd name="connsiteY25" fmla="*/ 4848 h 21600"/>
                            <a:gd name="connsiteX0" fmla="*/ 10800 w 21600"/>
                            <a:gd name="connsiteY0" fmla="*/ 4848 h 21600"/>
                            <a:gd name="connsiteX1" fmla="*/ 14522 w 21600"/>
                            <a:gd name="connsiteY1" fmla="*/ 0 h 21600"/>
                            <a:gd name="connsiteX2" fmla="*/ 14439 w 21600"/>
                            <a:gd name="connsiteY2" fmla="*/ 3705 h 21600"/>
                            <a:gd name="connsiteX3" fmla="*/ 17622 w 21600"/>
                            <a:gd name="connsiteY3" fmla="*/ 1236 h 21600"/>
                            <a:gd name="connsiteX4" fmla="*/ 16702 w 21600"/>
                            <a:gd name="connsiteY4" fmla="*/ 7315 h 21600"/>
                            <a:gd name="connsiteX5" fmla="*/ 18474 w 21600"/>
                            <a:gd name="connsiteY5" fmla="*/ 6480 h 21600"/>
                            <a:gd name="connsiteX6" fmla="*/ 21002 w 21600"/>
                            <a:gd name="connsiteY6" fmla="*/ 4717 h 21600"/>
                            <a:gd name="connsiteX7" fmla="*/ 18649 w 21600"/>
                            <a:gd name="connsiteY7" fmla="*/ 9575 h 21600"/>
                            <a:gd name="connsiteX8" fmla="*/ 21600 w 21600"/>
                            <a:gd name="connsiteY8" fmla="*/ 13290 h 21600"/>
                            <a:gd name="connsiteX9" fmla="*/ 18542 w 21600"/>
                            <a:gd name="connsiteY9" fmla="*/ 12582 h 21600"/>
                            <a:gd name="connsiteX10" fmla="*/ 18145 w 21600"/>
                            <a:gd name="connsiteY10" fmla="*/ 18095 h 21600"/>
                            <a:gd name="connsiteX11" fmla="*/ 15346 w 21600"/>
                            <a:gd name="connsiteY11" fmla="*/ 14604 h 21600"/>
                            <a:gd name="connsiteX12" fmla="*/ 13247 w 21600"/>
                            <a:gd name="connsiteY12" fmla="*/ 19737 h 21600"/>
                            <a:gd name="connsiteX13" fmla="*/ 11006 w 21600"/>
                            <a:gd name="connsiteY13" fmla="*/ 16200 h 21600"/>
                            <a:gd name="connsiteX14" fmla="*/ 8485 w 21600"/>
                            <a:gd name="connsiteY14" fmla="*/ 21600 h 21600"/>
                            <a:gd name="connsiteX15" fmla="*/ 7431 w 21600"/>
                            <a:gd name="connsiteY15" fmla="*/ 17820 h 21600"/>
                            <a:gd name="connsiteX16" fmla="*/ 3530 w 21600"/>
                            <a:gd name="connsiteY16" fmla="*/ 19620 h 21600"/>
                            <a:gd name="connsiteX17" fmla="*/ 4625 w 21600"/>
                            <a:gd name="connsiteY17" fmla="*/ 14604 h 21600"/>
                            <a:gd name="connsiteX18" fmla="*/ 135 w 21600"/>
                            <a:gd name="connsiteY18" fmla="*/ 14587 h 21600"/>
                            <a:gd name="connsiteX19" fmla="*/ 2747 w 21600"/>
                            <a:gd name="connsiteY19" fmla="*/ 11955 h 21600"/>
                            <a:gd name="connsiteX20" fmla="*/ 0 w 21600"/>
                            <a:gd name="connsiteY20" fmla="*/ 8615 h 21600"/>
                            <a:gd name="connsiteX21" fmla="*/ 2747 w 21600"/>
                            <a:gd name="connsiteY21" fmla="*/ 7077 h 21600"/>
                            <a:gd name="connsiteX22" fmla="*/ 370 w 21600"/>
                            <a:gd name="connsiteY22" fmla="*/ 2295 h 21600"/>
                            <a:gd name="connsiteX23" fmla="*/ 6459 w 21600"/>
                            <a:gd name="connsiteY23" fmla="*/ 5220 h 21600"/>
                            <a:gd name="connsiteX24" fmla="*/ 8163 w 21600"/>
                            <a:gd name="connsiteY24" fmla="*/ 0 h 21600"/>
                            <a:gd name="connsiteX25" fmla="*/ 10800 w 21600"/>
                            <a:gd name="connsiteY25" fmla="*/ 4848 h 21600"/>
                            <a:gd name="connsiteX0" fmla="*/ 10800 w 21600"/>
                            <a:gd name="connsiteY0" fmla="*/ 4848 h 21600"/>
                            <a:gd name="connsiteX1" fmla="*/ 14522 w 21600"/>
                            <a:gd name="connsiteY1" fmla="*/ 0 h 21600"/>
                            <a:gd name="connsiteX2" fmla="*/ 14439 w 21600"/>
                            <a:gd name="connsiteY2" fmla="*/ 3705 h 21600"/>
                            <a:gd name="connsiteX3" fmla="*/ 17622 w 21600"/>
                            <a:gd name="connsiteY3" fmla="*/ 1236 h 21600"/>
                            <a:gd name="connsiteX4" fmla="*/ 16702 w 21600"/>
                            <a:gd name="connsiteY4" fmla="*/ 7315 h 21600"/>
                            <a:gd name="connsiteX5" fmla="*/ 18474 w 21600"/>
                            <a:gd name="connsiteY5" fmla="*/ 6480 h 21600"/>
                            <a:gd name="connsiteX6" fmla="*/ 21002 w 21600"/>
                            <a:gd name="connsiteY6" fmla="*/ 4717 h 21600"/>
                            <a:gd name="connsiteX7" fmla="*/ 18649 w 21600"/>
                            <a:gd name="connsiteY7" fmla="*/ 9575 h 21600"/>
                            <a:gd name="connsiteX8" fmla="*/ 21600 w 21600"/>
                            <a:gd name="connsiteY8" fmla="*/ 13290 h 21600"/>
                            <a:gd name="connsiteX9" fmla="*/ 18542 w 21600"/>
                            <a:gd name="connsiteY9" fmla="*/ 12582 h 21600"/>
                            <a:gd name="connsiteX10" fmla="*/ 18145 w 21600"/>
                            <a:gd name="connsiteY10" fmla="*/ 18095 h 21600"/>
                            <a:gd name="connsiteX11" fmla="*/ 15346 w 21600"/>
                            <a:gd name="connsiteY11" fmla="*/ 14604 h 21600"/>
                            <a:gd name="connsiteX12" fmla="*/ 13247 w 21600"/>
                            <a:gd name="connsiteY12" fmla="*/ 19737 h 21600"/>
                            <a:gd name="connsiteX13" fmla="*/ 11006 w 21600"/>
                            <a:gd name="connsiteY13" fmla="*/ 16200 h 21600"/>
                            <a:gd name="connsiteX14" fmla="*/ 8485 w 21600"/>
                            <a:gd name="connsiteY14" fmla="*/ 21600 h 21600"/>
                            <a:gd name="connsiteX15" fmla="*/ 7431 w 21600"/>
                            <a:gd name="connsiteY15" fmla="*/ 17820 h 21600"/>
                            <a:gd name="connsiteX16" fmla="*/ 3530 w 21600"/>
                            <a:gd name="connsiteY16" fmla="*/ 19620 h 21600"/>
                            <a:gd name="connsiteX17" fmla="*/ 3772 w 21600"/>
                            <a:gd name="connsiteY17" fmla="*/ 14784 h 21600"/>
                            <a:gd name="connsiteX18" fmla="*/ 135 w 21600"/>
                            <a:gd name="connsiteY18" fmla="*/ 14587 h 21600"/>
                            <a:gd name="connsiteX19" fmla="*/ 2747 w 21600"/>
                            <a:gd name="connsiteY19" fmla="*/ 11955 h 21600"/>
                            <a:gd name="connsiteX20" fmla="*/ 0 w 21600"/>
                            <a:gd name="connsiteY20" fmla="*/ 8615 h 21600"/>
                            <a:gd name="connsiteX21" fmla="*/ 2747 w 21600"/>
                            <a:gd name="connsiteY21" fmla="*/ 7077 h 21600"/>
                            <a:gd name="connsiteX22" fmla="*/ 370 w 21600"/>
                            <a:gd name="connsiteY22" fmla="*/ 2295 h 21600"/>
                            <a:gd name="connsiteX23" fmla="*/ 6459 w 21600"/>
                            <a:gd name="connsiteY23" fmla="*/ 5220 h 21600"/>
                            <a:gd name="connsiteX24" fmla="*/ 8163 w 21600"/>
                            <a:gd name="connsiteY24" fmla="*/ 0 h 21600"/>
                            <a:gd name="connsiteX25" fmla="*/ 10800 w 21600"/>
                            <a:gd name="connsiteY25" fmla="*/ 4848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10800" y="4848"/>
                              </a:moveTo>
                              <a:lnTo>
                                <a:pt x="14522" y="0"/>
                              </a:lnTo>
                              <a:cubicBezTo>
                                <a:pt x="14400" y="1775"/>
                                <a:pt x="14561" y="1930"/>
                                <a:pt x="14439" y="3705"/>
                              </a:cubicBezTo>
                              <a:lnTo>
                                <a:pt x="17622" y="1236"/>
                              </a:lnTo>
                              <a:lnTo>
                                <a:pt x="16702" y="7315"/>
                              </a:lnTo>
                              <a:cubicBezTo>
                                <a:pt x="16914" y="7277"/>
                                <a:pt x="18262" y="6518"/>
                                <a:pt x="18474" y="6480"/>
                              </a:cubicBezTo>
                              <a:lnTo>
                                <a:pt x="21002" y="4717"/>
                              </a:lnTo>
                              <a:lnTo>
                                <a:pt x="18649" y="9575"/>
                              </a:lnTo>
                              <a:lnTo>
                                <a:pt x="21600" y="13290"/>
                              </a:lnTo>
                              <a:lnTo>
                                <a:pt x="18542" y="12582"/>
                              </a:lnTo>
                              <a:cubicBezTo>
                                <a:pt x="18410" y="14420"/>
                                <a:pt x="18277" y="16257"/>
                                <a:pt x="18145" y="18095"/>
                              </a:cubicBezTo>
                              <a:lnTo>
                                <a:pt x="15346" y="14604"/>
                              </a:lnTo>
                              <a:lnTo>
                                <a:pt x="13247" y="19737"/>
                              </a:lnTo>
                              <a:lnTo>
                                <a:pt x="11006" y="16200"/>
                              </a:lnTo>
                              <a:lnTo>
                                <a:pt x="8485" y="21600"/>
                              </a:lnTo>
                              <a:cubicBezTo>
                                <a:pt x="8228" y="19609"/>
                                <a:pt x="7688" y="19811"/>
                                <a:pt x="7431" y="17820"/>
                              </a:cubicBezTo>
                              <a:lnTo>
                                <a:pt x="3530" y="19620"/>
                              </a:lnTo>
                              <a:cubicBezTo>
                                <a:pt x="3484" y="18616"/>
                                <a:pt x="3818" y="15788"/>
                                <a:pt x="3772" y="14784"/>
                              </a:cubicBezTo>
                              <a:lnTo>
                                <a:pt x="135" y="14587"/>
                              </a:lnTo>
                              <a:lnTo>
                                <a:pt x="2747" y="11955"/>
                              </a:lnTo>
                              <a:lnTo>
                                <a:pt x="0" y="8615"/>
                              </a:lnTo>
                              <a:lnTo>
                                <a:pt x="2747" y="7077"/>
                              </a:lnTo>
                              <a:lnTo>
                                <a:pt x="370" y="2295"/>
                              </a:lnTo>
                              <a:lnTo>
                                <a:pt x="6459" y="5220"/>
                              </a:lnTo>
                              <a:lnTo>
                                <a:pt x="8163" y="0"/>
                              </a:lnTo>
                              <a:lnTo>
                                <a:pt x="10800" y="4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47AB8" id="爆発 1 30" o:spid="_x0000_s1026" style="position:absolute;left:0;text-align:left;margin-left:524.25pt;margin-top:8.25pt;width:171pt;height:90pt;z-index:-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" path="m10800,4848l14522,v-122,1775,39,1930,-83,3705l17622,1236r-920,6079c16914,7277,18262,6518,18474,6480l21002,4717,18649,9575r2951,3715l18542,12582v-132,1838,-265,3675,-397,5513l15346,14604r-2099,5133l11006,16200,8485,21600c8228,19609,7688,19811,7431,17820l3530,19620v-46,-1004,288,-3832,242,-4836l135,14587,2747,11955,,8615,2747,7077,370,2295,6459,5220,8163,r2637,4848xe" fillcolor="#ff6" stroked="f" strokeweight="2pt">
                <v:path arrowok="t" o:connecttype="custom" o:connectlocs="1085850,256540;1460066,0;1451721,196056;1771745,65405;1679247,387085;1857407,342900;2111576,249608;1875002,506677;2171700,703263;1864244,665798;1824329,957527;1542912,772795;1331875,1044416;1106562,857250;853096,1143000;747125,942975;354912,1038225;379243,782320;13573,771895;276188,632619;0,455877;276188,374491;37200,121444;649399,276225;820722,0;1085850,256540" o:connectangles="0,0,0,0,0,0,0,0,0,0,0,0,0,0,0,0,0,0,0,0,0,0,0,0,0,0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3F821F" wp14:editId="696FBEB8">
                <wp:simplePos x="0" y="0"/>
                <wp:positionH relativeFrom="column">
                  <wp:posOffset>6572249</wp:posOffset>
                </wp:positionH>
                <wp:positionV relativeFrom="paragraph">
                  <wp:posOffset>1209675</wp:posOffset>
                </wp:positionV>
                <wp:extent cx="5460365" cy="97536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8A" w:rsidRPr="00F839F0" w:rsidRDefault="008C5E8A" w:rsidP="00DB0A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C000"/>
                                      <w:sz w:val="10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C000"/>
                                      <w:sz w:val="32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F839F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0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3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839F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にかかわ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0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32"/>
                                    </w:rPr>
                                    <w:t>キケン</w:t>
                                  </w:r>
                                </w:rubyBase>
                              </w:ruby>
                            </w:r>
                            <w:r w:rsidRPr="00F839F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839F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です</w:t>
                            </w:r>
                            <w:r w:rsidRPr="00F839F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けましょ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821F" id="テキスト ボックス 65" o:spid="_x0000_s1031" type="#_x0000_t202" style="position:absolute;left:0;text-align:left;margin-left:517.5pt;margin-top:95.25pt;width:429.95pt;height:76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" filled="f" stroked="f" strokeweight=".5pt">
                <v:textbox>
                  <w:txbxContent>
                    <w:p w:rsidR="008C5E8A" w:rsidRPr="00F839F0" w:rsidRDefault="008C5E8A" w:rsidP="00DB0A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10"/>
                              </w:rPr>
                              <w:t>ねっちゅうしょう</w:t>
                            </w:r>
                          </w:rt>
                          <w:rubyBase>
                            <w:r w:rsidR="008C5E8A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  <w:t>熱中症</w:t>
                            </w:r>
                          </w:rubyBase>
                        </w:ruby>
                      </w:r>
                      <w:r w:rsidRPr="00F839F0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0"/>
                              </w:rPr>
                              <w:t>いのち</w:t>
                            </w:r>
                          </w:rt>
                          <w:rubyBase>
                            <w:r w:rsidR="008C5E8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t>命</w:t>
                            </w:r>
                          </w:rubyBase>
                        </w:ruby>
                      </w:r>
                      <w:r w:rsidRPr="00F839F0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にかかわ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0"/>
                              </w:rPr>
                              <w:t>きけん</w:t>
                            </w:r>
                          </w:rt>
                          <w:rubyBase>
                            <w:r w:rsidR="008C5E8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t>キケン</w:t>
                            </w:r>
                          </w:rubyBase>
                        </w:ruby>
                      </w:r>
                      <w:r w:rsidRPr="00F839F0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な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8C5E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病気</w:t>
                            </w:r>
                          </w:rubyBase>
                        </w:ruby>
                      </w:r>
                      <w:r w:rsidRPr="00F839F0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です</w:t>
                      </w:r>
                      <w:r w:rsidRPr="00F839F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8C5E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8C5E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けましょ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F4826A" wp14:editId="053C1A17">
                <wp:simplePos x="0" y="0"/>
                <wp:positionH relativeFrom="column">
                  <wp:posOffset>8655685</wp:posOffset>
                </wp:positionH>
                <wp:positionV relativeFrom="paragraph">
                  <wp:posOffset>190500</wp:posOffset>
                </wp:positionV>
                <wp:extent cx="3374390" cy="11811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8A" w:rsidRPr="00874039" w:rsidRDefault="008C5E8A" w:rsidP="00DB0A99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りいてがき筆" w:eastAsia="りいてがき筆" w:hAnsi="りいてがき筆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8C5E8A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もうしょ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猛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が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8C5E8A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いた７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１６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1E013A">
                                    <w:rPr>
                                      <w:rFonts w:ascii="01フロップデザイン" w:eastAsia="01フロップデザイン" w:hAnsi="01フロップデザイン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～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２２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8C5E8A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に、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1E013A">
                                    <w:rPr>
                                      <w:rFonts w:ascii="01フロップデザイン" w:eastAsia="01フロップデザイン" w:hAnsi="01フロップデザイン"/>
                                      <w:sz w:val="8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で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="000527C4"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が</w:t>
                            </w:r>
                            <w:r w:rsidR="000527C4">
                              <w:rPr>
                                <w:rFonts w:ascii="01フロップデザイン" w:eastAsia="01フロップデザイン" w:hAnsi="01フロップデザイン"/>
                              </w:rPr>
                              <w:t>原因で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に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ばれた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4E27E7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の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4E27E7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かず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です</w:t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。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 xml:space="preserve">あつ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暑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は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 xml:space="preserve">すこ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少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やわらいできましたが、まだまだ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が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です</w:t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。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れんしゅうち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練習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は、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に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5E8A" w:rsidRPr="00D0525F">
                                    <w:rPr>
                                      <w:rFonts w:ascii="01フロップデザイン" w:eastAsia="01フロップデザイン" w:hAnsi="01フロップデザイン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01フロップデザイン" w:eastAsia="01フロップデザイン" w:hAnsi="01フロップデザイン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826A" id="テキスト ボックス 63" o:spid="_x0000_s1032" type="#_x0000_t202" style="position:absolute;left:0;text-align:left;margin-left:681.55pt;margin-top:15pt;width:265.7pt;height:9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" filled="f" stroked="f" strokeweight=".5pt">
                <v:textbox>
                  <w:txbxContent>
                    <w:p w:rsidR="008C5E8A" w:rsidRPr="00874039" w:rsidRDefault="008C5E8A" w:rsidP="00DB0A99">
                      <w:pPr>
                        <w:spacing w:line="400" w:lineRule="exact"/>
                        <w:ind w:firstLineChars="100" w:firstLine="210"/>
                        <w:rPr>
                          <w:rFonts w:ascii="りいてがき筆" w:eastAsia="りいてがき筆" w:hAnsi="りいてがき筆"/>
                          <w:color w:val="FF0000"/>
                          <w:sz w:val="22"/>
                        </w:rPr>
                      </w:pP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8C5E8A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もうしょ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猛暑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が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8C5E8A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いた７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</w:rPr>
                        <w:t>１６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1E013A">
                              <w:rPr>
                                <w:rFonts w:ascii="01フロップデザイン" w:eastAsia="01フロップデザイン" w:hAnsi="01フロップデザイン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</w:rPr>
                        <w:t>～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２２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8C5E8A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に、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1E013A">
                              <w:rPr>
                                <w:rFonts w:ascii="01フロップデザイン" w:eastAsia="01フロップデザイン" w:hAnsi="01フロップデザイン"/>
                                <w:sz w:val="8"/>
                              </w:rPr>
                              <w:t>ぜんこく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</w:rPr>
                        <w:t>で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ねっちゅうしょう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熱中症</w:t>
                            </w:r>
                          </w:rubyBase>
                        </w:ruby>
                      </w:r>
                      <w:r w:rsidR="000527C4">
                        <w:rPr>
                          <w:rFonts w:ascii="01フロップデザイン" w:eastAsia="01フロップデザイン" w:hAnsi="01フロップデザイン" w:hint="eastAsia"/>
                        </w:rPr>
                        <w:t>が</w:t>
                      </w:r>
                      <w:r w:rsidR="000527C4">
                        <w:rPr>
                          <w:rFonts w:ascii="01フロップデザイン" w:eastAsia="01フロップデザイン" w:hAnsi="01フロップデザイン"/>
                        </w:rPr>
                        <w:t>原因で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びょういん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に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はこ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ばれた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4E27E7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</w:rPr>
                        <w:t>の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4E27E7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かず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です</w:t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</w:rPr>
                        <w:t>。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 xml:space="preserve">あつ　　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暑さ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</w:rPr>
                        <w:t>は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 xml:space="preserve">すこ　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少し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やわらいできましたが、まだまだ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が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です</w:t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</w:rPr>
                        <w:t>。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うんどうかい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運動会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れんしゅうちゅう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練習中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</w:rPr>
                        <w:t>は、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</w:rPr>
                        <w:t>に</w:t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5E8A" w:rsidRPr="00D0525F">
                              <w:rPr>
                                <w:rFonts w:ascii="01フロップデザイン" w:eastAsia="01フロップデザイン" w:hAnsi="01フロップデザイン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8C5E8A">
                              <w:rPr>
                                <w:rFonts w:ascii="01フロップデザイン" w:eastAsia="01フロップデザイン" w:hAnsi="01フロップデザイン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01フロップデザイン" w:eastAsia="01フロップデザイン" w:hAnsi="01フロップデザイン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C1A850" wp14:editId="3962FB9A">
                <wp:simplePos x="0" y="0"/>
                <wp:positionH relativeFrom="column">
                  <wp:posOffset>-132715</wp:posOffset>
                </wp:positionH>
                <wp:positionV relativeFrom="paragraph">
                  <wp:posOffset>501015</wp:posOffset>
                </wp:positionV>
                <wp:extent cx="596265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8A" w:rsidRPr="00367816" w:rsidRDefault="008C5E8A" w:rsidP="00DB0A99">
                            <w:pPr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  <w:b/>
                                <w:color w:val="92D050"/>
                                <w:w w:val="90"/>
                                <w:sz w:val="60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w w:val="90"/>
                                <w:sz w:val="72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C5E8A" w:rsidRPr="00D570E6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w w:val="90"/>
                                      <w:sz w:val="12"/>
                                      <w:szCs w:val="6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w w:val="90"/>
                                      <w:sz w:val="72"/>
                                      <w:szCs w:val="6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w w:val="90"/>
                                <w:sz w:val="72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C5E8A" w:rsidRPr="00D570E6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w w:val="90"/>
                                      <w:sz w:val="12"/>
                                      <w:szCs w:val="6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w w:val="90"/>
                                      <w:sz w:val="72"/>
                                      <w:szCs w:val="6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w w:val="90"/>
                                <w:sz w:val="72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7816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color w:val="95B3D7" w:themeColor="accent1" w:themeTint="99"/>
                                <w:w w:val="90"/>
                                <w:sz w:val="60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color w:val="95B3D7" w:themeColor="accent1" w:themeTint="99"/>
                                <w:w w:val="90"/>
                                <w:sz w:val="60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  <w:r w:rsidRPr="00367816">
                              <w:rPr>
                                <w:rFonts w:ascii="01フロップデザイン" w:eastAsia="01フロップデザイン" w:hAnsi="01フロップデザイン"/>
                                <w:b/>
                                <w:color w:val="95B3D7" w:themeColor="accent1" w:themeTint="99"/>
                                <w:w w:val="90"/>
                                <w:sz w:val="60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ります</w:t>
                            </w:r>
                            <w:r w:rsidRPr="00367816">
                              <w:rPr>
                                <w:rFonts w:ascii="01フロップデザイン" w:eastAsia="01フロップデザイン" w:hAnsi="01フロップデザイン"/>
                                <w:b/>
                                <w:color w:val="92D050"/>
                                <w:w w:val="90"/>
                                <w:sz w:val="60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1A850" id="テキスト ボックス 55" o:spid="_x0000_s1033" type="#_x0000_t202" style="position:absolute;left:0;text-align:left;margin-left:-10.45pt;margin-top:39.45pt;width:469.5pt;height:2in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" filled="f" stroked="f">
                <v:textbox style="mso-fit-shape-to-text:t" inset="5.85pt,.7pt,5.85pt,.7pt">
                  <w:txbxContent>
                    <w:p w:rsidR="008C5E8A" w:rsidRPr="00367816" w:rsidRDefault="008C5E8A" w:rsidP="00DB0A99">
                      <w:pPr>
                        <w:jc w:val="center"/>
                        <w:rPr>
                          <w:rFonts w:ascii="01フロップデザイン" w:eastAsia="01フロップデザイン" w:hAnsi="01フロップデザイン"/>
                          <w:b/>
                          <w:color w:val="92D050"/>
                          <w:w w:val="90"/>
                          <w:sz w:val="60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w w:val="90"/>
                          <w:sz w:val="72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C5E8A" w:rsidRPr="00D570E6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w w:val="90"/>
                                <w:sz w:val="12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んどうかい</w:t>
                            </w:r>
                          </w:rt>
                          <w:rubyBase>
                            <w:r w:rsidR="008C5E8A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w w:val="90"/>
                                <w:sz w:val="72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w w:val="90"/>
                          <w:sz w:val="72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C5E8A" w:rsidRPr="00D570E6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w w:val="90"/>
                                <w:sz w:val="12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んしゅう</w:t>
                            </w:r>
                          </w:rt>
                          <w:rubyBase>
                            <w:r w:rsidR="008C5E8A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w w:val="90"/>
                                <w:sz w:val="72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w w:val="90"/>
                          <w:sz w:val="72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7816">
                        <w:rPr>
                          <w:rFonts w:ascii="01フロップデザイン" w:eastAsia="01フロップデザイン" w:hAnsi="01フロップデザイン" w:hint="eastAsia"/>
                          <w:b/>
                          <w:color w:val="95B3D7" w:themeColor="accent1" w:themeTint="99"/>
                          <w:w w:val="90"/>
                          <w:sz w:val="60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  <w:b/>
                          <w:color w:val="95B3D7" w:themeColor="accent1" w:themeTint="99"/>
                          <w:w w:val="90"/>
                          <w:sz w:val="60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</w:t>
                      </w:r>
                      <w:r w:rsidRPr="00367816">
                        <w:rPr>
                          <w:rFonts w:ascii="01フロップデザイン" w:eastAsia="01フロップデザイン" w:hAnsi="01フロップデザイン"/>
                          <w:b/>
                          <w:color w:val="95B3D7" w:themeColor="accent1" w:themeTint="99"/>
                          <w:w w:val="90"/>
                          <w:sz w:val="60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ります</w:t>
                      </w:r>
                      <w:r w:rsidRPr="00367816">
                        <w:rPr>
                          <w:rFonts w:ascii="01フロップデザイン" w:eastAsia="01フロップデザイン" w:hAnsi="01フロップデザイン"/>
                          <w:b/>
                          <w:color w:val="92D050"/>
                          <w:w w:val="90"/>
                          <w:sz w:val="60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944960" behindDoc="0" locked="0" layoutInCell="1" allowOverlap="1" wp14:anchorId="255B0436" wp14:editId="2FBD471D">
            <wp:simplePos x="0" y="0"/>
            <wp:positionH relativeFrom="column">
              <wp:posOffset>5492462</wp:posOffset>
            </wp:positionH>
            <wp:positionV relativeFrom="paragraph">
              <wp:posOffset>441325</wp:posOffset>
            </wp:positionV>
            <wp:extent cx="913167" cy="806789"/>
            <wp:effectExtent l="0" t="0" r="1270" b="0"/>
            <wp:wrapNone/>
            <wp:docPr id="56" name="図 56" descr="オリンピックのイラスト「金銀銅メダル」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リンピックのイラスト「金銀銅メダル」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67" cy="8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A9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933696" behindDoc="0" locked="0" layoutInCell="1" allowOverlap="1" wp14:anchorId="0B5DDF8E" wp14:editId="2B561105">
            <wp:simplePos x="0" y="0"/>
            <wp:positionH relativeFrom="column">
              <wp:posOffset>3083672</wp:posOffset>
            </wp:positionH>
            <wp:positionV relativeFrom="paragraph">
              <wp:posOffset>1495404</wp:posOffset>
            </wp:positionV>
            <wp:extent cx="2944167" cy="1468997"/>
            <wp:effectExtent l="0" t="0" r="889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炭水化物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67" cy="1468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214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D7BCC4" wp14:editId="32717DC6">
                <wp:simplePos x="0" y="0"/>
                <wp:positionH relativeFrom="column">
                  <wp:posOffset>-51400</wp:posOffset>
                </wp:positionH>
                <wp:positionV relativeFrom="paragraph">
                  <wp:posOffset>1611393</wp:posOffset>
                </wp:positionV>
                <wp:extent cx="2943225" cy="1685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8A" w:rsidRPr="00B6115C" w:rsidRDefault="008C5E8A" w:rsidP="00B65082">
                            <w:pPr>
                              <w:spacing w:line="340" w:lineRule="exact"/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</w:pP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れんしゅうち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練習中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は、いつもよりも</w:t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たくさん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かします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かすパワー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のもとになるのは</w:t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、</w:t>
                            </w:r>
                            <w:r w:rsidRPr="00B6115C">
                              <w:rPr>
                                <w:rFonts w:ascii="りいてがき筆" w:eastAsia="りいてがき筆" w:hAnsi="りいてがき筆"/>
                                <w:sz w:val="24"/>
                              </w:rPr>
                              <w:t>ごはんや</w:t>
                            </w:r>
                            <w:r>
                              <w:rPr>
                                <w:rFonts w:ascii="りいてがき筆" w:eastAsia="りいてがき筆" w:hAnsi="りいてがき筆"/>
                                <w:sz w:val="24"/>
                              </w:rPr>
                              <w:t>パン</w:t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などの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りいてがき筆" w:eastAsia="りいてがき筆" w:hAnsi="りいてがき筆"/>
                                <w:color w:val="0070C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color w:val="0070C0"/>
                                      <w:sz w:val="8"/>
                                    </w:rPr>
                                    <w:t>たんすいかぶつ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0070C0"/>
                                      <w:sz w:val="24"/>
                                    </w:rPr>
                                    <w:t>炭水化物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」</w:t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ばれる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ものです。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れ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ご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に</w:t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しっかり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べる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CC4" id="テキスト ボックス 3" o:spid="_x0000_s1034" type="#_x0000_t202" style="position:absolute;left:0;text-align:left;margin-left:-4.05pt;margin-top:126.9pt;width:231.75pt;height:13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" filled="f" stroked="f" strokeweight=".5pt">
                <v:textbox>
                  <w:txbxContent>
                    <w:p w:rsidR="008C5E8A" w:rsidRPr="00B6115C" w:rsidRDefault="008C5E8A" w:rsidP="00B65082">
                      <w:pPr>
                        <w:spacing w:line="340" w:lineRule="exact"/>
                        <w:rPr>
                          <w:rFonts w:ascii="ほにゃ字Re" w:eastAsia="ほにゃ字Re" w:hAnsi="ほにゃ字Re"/>
                          <w:sz w:val="24"/>
                        </w:rPr>
                      </w:pP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うんどうかい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運動会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の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れんしゅうちゅう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練習中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は、いつもよりも</w:t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たくさん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からだ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を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うご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t>かします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。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からだ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を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うご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t>かすパワー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のもとになるのは</w:t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、</w:t>
                      </w:r>
                      <w:r w:rsidRPr="00B6115C">
                        <w:rPr>
                          <w:rFonts w:ascii="りいてがき筆" w:eastAsia="りいてがき筆" w:hAnsi="りいてがき筆"/>
                          <w:sz w:val="24"/>
                        </w:rPr>
                        <w:t>ごはんや</w:t>
                      </w:r>
                      <w:r>
                        <w:rPr>
                          <w:rFonts w:ascii="りいてがき筆" w:eastAsia="りいてがき筆" w:hAnsi="りいてがき筆"/>
                          <w:sz w:val="24"/>
                        </w:rPr>
                        <w:t>パン</w:t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などの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「</w:t>
                      </w:r>
                      <w:r>
                        <w:rPr>
                          <w:rFonts w:ascii="りいてがき筆" w:eastAsia="りいてがき筆" w:hAnsi="りいてがき筆"/>
                          <w:color w:val="0070C0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color w:val="0070C0"/>
                                <w:sz w:val="8"/>
                              </w:rPr>
                              <w:t>たんすいかぶつ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0070C0"/>
                                <w:sz w:val="24"/>
                              </w:rPr>
                              <w:t>炭水化物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」</w:t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と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呼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ばれる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ものです。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れん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しゅう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ちゅう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の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あさ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ご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ご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はん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飯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は、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とく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特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に</w:t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しっかり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べる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65082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F2F536" wp14:editId="71B6021D">
                <wp:simplePos x="0" y="0"/>
                <wp:positionH relativeFrom="column">
                  <wp:posOffset>5024</wp:posOffset>
                </wp:positionH>
                <wp:positionV relativeFrom="paragraph">
                  <wp:posOffset>1251020</wp:posOffset>
                </wp:positionV>
                <wp:extent cx="2562225" cy="361740"/>
                <wp:effectExtent l="0" t="0" r="9525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61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E8A" w:rsidRPr="00520953" w:rsidRDefault="008C5E8A" w:rsidP="00B65082">
                            <w:pPr>
                              <w:spacing w:line="420" w:lineRule="exact"/>
                              <w:ind w:leftChars="-67" w:left="-1" w:rightChars="-58" w:right="-122" w:hangingChars="50" w:hanging="140"/>
                              <w:jc w:val="center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</w:pPr>
                            <w:r w:rsidRPr="00520953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 w:val="28"/>
                              </w:rPr>
                              <w:t>①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8"/>
                                    </w:rPr>
                                    <w:t xml:space="preserve">　　は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28"/>
                                    </w:rPr>
                                    <w:t>ご飯</w:t>
                                  </w:r>
                                </w:rubyBase>
                              </w:ruby>
                            </w:r>
                            <w:r w:rsidRPr="00520953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 w:val="28"/>
                              </w:rPr>
                              <w:t>でたっぷり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2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B65082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8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28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F536" id="正方形/長方形 1" o:spid="_x0000_s1035" style="position:absolute;left:0;text-align:left;margin-left:.4pt;margin-top:98.5pt;width:201.75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" fillcolor="#dbe5f1 [660]" stroked="f" strokeweight="2pt">
                <v:textbox>
                  <w:txbxContent>
                    <w:p w:rsidR="008C5E8A" w:rsidRPr="00520953" w:rsidRDefault="008C5E8A" w:rsidP="00B65082">
                      <w:pPr>
                        <w:spacing w:line="420" w:lineRule="exact"/>
                        <w:ind w:leftChars="-67" w:left="-1" w:rightChars="-58" w:right="-122" w:hangingChars="50" w:hanging="140"/>
                        <w:jc w:val="center"/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</w:pPr>
                      <w:r w:rsidRPr="00520953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 w:val="28"/>
                        </w:rPr>
                        <w:t>①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8"/>
                              </w:rPr>
                              <w:t>あさ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8"/>
                              </w:rPr>
                              <w:t xml:space="preserve">　　はん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ご飯</w:t>
                            </w:r>
                          </w:rubyBase>
                        </w:ruby>
                      </w:r>
                      <w:r w:rsidRPr="00520953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 w:val="28"/>
                        </w:rPr>
                        <w:t>でたっぷり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8"/>
                              </w:rPr>
                              <w:t>えいよう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B65082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8"/>
                              </w:rPr>
                              <w:t>ほきゅう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補給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A76D5" w:rsidRPr="00D208C0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7C0925" wp14:editId="2777BEF6">
                <wp:simplePos x="0" y="0"/>
                <wp:positionH relativeFrom="column">
                  <wp:posOffset>10360947</wp:posOffset>
                </wp:positionH>
                <wp:positionV relativeFrom="paragraph">
                  <wp:posOffset>2195548</wp:posOffset>
                </wp:positionV>
                <wp:extent cx="462915" cy="455930"/>
                <wp:effectExtent l="19050" t="19050" r="13335" b="2032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9448">
                          <a:off x="0" y="0"/>
                          <a:ext cx="462915" cy="4559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D208C0" w:rsidRDefault="008C5E8A" w:rsidP="00D208C0">
                            <w:pPr>
                              <w:spacing w:line="440" w:lineRule="exact"/>
                              <w:ind w:leftChars="-67" w:left="-25" w:hangingChars="29" w:hanging="116"/>
                              <w:jc w:val="center"/>
                              <w:rPr>
                                <w:rFonts w:ascii="けいふぉんと" w:eastAsia="けいふぉんと" w:hAnsi="けいふぉんと"/>
                                <w:color w:val="FFFFFF" w:themeColor="background1"/>
                                <w:sz w:val="40"/>
                              </w:rPr>
                            </w:pPr>
                            <w:r w:rsidRPr="00D208C0">
                              <w:rPr>
                                <w:rFonts w:ascii="けいふぉんと" w:eastAsia="けいふぉんと" w:hAnsi="けいふぉんと" w:hint="eastAsia"/>
                                <w:color w:val="FFFFFF" w:themeColor="background1"/>
                                <w:sz w:val="40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C0925" id="円/楕円 39" o:spid="_x0000_s1036" style="position:absolute;left:0;text-align:left;margin-left:815.8pt;margin-top:172.9pt;width:36.45pt;height:35.9pt;rotation:-240902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" fillcolor="#ffc000" strokecolor="#ffc000" strokeweight="2pt">
                <v:textbox>
                  <w:txbxContent>
                    <w:p w:rsidR="008C5E8A" w:rsidRPr="00D208C0" w:rsidRDefault="008C5E8A" w:rsidP="00D208C0">
                      <w:pPr>
                        <w:spacing w:line="440" w:lineRule="exact"/>
                        <w:ind w:leftChars="-67" w:left="-25" w:hangingChars="29" w:hanging="116"/>
                        <w:jc w:val="center"/>
                        <w:rPr>
                          <w:rFonts w:ascii="けいふぉんと" w:eastAsia="けいふぉんと" w:hAnsi="けいふぉんと"/>
                          <w:color w:val="FFFFFF" w:themeColor="background1"/>
                          <w:sz w:val="40"/>
                        </w:rPr>
                      </w:pPr>
                      <w:r w:rsidRPr="00D208C0">
                        <w:rPr>
                          <w:rFonts w:ascii="けいふぉんと" w:eastAsia="けいふぉんと" w:hAnsi="けいふぉんと" w:hint="eastAsia"/>
                          <w:color w:val="FFFFFF" w:themeColor="background1"/>
                          <w:sz w:val="40"/>
                        </w:rPr>
                        <w:t>の</w:t>
                      </w:r>
                    </w:p>
                  </w:txbxContent>
                </v:textbox>
              </v:oval>
            </w:pict>
          </mc:Fallback>
        </mc:AlternateContent>
      </w:r>
      <w:r w:rsidR="007A76D5" w:rsidRPr="00D208C0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E5BA36" wp14:editId="0325711A">
                <wp:simplePos x="0" y="0"/>
                <wp:positionH relativeFrom="column">
                  <wp:posOffset>9678670</wp:posOffset>
                </wp:positionH>
                <wp:positionV relativeFrom="paragraph">
                  <wp:posOffset>2067994</wp:posOffset>
                </wp:positionV>
                <wp:extent cx="560070" cy="611237"/>
                <wp:effectExtent l="19050" t="19050" r="30480" b="1778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87">
                          <a:off x="0" y="0"/>
                          <a:ext cx="560070" cy="611237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D208C0" w:rsidRDefault="008C5E8A" w:rsidP="006C2DEC">
                            <w:pPr>
                              <w:spacing w:line="560" w:lineRule="exact"/>
                              <w:ind w:leftChars="-67" w:left="-2" w:hangingChars="29" w:hanging="139"/>
                              <w:jc w:val="center"/>
                              <w:rPr>
                                <w:rFonts w:ascii="けいふぉんと" w:eastAsia="けいふぉんと" w:hAnsi="けいふぉんと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FFFFFF" w:themeColor="background1"/>
                                <w:sz w:val="48"/>
                              </w:rPr>
                              <w:t>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5BA36" id="円/楕円 37" o:spid="_x0000_s1037" style="position:absolute;left:0;text-align:left;margin-left:762.1pt;margin-top:162.85pt;width:44.1pt;height:48.15pt;rotation:1114207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" fillcolor="#92d050" strokecolor="#92d050" strokeweight="2pt">
                <v:textbox>
                  <w:txbxContent>
                    <w:p w:rsidR="008C5E8A" w:rsidRPr="00D208C0" w:rsidRDefault="008C5E8A" w:rsidP="006C2DEC">
                      <w:pPr>
                        <w:spacing w:line="560" w:lineRule="exact"/>
                        <w:ind w:leftChars="-67" w:left="-2" w:hangingChars="29" w:hanging="139"/>
                        <w:jc w:val="center"/>
                        <w:rPr>
                          <w:rFonts w:ascii="けいふぉんと" w:eastAsia="けいふぉんと" w:hAnsi="けいふぉんと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FFFFFF" w:themeColor="background1"/>
                          <w:sz w:val="48"/>
                        </w:rPr>
                        <w:t>び</w:t>
                      </w:r>
                    </w:p>
                  </w:txbxContent>
                </v:textbox>
              </v:oval>
            </w:pict>
          </mc:Fallback>
        </mc:AlternateContent>
      </w:r>
      <w:r w:rsidR="007A76D5" w:rsidRPr="00D208C0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70B0DC" wp14:editId="543DCD87">
                <wp:simplePos x="0" y="0"/>
                <wp:positionH relativeFrom="column">
                  <wp:posOffset>9131147</wp:posOffset>
                </wp:positionH>
                <wp:positionV relativeFrom="paragraph">
                  <wp:posOffset>1980371</wp:posOffset>
                </wp:positionV>
                <wp:extent cx="671208" cy="661440"/>
                <wp:effectExtent l="19050" t="19050" r="14605" b="2476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9511">
                          <a:off x="0" y="0"/>
                          <a:ext cx="671208" cy="66144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D208C0" w:rsidRDefault="008C5E8A" w:rsidP="00D208C0">
                            <w:pPr>
                              <w:jc w:val="center"/>
                              <w:rPr>
                                <w:rFonts w:ascii="けいふぉんと" w:eastAsia="けいふぉんと" w:hAnsi="けいふぉんと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FFFFFF" w:themeColor="background1"/>
                                <w:sz w:val="48"/>
                              </w:rPr>
                              <w:t>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0B0DC" id="円/楕円 35" o:spid="_x0000_s1038" style="position:absolute;left:0;text-align:left;margin-left:719pt;margin-top:155.95pt;width:52.85pt;height:52.1pt;rotation:-1835542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" fillcolor="#92d050" strokecolor="#92d050" strokeweight="2pt">
                <v:textbox>
                  <w:txbxContent>
                    <w:p w:rsidR="008C5E8A" w:rsidRPr="00D208C0" w:rsidRDefault="008C5E8A" w:rsidP="00D208C0">
                      <w:pPr>
                        <w:jc w:val="center"/>
                        <w:rPr>
                          <w:rFonts w:ascii="けいふぉんと" w:eastAsia="けいふぉんと" w:hAnsi="けいふぉんと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FFFFFF" w:themeColor="background1"/>
                          <w:sz w:val="48"/>
                        </w:rPr>
                        <w:t>ら</w:t>
                      </w:r>
                    </w:p>
                  </w:txbxContent>
                </v:textbox>
              </v:oval>
            </w:pict>
          </mc:Fallback>
        </mc:AlternateContent>
      </w:r>
      <w:r w:rsidR="007A76D5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28A35" wp14:editId="167D0F1D">
                <wp:simplePos x="0" y="0"/>
                <wp:positionH relativeFrom="column">
                  <wp:posOffset>8697323</wp:posOffset>
                </wp:positionH>
                <wp:positionV relativeFrom="paragraph">
                  <wp:posOffset>2105544</wp:posOffset>
                </wp:positionV>
                <wp:extent cx="671208" cy="661440"/>
                <wp:effectExtent l="0" t="0" r="14605" b="2476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8" cy="66144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D208C0" w:rsidRDefault="008C5E8A" w:rsidP="00D208C0">
                            <w:pPr>
                              <w:jc w:val="center"/>
                              <w:rPr>
                                <w:rFonts w:ascii="けいふぉんと" w:eastAsia="けいふぉんと" w:hAnsi="けいふぉんと"/>
                                <w:color w:val="FFFFFF" w:themeColor="background1"/>
                                <w:sz w:val="48"/>
                              </w:rPr>
                            </w:pPr>
                            <w:r w:rsidRPr="00D208C0">
                              <w:rPr>
                                <w:rFonts w:ascii="けいふぉんと" w:eastAsia="けいふぉんと" w:hAnsi="けいふぉんと" w:hint="eastAsia"/>
                                <w:color w:val="FFFFFF" w:themeColor="background1"/>
                                <w:sz w:val="48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28A35" id="円/楕円 34" o:spid="_x0000_s1039" style="position:absolute;left:0;text-align:left;margin-left:684.85pt;margin-top:165.8pt;width:52.85pt;height:52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" fillcolor="#92d050" strokecolor="#92d050" strokeweight="2pt">
                <v:textbox>
                  <w:txbxContent>
                    <w:p w:rsidR="008C5E8A" w:rsidRPr="00D208C0" w:rsidRDefault="008C5E8A" w:rsidP="00D208C0">
                      <w:pPr>
                        <w:jc w:val="center"/>
                        <w:rPr>
                          <w:rFonts w:ascii="けいふぉんと" w:eastAsia="けいふぉんと" w:hAnsi="けいふぉんと"/>
                          <w:color w:val="FFFFFF" w:themeColor="background1"/>
                          <w:sz w:val="48"/>
                        </w:rPr>
                      </w:pPr>
                      <w:r w:rsidRPr="00D208C0">
                        <w:rPr>
                          <w:rFonts w:ascii="けいふぉんと" w:eastAsia="けいふぉんと" w:hAnsi="けいふぉんと" w:hint="eastAsia"/>
                          <w:color w:val="FFFFFF" w:themeColor="background1"/>
                          <w:sz w:val="48"/>
                        </w:rPr>
                        <w:t>え</w:t>
                      </w:r>
                    </w:p>
                  </w:txbxContent>
                </v:textbox>
              </v:oval>
            </w:pict>
          </mc:Fallback>
        </mc:AlternateContent>
      </w:r>
      <w:r w:rsidR="007A76D5" w:rsidRPr="006C2DEC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909120" behindDoc="1" locked="0" layoutInCell="1" allowOverlap="1" wp14:anchorId="56B988AD" wp14:editId="26BD3715">
            <wp:simplePos x="0" y="0"/>
            <wp:positionH relativeFrom="column">
              <wp:posOffset>8111412</wp:posOffset>
            </wp:positionH>
            <wp:positionV relativeFrom="paragraph">
              <wp:posOffset>2617428</wp:posOffset>
            </wp:positionV>
            <wp:extent cx="1023442" cy="623570"/>
            <wp:effectExtent l="95250" t="171450" r="24765" b="176530"/>
            <wp:wrapNone/>
            <wp:docPr id="8" name="図 8" descr="C:\Users\FUASHO03\AppData\Local\Microsoft\Windows\Temporary Internet Files\Content.IE5\3KOIQ3V7\00004822サイズの合わない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ASHO03\AppData\Local\Microsoft\Windows\Temporary Internet Files\Content.IE5\3KOIQ3V7\00004822サイズの合わない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1000">
                      <a:off x="0" y="0"/>
                      <a:ext cx="1023442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5" w:rsidRPr="00D208C0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F6D920" wp14:editId="6FF478D0">
                <wp:simplePos x="0" y="0"/>
                <wp:positionH relativeFrom="column">
                  <wp:posOffset>9309100</wp:posOffset>
                </wp:positionH>
                <wp:positionV relativeFrom="paragraph">
                  <wp:posOffset>2559697</wp:posOffset>
                </wp:positionV>
                <wp:extent cx="758758" cy="709822"/>
                <wp:effectExtent l="0" t="0" r="22860" b="1460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8" cy="70982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D208C0" w:rsidRDefault="008C5E8A" w:rsidP="00D208C0">
                            <w:pPr>
                              <w:spacing w:line="600" w:lineRule="exact"/>
                              <w:jc w:val="center"/>
                              <w:rPr>
                                <w:rFonts w:ascii="けいふぉんと" w:eastAsia="けいふぉんと" w:hAnsi="けいふぉんと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FFFFFF" w:themeColor="background1"/>
                                <w:sz w:val="56"/>
                              </w:rPr>
                              <w:t>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6D920" id="円/楕円 40" o:spid="_x0000_s1040" style="position:absolute;left:0;text-align:left;margin-left:733pt;margin-top:201.55pt;width:59.75pt;height:55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" fillcolor="#92cddc [1944]" strokecolor="#92cddc [1944]" strokeweight="2pt">
                <v:textbox>
                  <w:txbxContent>
                    <w:p w:rsidR="008C5E8A" w:rsidRPr="00D208C0" w:rsidRDefault="008C5E8A" w:rsidP="00D208C0">
                      <w:pPr>
                        <w:spacing w:line="600" w:lineRule="exact"/>
                        <w:jc w:val="center"/>
                        <w:rPr>
                          <w:rFonts w:ascii="けいふぉんと" w:eastAsia="けいふぉんと" w:hAnsi="けいふぉんと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FFFFFF" w:themeColor="background1"/>
                          <w:sz w:val="56"/>
                        </w:rPr>
                        <w:t>ポ</w:t>
                      </w:r>
                    </w:p>
                  </w:txbxContent>
                </v:textbox>
              </v:oval>
            </w:pict>
          </mc:Fallback>
        </mc:AlternateContent>
      </w:r>
      <w:r w:rsidR="007A76D5" w:rsidRPr="00D208C0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CBBBC0" wp14:editId="72EE75B6">
                <wp:simplePos x="0" y="0"/>
                <wp:positionH relativeFrom="column">
                  <wp:posOffset>9921875</wp:posOffset>
                </wp:positionH>
                <wp:positionV relativeFrom="paragraph">
                  <wp:posOffset>2544147</wp:posOffset>
                </wp:positionV>
                <wp:extent cx="758758" cy="709822"/>
                <wp:effectExtent l="0" t="0" r="22860" b="1460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8" cy="709822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D208C0" w:rsidRDefault="008C5E8A" w:rsidP="00D208C0">
                            <w:pPr>
                              <w:spacing w:line="600" w:lineRule="exact"/>
                              <w:jc w:val="center"/>
                              <w:rPr>
                                <w:rFonts w:ascii="けいふぉんと" w:eastAsia="けいふぉんと" w:hAnsi="けいふぉんと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FFFFFF" w:themeColor="background1"/>
                                <w:sz w:val="56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BBC0" id="円/楕円 41" o:spid="_x0000_s1041" style="position:absolute;left:0;text-align:left;margin-left:781.25pt;margin-top:200.35pt;width:59.75pt;height:55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" fillcolor="#93cddd" strokecolor="#93cddd" strokeweight="2pt">
                <v:textbox>
                  <w:txbxContent>
                    <w:p w:rsidR="008C5E8A" w:rsidRPr="00D208C0" w:rsidRDefault="008C5E8A" w:rsidP="00D208C0">
                      <w:pPr>
                        <w:spacing w:line="600" w:lineRule="exact"/>
                        <w:jc w:val="center"/>
                        <w:rPr>
                          <w:rFonts w:ascii="けいふぉんと" w:eastAsia="けいふぉんと" w:hAnsi="けいふぉんと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FFFFFF" w:themeColor="background1"/>
                          <w:sz w:val="56"/>
                        </w:rPr>
                        <w:t>イ</w:t>
                      </w:r>
                    </w:p>
                  </w:txbxContent>
                </v:textbox>
              </v:oval>
            </w:pict>
          </mc:Fallback>
        </mc:AlternateContent>
      </w:r>
      <w:r w:rsidR="007A76D5" w:rsidRPr="00D208C0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26B377" wp14:editId="04BFA8E3">
                <wp:simplePos x="0" y="0"/>
                <wp:positionH relativeFrom="column">
                  <wp:posOffset>10495915</wp:posOffset>
                </wp:positionH>
                <wp:positionV relativeFrom="paragraph">
                  <wp:posOffset>2550108</wp:posOffset>
                </wp:positionV>
                <wp:extent cx="758758" cy="709822"/>
                <wp:effectExtent l="0" t="0" r="22860" b="1460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8" cy="709822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D208C0" w:rsidRDefault="008C5E8A" w:rsidP="00D208C0">
                            <w:pPr>
                              <w:spacing w:line="600" w:lineRule="exact"/>
                              <w:jc w:val="center"/>
                              <w:rPr>
                                <w:rFonts w:ascii="けいふぉんと" w:eastAsia="けいふぉんと" w:hAnsi="けいふぉんと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FFFFFF" w:themeColor="background1"/>
                                <w:sz w:val="56"/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6B377" id="円/楕円 42" o:spid="_x0000_s1042" style="position:absolute;left:0;text-align:left;margin-left:826.45pt;margin-top:200.8pt;width:59.75pt;height:55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" fillcolor="#93cddd" strokecolor="#93cddd" strokeweight="2pt">
                <v:textbox>
                  <w:txbxContent>
                    <w:p w:rsidR="008C5E8A" w:rsidRPr="00D208C0" w:rsidRDefault="008C5E8A" w:rsidP="00D208C0">
                      <w:pPr>
                        <w:spacing w:line="600" w:lineRule="exact"/>
                        <w:jc w:val="center"/>
                        <w:rPr>
                          <w:rFonts w:ascii="けいふぉんと" w:eastAsia="けいふぉんと" w:hAnsi="けいふぉんと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FFFFFF" w:themeColor="background1"/>
                          <w:sz w:val="56"/>
                        </w:rPr>
                        <w:t>ン</w:t>
                      </w:r>
                    </w:p>
                  </w:txbxContent>
                </v:textbox>
              </v:oval>
            </w:pict>
          </mc:Fallback>
        </mc:AlternateContent>
      </w:r>
      <w:r w:rsidR="007A76D5" w:rsidRPr="00D208C0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7BEB8F9" wp14:editId="7ACAFE3F">
                <wp:simplePos x="0" y="0"/>
                <wp:positionH relativeFrom="column">
                  <wp:posOffset>11118215</wp:posOffset>
                </wp:positionH>
                <wp:positionV relativeFrom="paragraph">
                  <wp:posOffset>2548021</wp:posOffset>
                </wp:positionV>
                <wp:extent cx="758758" cy="709822"/>
                <wp:effectExtent l="0" t="0" r="22860" b="1460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8" cy="709822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D208C0" w:rsidRDefault="008C5E8A" w:rsidP="00D208C0">
                            <w:pPr>
                              <w:spacing w:line="600" w:lineRule="exact"/>
                              <w:jc w:val="center"/>
                              <w:rPr>
                                <w:rFonts w:ascii="けいふぉんと" w:eastAsia="けいふぉんと" w:hAnsi="けいふぉんと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FFFFFF" w:themeColor="background1"/>
                                <w:sz w:val="56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EB8F9" id="円/楕円 43" o:spid="_x0000_s1043" style="position:absolute;left:0;text-align:left;margin-left:875.45pt;margin-top:200.65pt;width:59.75pt;height:55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" fillcolor="#93cddd" strokecolor="#93cddd" strokeweight="2pt">
                <v:textbox>
                  <w:txbxContent>
                    <w:p w:rsidR="008C5E8A" w:rsidRPr="00D208C0" w:rsidRDefault="008C5E8A" w:rsidP="00D208C0">
                      <w:pPr>
                        <w:spacing w:line="600" w:lineRule="exact"/>
                        <w:jc w:val="center"/>
                        <w:rPr>
                          <w:rFonts w:ascii="けいふぉんと" w:eastAsia="けいふぉんと" w:hAnsi="けいふぉんと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FFFFFF" w:themeColor="background1"/>
                          <w:sz w:val="56"/>
                        </w:rPr>
                        <w:t>ト</w:t>
                      </w:r>
                    </w:p>
                  </w:txbxContent>
                </v:textbox>
              </v:oval>
            </w:pict>
          </mc:Fallback>
        </mc:AlternateContent>
      </w:r>
      <w:r w:rsidR="007A76D5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888B643" wp14:editId="0FC52074">
                <wp:simplePos x="0" y="0"/>
                <wp:positionH relativeFrom="column">
                  <wp:posOffset>7581900</wp:posOffset>
                </wp:positionH>
                <wp:positionV relativeFrom="paragraph">
                  <wp:posOffset>1927160</wp:posOffset>
                </wp:positionV>
                <wp:extent cx="924127" cy="855994"/>
                <wp:effectExtent l="0" t="0" r="28575" b="2032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7" cy="85599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6C2DEC" w:rsidRDefault="008C5E8A" w:rsidP="006C2DEC">
                            <w:pPr>
                              <w:spacing w:line="900" w:lineRule="exact"/>
                              <w:ind w:leftChars="-202" w:left="142" w:rightChars="-208" w:right="-437" w:hangingChars="59" w:hanging="566"/>
                              <w:jc w:val="center"/>
                              <w:rPr>
                                <w:rFonts w:ascii="けいふぉんと" w:eastAsia="けいふぉんと" w:hAnsi="けいふぉんと"/>
                                <w:color w:val="FFFFFF" w:themeColor="background1"/>
                                <w:sz w:val="9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C2DEC">
                              <w:rPr>
                                <w:rFonts w:ascii="けいふぉんと" w:eastAsia="けいふぉんと" w:hAnsi="けいふぉんと" w:hint="eastAsia"/>
                                <w:color w:val="FFFFFF" w:themeColor="background1"/>
                                <w:sz w:val="9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8B643" id="円/楕円 6" o:spid="_x0000_s1044" style="position:absolute;left:0;text-align:left;margin-left:597pt;margin-top:151.75pt;width:72.75pt;height:67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" fillcolor="#92d050" strokecolor="#92d050" strokeweight="2pt">
                <v:textbox>
                  <w:txbxContent>
                    <w:p w:rsidR="008C5E8A" w:rsidRPr="006C2DEC" w:rsidRDefault="008C5E8A" w:rsidP="006C2DEC">
                      <w:pPr>
                        <w:spacing w:line="900" w:lineRule="exact"/>
                        <w:ind w:leftChars="-202" w:left="142" w:rightChars="-208" w:right="-437" w:hangingChars="59" w:hanging="566"/>
                        <w:jc w:val="center"/>
                        <w:rPr>
                          <w:rFonts w:ascii="けいふぉんと" w:eastAsia="けいふぉんと" w:hAnsi="けいふぉんと"/>
                          <w:color w:val="FFFFFF" w:themeColor="background1"/>
                          <w:sz w:val="9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C2DEC">
                        <w:rPr>
                          <w:rFonts w:ascii="けいふぉんと" w:eastAsia="けいふぉんと" w:hAnsi="けいふぉんと" w:hint="eastAsia"/>
                          <w:color w:val="FFFFFF" w:themeColor="background1"/>
                          <w:sz w:val="9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つ</w:t>
                      </w:r>
                    </w:p>
                  </w:txbxContent>
                </v:textbox>
              </v:oval>
            </w:pict>
          </mc:Fallback>
        </mc:AlternateContent>
      </w:r>
      <w:r w:rsidR="007A76D5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87ABC23" wp14:editId="379054D2">
                <wp:simplePos x="0" y="0"/>
                <wp:positionH relativeFrom="column">
                  <wp:posOffset>6824527</wp:posOffset>
                </wp:positionH>
                <wp:positionV relativeFrom="paragraph">
                  <wp:posOffset>1932240</wp:posOffset>
                </wp:positionV>
                <wp:extent cx="924127" cy="855994"/>
                <wp:effectExtent l="0" t="0" r="28575" b="2032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7" cy="85599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E8A" w:rsidRPr="006C2DEC" w:rsidRDefault="008C5E8A" w:rsidP="006C2DEC">
                            <w:pPr>
                              <w:spacing w:line="900" w:lineRule="exact"/>
                              <w:ind w:leftChars="-202" w:left="142" w:rightChars="-208" w:right="-437" w:hangingChars="59" w:hanging="566"/>
                              <w:jc w:val="center"/>
                              <w:rPr>
                                <w:rFonts w:ascii="けいふぉんと" w:eastAsia="けいふぉんと" w:hAnsi="けいふぉんと"/>
                                <w:sz w:val="9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C2DEC">
                              <w:rPr>
                                <w:rFonts w:ascii="けいふぉんと" w:eastAsia="けいふぉんと" w:hAnsi="けいふぉんと" w:hint="eastAsia"/>
                                <w:sz w:val="9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BC23" id="円/楕円 33" o:spid="_x0000_s1045" style="position:absolute;left:0;text-align:left;margin-left:537.35pt;margin-top:152.15pt;width:72.75pt;height:67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" fillcolor="#92d050" strokecolor="#92d050" strokeweight="2pt">
                <v:textbox>
                  <w:txbxContent>
                    <w:p w:rsidR="008C5E8A" w:rsidRPr="006C2DEC" w:rsidRDefault="008C5E8A" w:rsidP="006C2DEC">
                      <w:pPr>
                        <w:spacing w:line="900" w:lineRule="exact"/>
                        <w:ind w:leftChars="-202" w:left="142" w:rightChars="-208" w:right="-437" w:hangingChars="59" w:hanging="566"/>
                        <w:jc w:val="center"/>
                        <w:rPr>
                          <w:rFonts w:ascii="けいふぉんと" w:eastAsia="けいふぉんと" w:hAnsi="けいふぉんと"/>
                          <w:sz w:val="9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C2DEC">
                        <w:rPr>
                          <w:rFonts w:ascii="けいふぉんと" w:eastAsia="けいふぉんと" w:hAnsi="けいふぉんと" w:hint="eastAsia"/>
                          <w:sz w:val="9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く</w:t>
                      </w:r>
                    </w:p>
                  </w:txbxContent>
                </v:textbox>
              </v:oval>
            </w:pict>
          </mc:Fallback>
        </mc:AlternateContent>
      </w:r>
      <w:r w:rsidR="007A76D5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12C86B" wp14:editId="669F7953">
                <wp:simplePos x="0" y="0"/>
                <wp:positionH relativeFrom="column">
                  <wp:posOffset>6829425</wp:posOffset>
                </wp:positionH>
                <wp:positionV relativeFrom="paragraph">
                  <wp:posOffset>3263161</wp:posOffset>
                </wp:positionV>
                <wp:extent cx="5305425" cy="11722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E8A" w:rsidRPr="008A089F" w:rsidRDefault="008C5E8A" w:rsidP="006C2DEC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</w:pP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では、たくさん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します。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にあったくつを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 xml:space="preserve">えら　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選ば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と、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 xml:space="preserve">いた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痛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なったり、おもいきり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22BCA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ったり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t>できません。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にあっ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くつ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357CD5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ぶ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への</w:t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FG丸ｺﾞｼｯｸ体Ca-L" w:eastAsia="FG丸ｺﾞｼｯｸ体Ca-L" w:hint="eastAsia"/>
                                      <w:sz w:val="8"/>
                                    </w:rPr>
                                    <w:t>だいいちほ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FG丸ｺﾞｼｯｸ体Ca-L" w:eastAsia="FG丸ｺﾞｼｯｸ体Ca-L" w:hint="eastAsia"/>
                                      <w:sz w:val="24"/>
                                    </w:rPr>
                                    <w:t>第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FG丸ｺﾞｼｯｸ体Ca-L" w:eastAsia="FG丸ｺﾞｼｯｸ体Ca-L"/>
                                <w:sz w:val="24"/>
                              </w:rPr>
                              <w:t>かも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C86B" id="テキスト ボックス 10" o:spid="_x0000_s1046" type="#_x0000_t202" style="position:absolute;left:0;text-align:left;margin-left:537.75pt;margin-top:256.95pt;width:417.75pt;height:92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" filled="f" stroked="f" strokeweight=".5pt">
                <v:textbox>
                  <w:txbxContent>
                    <w:p w:rsidR="008C5E8A" w:rsidRPr="008A089F" w:rsidRDefault="008C5E8A" w:rsidP="006C2DEC">
                      <w:pPr>
                        <w:spacing w:line="500" w:lineRule="exact"/>
                        <w:ind w:firstLineChars="100" w:firstLine="240"/>
                        <w:rPr>
                          <w:rFonts w:ascii="FG丸ｺﾞｼｯｸ体Ca-L" w:eastAsia="FG丸ｺﾞｼｯｸ体Ca-L"/>
                          <w:sz w:val="24"/>
                        </w:rPr>
                      </w:pP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うんどうかい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運動会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れんしゅう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では、たくさん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そと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で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かつどう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します。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にあったくつを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 xml:space="preserve">えら　　　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選ばない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と、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あし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が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 xml:space="preserve">いた　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痛く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なったり、おもいきり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22BCA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はし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ったり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t>できません。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にあっ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t>た</w:t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くつ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t>を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357CD5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えら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ぶ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t>ことが</w:t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、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しょうり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 w:hint="eastAsia"/>
                          <w:sz w:val="24"/>
                        </w:rPr>
                        <w:t>への</w:t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FG丸ｺﾞｼｯｸ体Ca-L" w:eastAsia="FG丸ｺﾞｼｯｸ体Ca-L" w:hint="eastAsia"/>
                                <w:sz w:val="8"/>
                              </w:rPr>
                              <w:t>だいいちほ</w:t>
                            </w:r>
                          </w:rt>
                          <w:rubyBase>
                            <w:r w:rsidR="008C5E8A">
                              <w:rPr>
                                <w:rFonts w:ascii="FG丸ｺﾞｼｯｸ体Ca-L" w:eastAsia="FG丸ｺﾞｼｯｸ体Ca-L" w:hint="eastAsia"/>
                                <w:sz w:val="24"/>
                              </w:rPr>
                              <w:t>第一歩</w:t>
                            </w:r>
                          </w:rubyBase>
                        </w:ruby>
                      </w:r>
                      <w:r>
                        <w:rPr>
                          <w:rFonts w:ascii="FG丸ｺﾞｼｯｸ体Ca-L" w:eastAsia="FG丸ｺﾞｼｯｸ体Ca-L"/>
                          <w:sz w:val="24"/>
                        </w:rPr>
                        <w:t>かも！？</w:t>
                      </w:r>
                    </w:p>
                  </w:txbxContent>
                </v:textbox>
              </v:shape>
            </w:pict>
          </mc:Fallback>
        </mc:AlternateContent>
      </w:r>
      <w:r w:rsidR="007A76D5" w:rsidRPr="00C35E39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913216" behindDoc="1" locked="0" layoutInCell="1" allowOverlap="1" wp14:anchorId="0EFE57CC" wp14:editId="4E7ADD23">
            <wp:simplePos x="0" y="0"/>
            <wp:positionH relativeFrom="column">
              <wp:posOffset>7073338</wp:posOffset>
            </wp:positionH>
            <wp:positionV relativeFrom="paragraph">
              <wp:posOffset>4280470</wp:posOffset>
            </wp:positionV>
            <wp:extent cx="4953000" cy="2130228"/>
            <wp:effectExtent l="0" t="0" r="0" b="3810"/>
            <wp:wrapNone/>
            <wp:docPr id="13" name="図 13" descr="C:\Users\FUASHO03\Pictures\健康教室\2015.9\201509_78\201509_78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ASHO03\Pictures\健康教室\2015.9\201509_78\201509_78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1"/>
                    <a:stretch/>
                  </pic:blipFill>
                  <pic:spPr bwMode="auto">
                    <a:xfrm>
                      <a:off x="0" y="0"/>
                      <a:ext cx="4953000" cy="21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5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82721D" wp14:editId="596099AD">
                <wp:simplePos x="0" y="0"/>
                <wp:positionH relativeFrom="column">
                  <wp:posOffset>6662420</wp:posOffset>
                </wp:positionH>
                <wp:positionV relativeFrom="paragraph">
                  <wp:posOffset>2105555</wp:posOffset>
                </wp:positionV>
                <wp:extent cx="5642043" cy="4465833"/>
                <wp:effectExtent l="38100" t="38100" r="34925" b="3048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43" cy="4465833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D1C96" id="角丸四角形 32" o:spid="_x0000_s1026" style="position:absolute;left:0;text-align:left;margin-left:524.6pt;margin-top:165.8pt;width:444.25pt;height:351.6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" filled="f" strokecolor="#92d050" strokeweight="6pt"/>
            </w:pict>
          </mc:Fallback>
        </mc:AlternateContent>
      </w:r>
      <w:r w:rsidR="000D651C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F46533" wp14:editId="5FDB502F">
                <wp:simplePos x="0" y="0"/>
                <wp:positionH relativeFrom="column">
                  <wp:posOffset>3579779</wp:posOffset>
                </wp:positionH>
                <wp:positionV relativeFrom="paragraph">
                  <wp:posOffset>4805464</wp:posOffset>
                </wp:positionV>
                <wp:extent cx="2823845" cy="1693829"/>
                <wp:effectExtent l="0" t="0" r="0" b="19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1693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8A" w:rsidRPr="000D651C" w:rsidRDefault="008C5E8A" w:rsidP="005C4214">
                            <w:pPr>
                              <w:spacing w:line="360" w:lineRule="exact"/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</w:rPr>
                            </w:pPr>
                            <w:r w:rsidRPr="000D651C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24"/>
                                <w:highlight w:val="yellow"/>
                              </w:rPr>
                              <w:t>こんな</w:t>
                            </w:r>
                            <w:r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000000" w:themeColor="text1"/>
                                      <w:sz w:val="8"/>
                                      <w:highlight w:val="yellow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000000" w:themeColor="text1"/>
                                      <w:sz w:val="24"/>
                                      <w:highlight w:val="yellow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D651C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24"/>
                                <w:highlight w:val="yellow"/>
                              </w:rPr>
                              <w:t>は</w:t>
                            </w:r>
                            <w:r w:rsidRPr="000D651C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  <w:highlight w:val="yellow"/>
                              </w:rPr>
                              <w:t>すぐに</w:t>
                            </w:r>
                            <w:r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000000" w:themeColor="text1"/>
                                      <w:sz w:val="8"/>
                                      <w:highlight w:val="yellow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000000" w:themeColor="text1"/>
                                      <w:sz w:val="24"/>
                                      <w:highlight w:val="yellow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D651C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  <w:highlight w:val="yellow"/>
                              </w:rPr>
                              <w:t>に</w:t>
                            </w:r>
                            <w:r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000000" w:themeColor="text1"/>
                                      <w:sz w:val="8"/>
                                      <w:highlight w:val="yellow"/>
                                    </w:rPr>
                                    <w:t xml:space="preserve">おし　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000000" w:themeColor="text1"/>
                                      <w:sz w:val="24"/>
                                      <w:highlight w:val="yellow"/>
                                    </w:rPr>
                                    <w:t>教えて</w:t>
                                  </w:r>
                                </w:rubyBase>
                              </w:ruby>
                            </w:r>
                            <w:r w:rsidRPr="000D651C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  <w:highlight w:val="yellow"/>
                              </w:rPr>
                              <w:t>ね</w:t>
                            </w:r>
                            <w:r w:rsidRPr="000D651C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24"/>
                                <w:highlight w:val="yellow"/>
                              </w:rPr>
                              <w:t>！！</w:t>
                            </w:r>
                          </w:p>
                          <w:p w:rsidR="008C5E8A" w:rsidRPr="00B6115C" w:rsidRDefault="008C5E8A" w:rsidP="005C4214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 w:left="595" w:hanging="357"/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</w:pPr>
                            <w:r w:rsidRPr="00B6115C">
                              <w:rPr>
                                <w:rFonts w:ascii="りいてがき筆" w:eastAsia="りいてがき筆" w:hAnsi="りいてがき筆" w:hint="eastAsia"/>
                                <w:color w:val="FF0000"/>
                                <w:sz w:val="24"/>
                              </w:rPr>
                              <w:t>ふらふらする</w:t>
                            </w:r>
                          </w:p>
                          <w:p w:rsidR="008C5E8A" w:rsidRDefault="008C5E8A" w:rsidP="005C4214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 w:left="595" w:hanging="357"/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2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てがき筆" w:eastAsia="りいてがき筆" w:hAnsi="りいてがき筆" w:hint="eastAsia"/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8"/>
                                    </w:rPr>
                                    <w:t xml:space="preserve">いた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24"/>
                                    </w:rPr>
                                    <w:t>痛い</w:t>
                                  </w:r>
                                </w:rubyBase>
                              </w:ruby>
                            </w:r>
                          </w:p>
                          <w:p w:rsidR="008C5E8A" w:rsidRDefault="008C5E8A" w:rsidP="005C4214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 w:left="595" w:hanging="357"/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りいてがき筆" w:eastAsia="りいてがき筆" w:hAnsi="りいてがき筆" w:hint="eastAsia"/>
                                <w:color w:val="FF0000"/>
                                <w:sz w:val="24"/>
                              </w:rPr>
                              <w:t>だるい</w:t>
                            </w:r>
                          </w:p>
                          <w:p w:rsidR="008C5E8A" w:rsidRDefault="008C5E8A" w:rsidP="005C4214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 w:left="595" w:hanging="357"/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8"/>
                                    </w:rPr>
                                    <w:t xml:space="preserve">　　け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24"/>
                                    </w:rPr>
                                    <w:t>はき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てがき筆" w:eastAsia="りいてがき筆" w:hAnsi="りいてがき筆" w:hint="eastAsia"/>
                                <w:color w:val="FF0000"/>
                                <w:sz w:val="24"/>
                              </w:rPr>
                              <w:t>がする</w:t>
                            </w:r>
                          </w:p>
                          <w:p w:rsidR="008C5E8A" w:rsidRDefault="008C5E8A" w:rsidP="005C4214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 w:left="595" w:hanging="357"/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りいてがき筆" w:eastAsia="りいてがき筆" w:hAnsi="りいてがき筆" w:hint="eastAsia"/>
                                <w:color w:val="FF0000"/>
                                <w:sz w:val="24"/>
                              </w:rPr>
                              <w:t>まっすぐに</w:t>
                            </w:r>
                            <w:r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8"/>
                                    </w:rPr>
                                    <w:t xml:space="preserve">ある　　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24"/>
                                    </w:rPr>
                                    <w:t>歩けない</w:t>
                                  </w:r>
                                </w:rubyBase>
                              </w:ruby>
                            </w:r>
                          </w:p>
                          <w:p w:rsidR="008C5E8A" w:rsidRPr="00B6115C" w:rsidRDefault="008C5E8A" w:rsidP="005C4214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 w:left="595" w:hanging="357"/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てがき筆" w:eastAsia="りいてがき筆" w:hAnsi="りいてがき筆" w:hint="eastAsia"/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8"/>
                                    </w:rPr>
                                    <w:t xml:space="preserve">つよ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24"/>
                                    </w:rPr>
                                    <w:t>強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りいてがき筆" w:eastAsia="りいてがき筆" w:hAnsi="りいてがき筆"/>
                                      <w:color w:val="FF0000"/>
                                      <w:sz w:val="24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6533" id="テキスト ボックス 30" o:spid="_x0000_s1047" type="#_x0000_t202" style="position:absolute;left:0;text-align:left;margin-left:281.85pt;margin-top:378.4pt;width:222.35pt;height:133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" filled="f" stroked="f" strokeweight=".5pt">
                <v:textbox>
                  <w:txbxContent>
                    <w:p w:rsidR="008C5E8A" w:rsidRPr="000D651C" w:rsidRDefault="008C5E8A" w:rsidP="005C4214">
                      <w:pPr>
                        <w:spacing w:line="360" w:lineRule="exact"/>
                        <w:rPr>
                          <w:rFonts w:ascii="りいてがき筆" w:eastAsia="りいてがき筆" w:hAnsi="りいてがき筆"/>
                          <w:color w:val="000000" w:themeColor="text1"/>
                          <w:sz w:val="24"/>
                        </w:rPr>
                      </w:pPr>
                      <w:r w:rsidRPr="000D651C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24"/>
                          <w:highlight w:val="yellow"/>
                        </w:rPr>
                        <w:t>こんな</w:t>
                      </w:r>
                      <w:r>
                        <w:rPr>
                          <w:rFonts w:ascii="りいてがき筆" w:eastAsia="りいてがき筆" w:hAnsi="りいてがき筆"/>
                          <w:color w:val="000000" w:themeColor="text1"/>
                          <w:sz w:val="24"/>
                          <w:highlight w:val="yellow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8"/>
                                <w:highlight w:val="yellow"/>
                              </w:rPr>
                              <w:t>とき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  <w:highlight w:val="yellow"/>
                              </w:rPr>
                              <w:t>時</w:t>
                            </w:r>
                          </w:rubyBase>
                        </w:ruby>
                      </w:r>
                      <w:r w:rsidRPr="000D651C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24"/>
                          <w:highlight w:val="yellow"/>
                        </w:rPr>
                        <w:t>は</w:t>
                      </w:r>
                      <w:r w:rsidRPr="000D651C">
                        <w:rPr>
                          <w:rFonts w:ascii="りいてがき筆" w:eastAsia="りいてがき筆" w:hAnsi="りいてがき筆"/>
                          <w:color w:val="000000" w:themeColor="text1"/>
                          <w:sz w:val="24"/>
                          <w:highlight w:val="yellow"/>
                        </w:rPr>
                        <w:t>すぐに</w:t>
                      </w:r>
                      <w:r>
                        <w:rPr>
                          <w:rFonts w:ascii="りいてがき筆" w:eastAsia="りいてがき筆" w:hAnsi="りいてがき筆"/>
                          <w:color w:val="000000" w:themeColor="text1"/>
                          <w:sz w:val="24"/>
                          <w:highlight w:val="yellow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8"/>
                                <w:highlight w:val="yellow"/>
                              </w:rPr>
                              <w:t>せんせい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  <w:highlight w:val="yellow"/>
                              </w:rPr>
                              <w:t>先生</w:t>
                            </w:r>
                          </w:rubyBase>
                        </w:ruby>
                      </w:r>
                      <w:r w:rsidRPr="000D651C">
                        <w:rPr>
                          <w:rFonts w:ascii="りいてがき筆" w:eastAsia="りいてがき筆" w:hAnsi="りいてがき筆"/>
                          <w:color w:val="000000" w:themeColor="text1"/>
                          <w:sz w:val="24"/>
                          <w:highlight w:val="yellow"/>
                        </w:rPr>
                        <w:t>に</w:t>
                      </w:r>
                      <w:r>
                        <w:rPr>
                          <w:rFonts w:ascii="りいてがき筆" w:eastAsia="りいてがき筆" w:hAnsi="りいてがき筆"/>
                          <w:color w:val="000000" w:themeColor="text1"/>
                          <w:sz w:val="24"/>
                          <w:highlight w:val="yellow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8"/>
                                <w:highlight w:val="yellow"/>
                              </w:rPr>
                              <w:t xml:space="preserve">おし　　　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24"/>
                                <w:highlight w:val="yellow"/>
                              </w:rPr>
                              <w:t>教えて</w:t>
                            </w:r>
                          </w:rubyBase>
                        </w:ruby>
                      </w:r>
                      <w:r w:rsidRPr="000D651C">
                        <w:rPr>
                          <w:rFonts w:ascii="りいてがき筆" w:eastAsia="りいてがき筆" w:hAnsi="りいてがき筆"/>
                          <w:color w:val="000000" w:themeColor="text1"/>
                          <w:sz w:val="24"/>
                          <w:highlight w:val="yellow"/>
                        </w:rPr>
                        <w:t>ね</w:t>
                      </w:r>
                      <w:r w:rsidRPr="000D651C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24"/>
                          <w:highlight w:val="yellow"/>
                        </w:rPr>
                        <w:t>！！</w:t>
                      </w:r>
                    </w:p>
                    <w:p w:rsidR="008C5E8A" w:rsidRPr="00B6115C" w:rsidRDefault="008C5E8A" w:rsidP="005C4214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 w:left="595" w:hanging="357"/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</w:pPr>
                      <w:r w:rsidRPr="00B6115C">
                        <w:rPr>
                          <w:rFonts w:ascii="りいてがき筆" w:eastAsia="りいてがき筆" w:hAnsi="りいてがき筆" w:hint="eastAsia"/>
                          <w:color w:val="FF0000"/>
                          <w:sz w:val="24"/>
                        </w:rPr>
                        <w:t>ふらふらする</w:t>
                      </w:r>
                    </w:p>
                    <w:p w:rsidR="008C5E8A" w:rsidRDefault="008C5E8A" w:rsidP="005C4214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 w:left="595" w:hanging="357"/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</w:pPr>
                      <w:r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FF0000"/>
                                <w:sz w:val="8"/>
                              </w:rPr>
                              <w:t>あたま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りいてがき筆" w:eastAsia="りいてがき筆" w:hAnsi="りいてがき筆" w:hint="eastAsia"/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FF0000"/>
                                <w:sz w:val="8"/>
                              </w:rPr>
                              <w:t xml:space="preserve">いた　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t>痛い</w:t>
                            </w:r>
                          </w:rubyBase>
                        </w:ruby>
                      </w:r>
                    </w:p>
                    <w:p w:rsidR="008C5E8A" w:rsidRDefault="008C5E8A" w:rsidP="005C4214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 w:left="595" w:hanging="357"/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</w:pPr>
                      <w:r>
                        <w:rPr>
                          <w:rFonts w:ascii="りいてがき筆" w:eastAsia="りいてがき筆" w:hAnsi="りいてがき筆" w:hint="eastAsia"/>
                          <w:color w:val="FF0000"/>
                          <w:sz w:val="24"/>
                        </w:rPr>
                        <w:t>だるい</w:t>
                      </w:r>
                    </w:p>
                    <w:p w:rsidR="008C5E8A" w:rsidRDefault="008C5E8A" w:rsidP="005C4214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 w:left="595" w:hanging="357"/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</w:pPr>
                      <w:r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FF0000"/>
                                <w:sz w:val="8"/>
                              </w:rPr>
                              <w:t xml:space="preserve">　　け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t>はき気</w:t>
                            </w:r>
                          </w:rubyBase>
                        </w:ruby>
                      </w:r>
                      <w:r>
                        <w:rPr>
                          <w:rFonts w:ascii="りいてがき筆" w:eastAsia="りいてがき筆" w:hAnsi="りいてがき筆" w:hint="eastAsia"/>
                          <w:color w:val="FF0000"/>
                          <w:sz w:val="24"/>
                        </w:rPr>
                        <w:t>がする</w:t>
                      </w:r>
                    </w:p>
                    <w:p w:rsidR="008C5E8A" w:rsidRDefault="008C5E8A" w:rsidP="005C4214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 w:left="595" w:hanging="357"/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</w:pPr>
                      <w:r>
                        <w:rPr>
                          <w:rFonts w:ascii="りいてがき筆" w:eastAsia="りいてがき筆" w:hAnsi="りいてがき筆" w:hint="eastAsia"/>
                          <w:color w:val="FF0000"/>
                          <w:sz w:val="24"/>
                        </w:rPr>
                        <w:t>まっすぐに</w:t>
                      </w:r>
                      <w:r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FF0000"/>
                                <w:sz w:val="8"/>
                              </w:rPr>
                              <w:t xml:space="preserve">ある　　　　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t>歩けない</w:t>
                            </w:r>
                          </w:rubyBase>
                        </w:ruby>
                      </w:r>
                    </w:p>
                    <w:p w:rsidR="008C5E8A" w:rsidRPr="00B6115C" w:rsidRDefault="008C5E8A" w:rsidP="005C4214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 w:left="595" w:hanging="357"/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</w:pPr>
                      <w:r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FF0000"/>
                                <w:sz w:val="8"/>
                              </w:rPr>
                              <w:t>くち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りいてがき筆" w:eastAsia="りいてがき筆" w:hAnsi="りいてがき筆" w:hint="eastAsia"/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FF0000"/>
                                <w:sz w:val="8"/>
                              </w:rPr>
                              <w:t xml:space="preserve">つよ　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t>強く</w:t>
                            </w:r>
                          </w:rubyBase>
                        </w:ruby>
                      </w:r>
                      <w:r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りいてがき筆" w:eastAsia="りいてがき筆" w:hAnsi="りいてがき筆"/>
                                <w:color w:val="FF0000"/>
                                <w:sz w:val="8"/>
                              </w:rPr>
                              <w:t>かわ</w:t>
                            </w:r>
                          </w:rt>
                          <w:rubyBase>
                            <w:r w:rsidR="008C5E8A">
                              <w:rPr>
                                <w:rFonts w:ascii="りいてがき筆" w:eastAsia="りいてがき筆" w:hAnsi="りいてがき筆"/>
                                <w:color w:val="FF0000"/>
                                <w:sz w:val="24"/>
                              </w:rPr>
                              <w:t>渇</w:t>
                            </w:r>
                          </w:rubyBase>
                        </w:ruby>
                      </w:r>
                      <w:r>
                        <w:rPr>
                          <w:rFonts w:ascii="りいてがき筆" w:eastAsia="りいてがき筆" w:hAnsi="りいてがき筆"/>
                          <w:color w:val="FF0000"/>
                          <w:sz w:val="24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0D651C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BA0022C" wp14:editId="44804FCA">
                <wp:simplePos x="0" y="0"/>
                <wp:positionH relativeFrom="column">
                  <wp:posOffset>-116732</wp:posOffset>
                </wp:positionH>
                <wp:positionV relativeFrom="paragraph">
                  <wp:posOffset>4805464</wp:posOffset>
                </wp:positionV>
                <wp:extent cx="6455410" cy="1693829"/>
                <wp:effectExtent l="0" t="0" r="21590" b="209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169382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3C01" id="正方形/長方形 12" o:spid="_x0000_s1026" style="position:absolute;left:0;text-align:left;margin-left:-9.2pt;margin-top:378.4pt;width:508.3pt;height:133.3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" filled="f" strokecolor="#558ed5" strokeweight="1.5pt">
                <v:stroke dashstyle="dash"/>
              </v:rect>
            </w:pict>
          </mc:Fallback>
        </mc:AlternateContent>
      </w:r>
      <w:r w:rsidR="00B6115C" w:rsidRPr="00AA50B1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981D154" wp14:editId="544827EE">
                <wp:simplePos x="0" y="0"/>
                <wp:positionH relativeFrom="column">
                  <wp:posOffset>9525</wp:posOffset>
                </wp:positionH>
                <wp:positionV relativeFrom="paragraph">
                  <wp:posOffset>5181600</wp:posOffset>
                </wp:positionV>
                <wp:extent cx="2571750" cy="13144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E8A" w:rsidRPr="00B6115C" w:rsidRDefault="008C5E8A" w:rsidP="005C4214">
                            <w:pPr>
                              <w:spacing w:line="400" w:lineRule="exact"/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</w:pPr>
                            <w:r>
                              <w:rPr>
                                <w:rFonts w:ascii="FGP丸ｺﾞｼｯｸ体Ca-L" w:eastAsia="FGP丸ｺﾞｼｯｸ体Ca-L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れんしゅうち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練習中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は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い</w:t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されます。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や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けいの</w:t>
                            </w:r>
                            <w:r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ときは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、かならず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を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とるように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D154" id="テキスト ボックス 27" o:spid="_x0000_s1048" type="#_x0000_t202" style="position:absolute;left:0;text-align:left;margin-left:.75pt;margin-top:408pt;width:202.5pt;height:103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" filled="f" stroked="f" strokeweight=".5pt">
                <v:textbox>
                  <w:txbxContent>
                    <w:p w:rsidR="008C5E8A" w:rsidRPr="00B6115C" w:rsidRDefault="008C5E8A" w:rsidP="005C4214">
                      <w:pPr>
                        <w:spacing w:line="400" w:lineRule="exact"/>
                        <w:rPr>
                          <w:rFonts w:ascii="ほにゃ字Re" w:eastAsia="ほにゃ字Re" w:hAnsi="ほにゃ字Re"/>
                          <w:sz w:val="24"/>
                        </w:rPr>
                      </w:pPr>
                      <w:r>
                        <w:rPr>
                          <w:rFonts w:ascii="FGP丸ｺﾞｼｯｸ体Ca-L" w:eastAsia="FGP丸ｺﾞｼｯｸ体Ca-L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うんどうかい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運動会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れんしゅうちゅう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練習中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は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、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きおん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気温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が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たか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t>い</w:t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ことが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よそう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予想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されます。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れんしゅう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練習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の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や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、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きゅう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けいの</w:t>
                      </w:r>
                      <w:r>
                        <w:rPr>
                          <w:rFonts w:ascii="ほにゃ字Re" w:eastAsia="ほにゃ字Re" w:hAnsi="ほにゃ字Re" w:hint="eastAsia"/>
                          <w:sz w:val="24"/>
                        </w:rPr>
                        <w:t>ときは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、かならず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すいぶん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水分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を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とるように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8B2C3C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85568" behindDoc="0" locked="0" layoutInCell="1" allowOverlap="1" wp14:anchorId="6F30B9F0" wp14:editId="3B5A1C48">
            <wp:simplePos x="0" y="0"/>
            <wp:positionH relativeFrom="column">
              <wp:posOffset>2505075</wp:posOffset>
            </wp:positionH>
            <wp:positionV relativeFrom="paragraph">
              <wp:posOffset>4914900</wp:posOffset>
            </wp:positionV>
            <wp:extent cx="1190625" cy="1447568"/>
            <wp:effectExtent l="0" t="0" r="0" b="635"/>
            <wp:wrapNone/>
            <wp:docPr id="28" name="図 28" descr="水分補給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水分補給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96" cy="14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0B1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FBC5CF" wp14:editId="77E04CE5">
                <wp:simplePos x="0" y="0"/>
                <wp:positionH relativeFrom="column">
                  <wp:posOffset>9525</wp:posOffset>
                </wp:positionH>
                <wp:positionV relativeFrom="paragraph">
                  <wp:posOffset>4733925</wp:posOffset>
                </wp:positionV>
                <wp:extent cx="2562225" cy="379730"/>
                <wp:effectExtent l="0" t="0" r="9525" b="12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79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520953" w:rsidRDefault="008C5E8A" w:rsidP="005C4214">
                            <w:pPr>
                              <w:spacing w:line="460" w:lineRule="exact"/>
                              <w:jc w:val="center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 w:val="28"/>
                              </w:rPr>
                              <w:t xml:space="preserve">③ 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8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28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8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28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わすれず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C5CF" id="正方形/長方形 9" o:spid="_x0000_s1049" style="position:absolute;left:0;text-align:left;margin-left:.75pt;margin-top:372.75pt;width:201.75pt;height:2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" fillcolor="#dce6f2" stroked="f" strokeweight="2pt">
                <v:textbox>
                  <w:txbxContent>
                    <w:p w:rsidR="008C5E8A" w:rsidRPr="00520953" w:rsidRDefault="008C5E8A" w:rsidP="005C4214">
                      <w:pPr>
                        <w:spacing w:line="460" w:lineRule="exact"/>
                        <w:jc w:val="center"/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 w:val="28"/>
                        </w:rPr>
                        <w:t xml:space="preserve">③ 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8"/>
                              </w:rPr>
                              <w:t>すいぶん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8"/>
                              </w:rPr>
                              <w:t>ほきゅう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 w:val="28"/>
                        </w:rPr>
                        <w:t>を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t>わすれずに</w:t>
                      </w:r>
                    </w:p>
                  </w:txbxContent>
                </v:textbox>
              </v:rect>
            </w:pict>
          </mc:Fallback>
        </mc:AlternateContent>
      </w:r>
      <w:r w:rsidR="008B76F3" w:rsidRPr="008B76F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F2DDF5" wp14:editId="6A39E814">
                <wp:simplePos x="0" y="0"/>
                <wp:positionH relativeFrom="column">
                  <wp:posOffset>2457450</wp:posOffset>
                </wp:positionH>
                <wp:positionV relativeFrom="paragraph">
                  <wp:posOffset>3114675</wp:posOffset>
                </wp:positionV>
                <wp:extent cx="3699510" cy="16859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E8A" w:rsidRPr="005C4214" w:rsidRDefault="008C5E8A" w:rsidP="005C421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</w:pP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 xml:space="preserve">お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起きて</w:t>
                                  </w:r>
                                </w:rubyBase>
                              </w:ruby>
                            </w:r>
                            <w:r w:rsidRPr="005C4214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いる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C4214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、よく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5C4214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 xml:space="preserve">うご　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動かす</w:t>
                                  </w:r>
                                </w:rubyBase>
                              </w:ruby>
                            </w:r>
                            <w:r w:rsidRPr="005C4214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5C4214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する）</w:t>
                            </w:r>
                          </w:p>
                          <w:p w:rsidR="008C5E8A" w:rsidRPr="00B6115C" w:rsidRDefault="008C5E8A" w:rsidP="005C421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</w:pP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 xml:space="preserve">ね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寝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C4214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に</w:t>
                            </w:r>
                            <w:r w:rsidRPr="005C4214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、ぬるめの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 xml:space="preserve">　ふろ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お風呂</w:t>
                                  </w:r>
                                </w:rubyBase>
                              </w:ruby>
                            </w:r>
                            <w:r w:rsidRPr="005C4214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にゆっくり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る</w:t>
                            </w:r>
                          </w:p>
                          <w:p w:rsidR="008C5E8A" w:rsidRPr="00B6115C" w:rsidRDefault="008C5E8A" w:rsidP="005C421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</w:pP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のあかりを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 xml:space="preserve">くら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暗く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する</w:t>
                            </w:r>
                          </w:p>
                          <w:p w:rsidR="008C5E8A" w:rsidRPr="00B6115C" w:rsidRDefault="008C5E8A" w:rsidP="005C421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</w:pP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 xml:space="preserve">ね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寝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までテレビを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 xml:space="preserve">み　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見ない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・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ゲームをしない</w:t>
                            </w:r>
                          </w:p>
                          <w:p w:rsidR="008C5E8A" w:rsidRPr="00B6115C" w:rsidRDefault="008C5E8A" w:rsidP="005C421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</w:pP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せいけつ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清潔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ふとん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布団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、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まくらを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 xml:space="preserve">つか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使う</w:t>
                                  </w:r>
                                </w:rubyBase>
                              </w:ruby>
                            </w:r>
                          </w:p>
                          <w:p w:rsidR="008C5E8A" w:rsidRPr="00B6115C" w:rsidRDefault="008C5E8A" w:rsidP="005C421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</w:pP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ほにゃ字Re" w:eastAsia="ほにゃ字Re" w:hAnsi="ほにゃ字Re"/>
                                      <w:sz w:val="8"/>
                                    </w:rPr>
                                    <w:t>きたくご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ほにゃ字Re" w:eastAsia="ほにゃ字Re" w:hAnsi="ほにゃ字Re"/>
                                      <w:sz w:val="24"/>
                                    </w:rPr>
                                    <w:t>帰宅後</w:t>
                                  </w:r>
                                </w:rubyBase>
                              </w:ruby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す</w:t>
                            </w:r>
                            <w:r w:rsidRPr="00B6115C">
                              <w:rPr>
                                <w:rFonts w:ascii="ほにゃ字Re" w:eastAsia="ほにゃ字Re" w:hAnsi="ほにゃ字Re" w:hint="eastAsia"/>
                                <w:sz w:val="24"/>
                              </w:rPr>
                              <w:t>ぐに</w:t>
                            </w:r>
                            <w:r w:rsidRPr="00B6115C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やってお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DDF5" id="テキスト ボックス 24" o:spid="_x0000_s1050" type="#_x0000_t202" style="position:absolute;left:0;text-align:left;margin-left:193.5pt;margin-top:245.25pt;width:291.3pt;height:13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" filled="f" stroked="f" strokeweight=".5pt">
                <v:textbox>
                  <w:txbxContent>
                    <w:p w:rsidR="008C5E8A" w:rsidRPr="005C4214" w:rsidRDefault="008C5E8A" w:rsidP="005C421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leftChars="0" w:left="357" w:hanging="357"/>
                        <w:rPr>
                          <w:rFonts w:ascii="ほにゃ字Re" w:eastAsia="ほにゃ字Re" w:hAnsi="ほにゃ字Re"/>
                          <w:sz w:val="24"/>
                        </w:rPr>
                      </w:pP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 xml:space="preserve">お　　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起きて</w:t>
                            </w:r>
                          </w:rubyBase>
                        </w:ruby>
                      </w:r>
                      <w:r w:rsidRPr="005C4214">
                        <w:rPr>
                          <w:rFonts w:ascii="ほにゃ字Re" w:eastAsia="ほにゃ字Re" w:hAnsi="ほにゃ字Re"/>
                          <w:sz w:val="24"/>
                        </w:rPr>
                        <w:t>いる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あいだ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 w:rsidRPr="005C4214">
                        <w:rPr>
                          <w:rFonts w:ascii="ほにゃ字Re" w:eastAsia="ほにゃ字Re" w:hAnsi="ほにゃ字Re"/>
                          <w:sz w:val="24"/>
                        </w:rPr>
                        <w:t>、よく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からだ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5C4214">
                        <w:rPr>
                          <w:rFonts w:ascii="ほにゃ字Re" w:eastAsia="ほにゃ字Re" w:hAnsi="ほにゃ字Re"/>
                          <w:sz w:val="24"/>
                        </w:rPr>
                        <w:t>を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 xml:space="preserve">うご　　　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動かす</w:t>
                            </w:r>
                          </w:rubyBase>
                        </w:ruby>
                      </w:r>
                      <w:r w:rsidRPr="005C4214">
                        <w:rPr>
                          <w:rFonts w:ascii="ほにゃ字Re" w:eastAsia="ほにゃ字Re" w:hAnsi="ほにゃ字Re"/>
                          <w:sz w:val="24"/>
                        </w:rPr>
                        <w:t>（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うんどう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運動</w:t>
                            </w:r>
                          </w:rubyBase>
                        </w:ruby>
                      </w:r>
                      <w:r w:rsidRPr="005C4214">
                        <w:rPr>
                          <w:rFonts w:ascii="ほにゃ字Re" w:eastAsia="ほにゃ字Re" w:hAnsi="ほにゃ字Re"/>
                          <w:sz w:val="24"/>
                        </w:rPr>
                        <w:t>する）</w:t>
                      </w:r>
                    </w:p>
                    <w:p w:rsidR="008C5E8A" w:rsidRPr="00B6115C" w:rsidRDefault="008C5E8A" w:rsidP="005C421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leftChars="0" w:left="357" w:hanging="357"/>
                        <w:rPr>
                          <w:rFonts w:ascii="ほにゃ字Re" w:eastAsia="ほにゃ字Re" w:hAnsi="ほにゃ字Re"/>
                          <w:sz w:val="24"/>
                        </w:rPr>
                      </w:pP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 xml:space="preserve">ね　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寝る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 w:rsidRPr="005C4214">
                        <w:rPr>
                          <w:rFonts w:ascii="ほにゃ字Re" w:eastAsia="ほにゃ字Re" w:hAnsi="ほにゃ字Re" w:hint="eastAsia"/>
                          <w:sz w:val="24"/>
                        </w:rPr>
                        <w:t>に</w:t>
                      </w:r>
                      <w:r w:rsidRPr="005C4214">
                        <w:rPr>
                          <w:rFonts w:ascii="ほにゃ字Re" w:eastAsia="ほにゃ字Re" w:hAnsi="ほにゃ字Re"/>
                          <w:sz w:val="24"/>
                        </w:rPr>
                        <w:t>、ぬるめの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 xml:space="preserve">　ふろ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お風呂</w:t>
                            </w:r>
                          </w:rubyBase>
                        </w:ruby>
                      </w:r>
                      <w:r w:rsidRPr="005C4214">
                        <w:rPr>
                          <w:rFonts w:ascii="ほにゃ字Re" w:eastAsia="ほにゃ字Re" w:hAnsi="ほにゃ字Re"/>
                          <w:sz w:val="24"/>
                        </w:rPr>
                        <w:t>にゆっくり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る</w:t>
                      </w:r>
                    </w:p>
                    <w:p w:rsidR="008C5E8A" w:rsidRPr="00B6115C" w:rsidRDefault="008C5E8A" w:rsidP="005C421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leftChars="0" w:left="357" w:hanging="357"/>
                        <w:rPr>
                          <w:rFonts w:ascii="ほにゃ字Re" w:eastAsia="ほにゃ字Re" w:hAnsi="ほにゃ字Re"/>
                          <w:sz w:val="24"/>
                        </w:rPr>
                      </w:pP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へや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部屋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のあかりを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 xml:space="preserve">くら　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暗く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する</w:t>
                      </w:r>
                    </w:p>
                    <w:p w:rsidR="008C5E8A" w:rsidRPr="00B6115C" w:rsidRDefault="008C5E8A" w:rsidP="005C421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leftChars="0" w:left="357" w:hanging="357"/>
                        <w:rPr>
                          <w:rFonts w:ascii="ほにゃ字Re" w:eastAsia="ほにゃ字Re" w:hAnsi="ほにゃ字Re"/>
                          <w:sz w:val="24"/>
                        </w:rPr>
                      </w:pP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 xml:space="preserve">ね　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寝る</w:t>
                            </w:r>
                          </w:rubyBase>
                        </w:ruby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ちょくぜん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直前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までテレビを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 xml:space="preserve">み　　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見ない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・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ゲームをしない</w:t>
                      </w:r>
                    </w:p>
                    <w:p w:rsidR="008C5E8A" w:rsidRPr="00B6115C" w:rsidRDefault="008C5E8A" w:rsidP="005C421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leftChars="0" w:left="357" w:hanging="357"/>
                        <w:rPr>
                          <w:rFonts w:ascii="ほにゃ字Re" w:eastAsia="ほにゃ字Re" w:hAnsi="ほにゃ字Re"/>
                          <w:sz w:val="24"/>
                        </w:rPr>
                      </w:pP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せいけつ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清潔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な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ふく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服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や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ふとん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布団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、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まくらを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 xml:space="preserve">つか　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使う</w:t>
                            </w:r>
                          </w:rubyBase>
                        </w:ruby>
                      </w:r>
                    </w:p>
                    <w:p w:rsidR="008C5E8A" w:rsidRPr="00B6115C" w:rsidRDefault="008C5E8A" w:rsidP="005C421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leftChars="0" w:left="357" w:hanging="357"/>
                        <w:rPr>
                          <w:rFonts w:ascii="ほにゃ字Re" w:eastAsia="ほにゃ字Re" w:hAnsi="ほにゃ字Re"/>
                          <w:sz w:val="24"/>
                        </w:rPr>
                      </w:pP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しゅくだい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宿題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は</w:t>
                      </w:r>
                      <w:r>
                        <w:rPr>
                          <w:rFonts w:ascii="ほにゃ字Re" w:eastAsia="ほにゃ字Re" w:hAnsi="ほにゃ字Re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ほにゃ字Re" w:eastAsia="ほにゃ字Re" w:hAnsi="ほにゃ字Re"/>
                                <w:sz w:val="8"/>
                              </w:rPr>
                              <w:t>きたくご</w:t>
                            </w:r>
                          </w:rt>
                          <w:rubyBase>
                            <w:r w:rsidR="008C5E8A">
                              <w:rPr>
                                <w:rFonts w:ascii="ほにゃ字Re" w:eastAsia="ほにゃ字Re" w:hAnsi="ほにゃ字Re"/>
                                <w:sz w:val="24"/>
                              </w:rPr>
                              <w:t>帰宅後</w:t>
                            </w:r>
                          </w:rubyBase>
                        </w:ruby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す</w:t>
                      </w:r>
                      <w:r w:rsidRPr="00B6115C">
                        <w:rPr>
                          <w:rFonts w:ascii="ほにゃ字Re" w:eastAsia="ほにゃ字Re" w:hAnsi="ほにゃ字Re" w:hint="eastAsia"/>
                          <w:sz w:val="24"/>
                        </w:rPr>
                        <w:t>ぐに</w:t>
                      </w:r>
                      <w:r w:rsidRPr="00B6115C">
                        <w:rPr>
                          <w:rFonts w:ascii="ほにゃ字Re" w:eastAsia="ほにゃ字Re" w:hAnsi="ほにゃ字Re"/>
                          <w:sz w:val="24"/>
                        </w:rPr>
                        <w:t>やっておく</w:t>
                      </w:r>
                    </w:p>
                  </w:txbxContent>
                </v:textbox>
              </v:shape>
            </w:pict>
          </mc:Fallback>
        </mc:AlternateContent>
      </w:r>
      <w:r w:rsidR="008B76F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892CA5" wp14:editId="0B828691">
                <wp:simplePos x="0" y="0"/>
                <wp:positionH relativeFrom="column">
                  <wp:posOffset>2190750</wp:posOffset>
                </wp:positionH>
                <wp:positionV relativeFrom="paragraph">
                  <wp:posOffset>3752850</wp:posOffset>
                </wp:positionV>
                <wp:extent cx="266700" cy="428625"/>
                <wp:effectExtent l="0" t="38100" r="38100" b="6667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28625"/>
                        </a:xfrm>
                        <a:prstGeom prst="rightArrow">
                          <a:avLst>
                            <a:gd name="adj1" fmla="val 45556"/>
                            <a:gd name="adj2" fmla="val 264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CE2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72.5pt;margin-top:295.5pt;width:21pt;height:33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" adj="15882,5880" fillcolor="#dbe5f1 [660]" strokecolor="gray [1629]" strokeweight="1pt"/>
            </w:pict>
          </mc:Fallback>
        </mc:AlternateContent>
      </w:r>
      <w:r w:rsidR="008B76F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712D3D" wp14:editId="75E1385A">
                <wp:simplePos x="0" y="0"/>
                <wp:positionH relativeFrom="column">
                  <wp:posOffset>514350</wp:posOffset>
                </wp:positionH>
                <wp:positionV relativeFrom="paragraph">
                  <wp:posOffset>4114800</wp:posOffset>
                </wp:positionV>
                <wp:extent cx="123825" cy="133350"/>
                <wp:effectExtent l="19050" t="38100" r="47625" b="38100"/>
                <wp:wrapNone/>
                <wp:docPr id="21" name="星 5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E91B" id="星 5 21" o:spid="_x0000_s1026" style="position:absolute;left:0;text-align:left;margin-left:40.5pt;margin-top:324pt;width:9.75pt;height:1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" path="m,50935r47297,l61913,,76528,50935r47297,l85561,82414r14615,50936l61913,101870,23649,133350,38264,82414,,50935xe" fillcolor="yellow" strokecolor="windowText">
                <v:path arrowok="t" o:connecttype="custom" o:connectlocs="0,50935;47297,50935;61913,0;76528,50935;123825,50935;85561,82414;100176,133350;61913,101870;23649,133350;38264,82414;0,50935" o:connectangles="0,0,0,0,0,0,0,0,0,0,0"/>
              </v:shape>
            </w:pict>
          </mc:Fallback>
        </mc:AlternateContent>
      </w:r>
      <w:r w:rsidR="008B76F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3BC191" wp14:editId="7B7DAEAA">
                <wp:simplePos x="0" y="0"/>
                <wp:positionH relativeFrom="column">
                  <wp:posOffset>1857375</wp:posOffset>
                </wp:positionH>
                <wp:positionV relativeFrom="paragraph">
                  <wp:posOffset>3819525</wp:posOffset>
                </wp:positionV>
                <wp:extent cx="123825" cy="133350"/>
                <wp:effectExtent l="19050" t="38100" r="47625" b="38100"/>
                <wp:wrapNone/>
                <wp:docPr id="19" name="星 5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F132" id="星 5 19" o:spid="_x0000_s1026" style="position:absolute;left:0;text-align:left;margin-left:146.25pt;margin-top:300.75pt;width:9.75pt;height:1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" path="m,50935r47297,l61913,,76528,50935r47297,l85561,82414r14615,50936l61913,101870,23649,133350,38264,82414,,50935xe" fillcolor="yellow" strokecolor="windowText">
                <v:path arrowok="t" o:connecttype="custom" o:connectlocs="0,50935;47297,50935;61913,0;76528,50935;123825,50935;85561,82414;100176,133350;61913,101870;23649,133350;38264,82414;0,50935" o:connectangles="0,0,0,0,0,0,0,0,0,0,0"/>
              </v:shape>
            </w:pict>
          </mc:Fallback>
        </mc:AlternateContent>
      </w:r>
      <w:r w:rsidR="008B76F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A2AB8B" wp14:editId="3E9BA9AB">
                <wp:simplePos x="0" y="0"/>
                <wp:positionH relativeFrom="column">
                  <wp:posOffset>1466850</wp:posOffset>
                </wp:positionH>
                <wp:positionV relativeFrom="paragraph">
                  <wp:posOffset>4248150</wp:posOffset>
                </wp:positionV>
                <wp:extent cx="247650" cy="266700"/>
                <wp:effectExtent l="19050" t="38100" r="38100" b="38100"/>
                <wp:wrapNone/>
                <wp:docPr id="18" name="星 5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7802" id="星 5 18" o:spid="_x0000_s1026" style="position:absolute;left:0;text-align:left;margin-left:115.5pt;margin-top:334.5pt;width:19.5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" path="m,101870r94594,1l123825,r29231,101871l247650,101870r-76529,62959l200353,266699,123825,203739,47297,266699,76529,164829,,101870xe" fillcolor="yellow" strokecolor="windowText">
                <v:path arrowok="t" o:connecttype="custom" o:connectlocs="0,101870;94594,101871;123825,0;153056,101871;247650,101870;171121,164829;200353,266699;123825,203739;47297,266699;76529,164829;0,101870" o:connectangles="0,0,0,0,0,0,0,0,0,0,0"/>
              </v:shape>
            </w:pict>
          </mc:Fallback>
        </mc:AlternateContent>
      </w:r>
      <w:r w:rsidR="008B76F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C8EB78" wp14:editId="5AFE5F71">
                <wp:simplePos x="0" y="0"/>
                <wp:positionH relativeFrom="column">
                  <wp:posOffset>57150</wp:posOffset>
                </wp:positionH>
                <wp:positionV relativeFrom="paragraph">
                  <wp:posOffset>3514725</wp:posOffset>
                </wp:positionV>
                <wp:extent cx="361950" cy="304800"/>
                <wp:effectExtent l="38100" t="19050" r="38100" b="38100"/>
                <wp:wrapNone/>
                <wp:docPr id="17" name="星 5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3136D" id="星 5 17" o:spid="_x0000_s1026" style="position:absolute;left:0;text-align:left;margin-left:4.5pt;margin-top:276.75pt;width:28.5pt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" path="m,116423r138253,1l180975,r42722,116424l361950,116423,250100,188376r42723,116423l180975,232845,69127,304799,111850,188376,,116423xe" fillcolor="yellow" strokecolor="black [3213]">
                <v:path arrowok="t" o:connecttype="custom" o:connectlocs="0,116423;138253,116424;180975,0;223697,116424;361950,116423;250100,188376;292823,304799;180975,232845;69127,304799;111850,188376;0,116423" o:connectangles="0,0,0,0,0,0,0,0,0,0,0"/>
              </v:shape>
            </w:pict>
          </mc:Fallback>
        </mc:AlternateContent>
      </w:r>
      <w:r w:rsidR="008B76F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A04DD6" wp14:editId="7FD6F822">
                <wp:simplePos x="0" y="0"/>
                <wp:positionH relativeFrom="column">
                  <wp:posOffset>123825</wp:posOffset>
                </wp:positionH>
                <wp:positionV relativeFrom="paragraph">
                  <wp:posOffset>3467101</wp:posOffset>
                </wp:positionV>
                <wp:extent cx="2066925" cy="1047750"/>
                <wp:effectExtent l="19050" t="0" r="47625" b="38100"/>
                <wp:wrapNone/>
                <wp:docPr id="16" name="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477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BB7A" id="雲 16" o:spid="_x0000_s1026" style="position:absolute;left:0;text-align:left;margin-left:9.75pt;margin-top:273pt;width:162.75pt;height:82.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5b3d7 [1940]" strokeweight="2pt">
                <v:path arrowok="t" o:connecttype="custom" o:connectlocs="224539,634883;103346,615553;331474,846422;278461,855663;788398,948068;756437,905867;1379242,842832;1366467,889132;1632919,556714;1788464,729787;1999846,372388;1930565,437290;1833630,131599;1837267,162256;1391251,95850;1426752,56753;1059347,114476;1076523,80764;669837,125924;732036,158618;197458,382938;186597,348522" o:connectangles="0,0,0,0,0,0,0,0,0,0,0,0,0,0,0,0,0,0,0,0,0,0"/>
              </v:shape>
            </w:pict>
          </mc:Fallback>
        </mc:AlternateContent>
      </w:r>
      <w:r w:rsidR="008B76F3" w:rsidRPr="008B76F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FA380B" wp14:editId="3E44FC67">
                <wp:simplePos x="0" y="0"/>
                <wp:positionH relativeFrom="column">
                  <wp:posOffset>219075</wp:posOffset>
                </wp:positionH>
                <wp:positionV relativeFrom="paragraph">
                  <wp:posOffset>3686175</wp:posOffset>
                </wp:positionV>
                <wp:extent cx="1819275" cy="5619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E8A" w:rsidRPr="008B76F3" w:rsidRDefault="008C5E8A" w:rsidP="008B76F3">
                            <w:pPr>
                              <w:rPr>
                                <w:rFonts w:ascii="けいふぉんと" w:eastAsia="けいふぉんと" w:hAnsi="けいふぉんと"/>
                                <w:sz w:val="32"/>
                              </w:rPr>
                            </w:pPr>
                            <w:r w:rsidRPr="008B76F3">
                              <w:rPr>
                                <w:rFonts w:ascii="けいふぉんと" w:eastAsia="けいふぉんと" w:hAnsi="けいふぉんと" w:hint="eastAsia"/>
                                <w:sz w:val="32"/>
                              </w:rPr>
                              <w:t>ぐっすり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けいふぉんと" w:eastAsia="けいふぉんと" w:hAnsi="けいふぉんと"/>
                                      <w:sz w:val="8"/>
                                    </w:rPr>
                                    <w:t>ねむ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sz w:val="32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8B76F3">
                              <w:rPr>
                                <w:rFonts w:ascii="けいふぉんと" w:eastAsia="けいふぉんと" w:hAnsi="けいふぉんと"/>
                                <w:sz w:val="32"/>
                              </w:rPr>
                              <w:t>る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けいふぉんと" w:eastAsia="けいふぉんと" w:hAnsi="けいふぉんと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sz w:val="32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けいふぉんと" w:eastAsia="けいふぉんと" w:hAnsi="けいふぉんと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けいふぉんと" w:eastAsia="けいふぉんと" w:hAnsi="けいふぉんと"/>
                                      <w:sz w:val="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sz w:val="3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380B" id="テキスト ボックス 15" o:spid="_x0000_s1051" type="#_x0000_t202" style="position:absolute;left:0;text-align:left;margin-left:17.25pt;margin-top:290.25pt;width:143.25pt;height:4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" filled="f" stroked="f" strokeweight=".5pt">
                <v:textbox>
                  <w:txbxContent>
                    <w:p w:rsidR="008C5E8A" w:rsidRPr="008B76F3" w:rsidRDefault="008C5E8A" w:rsidP="008B76F3">
                      <w:pPr>
                        <w:rPr>
                          <w:rFonts w:ascii="けいふぉんと" w:eastAsia="けいふぉんと" w:hAnsi="けいふぉんと"/>
                          <w:sz w:val="32"/>
                        </w:rPr>
                      </w:pPr>
                      <w:r w:rsidRPr="008B76F3">
                        <w:rPr>
                          <w:rFonts w:ascii="けいふぉんと" w:eastAsia="けいふぉんと" w:hAnsi="けいふぉんと" w:hint="eastAsia"/>
                          <w:sz w:val="32"/>
                        </w:rPr>
                        <w:t>ぐっすり</w:t>
                      </w:r>
                      <w:r>
                        <w:rPr>
                          <w:rFonts w:ascii="けいふぉんと" w:eastAsia="けいふぉんと" w:hAnsi="けいふぉんと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けいふぉんと" w:eastAsia="けいふぉんと" w:hAnsi="けいふぉんと"/>
                                <w:sz w:val="8"/>
                              </w:rPr>
                              <w:t>ねむ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sz w:val="32"/>
                              </w:rPr>
                              <w:t>眠</w:t>
                            </w:r>
                          </w:rubyBase>
                        </w:ruby>
                      </w:r>
                      <w:r w:rsidRPr="008B76F3">
                        <w:rPr>
                          <w:rFonts w:ascii="けいふぉんと" w:eastAsia="けいふぉんと" w:hAnsi="けいふぉんと"/>
                          <w:sz w:val="32"/>
                        </w:rPr>
                        <w:t>る</w:t>
                      </w:r>
                      <w:r>
                        <w:rPr>
                          <w:rFonts w:ascii="けいふぉんと" w:eastAsia="けいふぉんと" w:hAnsi="けいふぉんと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けいふぉんと" w:eastAsia="けいふぉんと" w:hAnsi="けいふぉんと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sz w:val="32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けいふぉんと" w:eastAsia="けいふぉんと" w:hAnsi="けいふぉんと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けいふぉんと" w:eastAsia="けいふぉんと" w:hAnsi="けいふぉんと"/>
                                <w:sz w:val="8"/>
                              </w:rPr>
                              <w:t>ふう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sz w:val="32"/>
                              </w:rPr>
                              <w:t>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095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93BF60" wp14:editId="7A21BC69">
                <wp:simplePos x="0" y="0"/>
                <wp:positionH relativeFrom="column">
                  <wp:posOffset>9525</wp:posOffset>
                </wp:positionH>
                <wp:positionV relativeFrom="paragraph">
                  <wp:posOffset>3048000</wp:posOffset>
                </wp:positionV>
                <wp:extent cx="2181225" cy="3333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5E8A" w:rsidRPr="00520953" w:rsidRDefault="008C5E8A" w:rsidP="00520953">
                            <w:pPr>
                              <w:spacing w:line="380" w:lineRule="exact"/>
                              <w:jc w:val="center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</w:pPr>
                            <w:r w:rsidRPr="00520953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 w:val="28"/>
                              </w:rPr>
                              <w:t>②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20953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 w:val="28"/>
                              </w:rPr>
                              <w:t>はたく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さ</w:t>
                            </w:r>
                            <w:r w:rsidRPr="00520953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ん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5E8A" w:rsidRPr="005C4214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8C5E8A">
                                    <w:rPr>
                                      <w:rFonts w:ascii="けいふぉんと" w:eastAsia="けいふぉんと" w:hAnsi="けいふぉんと"/>
                                      <w:color w:val="000000" w:themeColor="text1"/>
                                      <w:sz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520953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 w:val="28"/>
                              </w:rPr>
                              <w:t>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BF60" id="正方形/長方形 4" o:spid="_x0000_s1052" style="position:absolute;left:0;text-align:left;margin-left:.75pt;margin-top:240pt;width:171.75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" fillcolor="#dce6f2" stroked="f" strokeweight="2pt">
                <v:textbox>
                  <w:txbxContent>
                    <w:p w:rsidR="008C5E8A" w:rsidRPr="00520953" w:rsidRDefault="008C5E8A" w:rsidP="00520953">
                      <w:pPr>
                        <w:spacing w:line="380" w:lineRule="exact"/>
                        <w:jc w:val="center"/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</w:pPr>
                      <w:r w:rsidRPr="00520953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 w:val="28"/>
                        </w:rPr>
                        <w:t>②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8"/>
                              </w:rPr>
                              <w:t>よる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夜</w:t>
                            </w:r>
                          </w:rubyBase>
                        </w:ruby>
                      </w:r>
                      <w:r w:rsidRPr="00520953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 w:val="28"/>
                        </w:rPr>
                        <w:t>はたく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t>さ</w:t>
                      </w:r>
                      <w:r w:rsidRPr="00520953"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t>ん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5E8A" w:rsidRPr="005C4214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8C5E8A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28"/>
                              </w:rPr>
                              <w:t>寝</w:t>
                            </w:r>
                          </w:rubyBase>
                        </w:ruby>
                      </w:r>
                      <w:r w:rsidRPr="00520953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 w:val="28"/>
                        </w:rPr>
                        <w:t>よう</w:t>
                      </w:r>
                    </w:p>
                  </w:txbxContent>
                </v:textbox>
              </v:rect>
            </w:pict>
          </mc:Fallback>
        </mc:AlternateContent>
      </w:r>
      <w:r w:rsidR="0052095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B45EFC4" wp14:editId="450C3A7F">
                <wp:simplePos x="0" y="0"/>
                <wp:positionH relativeFrom="column">
                  <wp:posOffset>-135890</wp:posOffset>
                </wp:positionH>
                <wp:positionV relativeFrom="paragraph">
                  <wp:posOffset>3056890</wp:posOffset>
                </wp:positionV>
                <wp:extent cx="6455410" cy="1620000"/>
                <wp:effectExtent l="0" t="0" r="21590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162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939B" id="正方形/長方形 11" o:spid="_x0000_s1026" style="position:absolute;left:0;text-align:left;margin-left:-10.7pt;margin-top:240.7pt;width:508.3pt;height:127.55pt;z-index:-25144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" filled="f" strokecolor="#558ed5" strokeweight="1.5pt">
                <v:stroke dashstyle="dash"/>
              </v:rect>
            </w:pict>
          </mc:Fallback>
        </mc:AlternateContent>
      </w:r>
      <w:r w:rsidR="0052095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012D0391" wp14:editId="36EE7498">
                <wp:simplePos x="0" y="0"/>
                <wp:positionH relativeFrom="column">
                  <wp:posOffset>-114300</wp:posOffset>
                </wp:positionH>
                <wp:positionV relativeFrom="paragraph">
                  <wp:posOffset>1362075</wp:posOffset>
                </wp:positionV>
                <wp:extent cx="6455410" cy="1620000"/>
                <wp:effectExtent l="0" t="0" r="2159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16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17CE" id="正方形/長方形 7" o:spid="_x0000_s1026" style="position:absolute;left:0;text-align:left;margin-left:-9pt;margin-top:107.25pt;width:508.3pt;height:127.55pt;z-index:-25145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" filled="f" strokecolor="#548dd4 [1951]" strokeweight="1.5pt">
                <v:stroke dashstyle="dash"/>
              </v:rect>
            </w:pict>
          </mc:Fallback>
        </mc:AlternateContent>
      </w:r>
      <w:r w:rsidR="006C5236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1554A6" wp14:editId="3D5D2857">
                <wp:simplePos x="0" y="0"/>
                <wp:positionH relativeFrom="column">
                  <wp:posOffset>-57150</wp:posOffset>
                </wp:positionH>
                <wp:positionV relativeFrom="paragraph">
                  <wp:posOffset>257175</wp:posOffset>
                </wp:positionV>
                <wp:extent cx="6462453" cy="47625"/>
                <wp:effectExtent l="0" t="0" r="3365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2453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886B9" id="直線コネクタ 2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0.25pt" to="504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" strokecolor="#bfbfbf [2412]">
                <v:stroke dashstyle="dash"/>
              </v:line>
            </w:pict>
          </mc:Fallback>
        </mc:AlternateContent>
      </w:r>
    </w:p>
    <w:sectPr w:rsidR="00066550" w:rsidRPr="00D119A4" w:rsidSect="00066550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1C" w:rsidRDefault="0062761C" w:rsidP="002D0B9D">
      <w:r>
        <w:separator/>
      </w:r>
    </w:p>
  </w:endnote>
  <w:endnote w:type="continuationSeparator" w:id="0">
    <w:p w:rsidR="0062761C" w:rsidRDefault="0062761C" w:rsidP="002D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りいてがき筆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1フロップデザイン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FGP丸ｺﾞｼｯｸ体Ca-L">
    <w:panose1 w:val="020F0400000000000000"/>
    <w:charset w:val="80"/>
    <w:family w:val="modern"/>
    <w:pitch w:val="variable"/>
    <w:sig w:usb0="80000283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ほにゃ字Re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けい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1C" w:rsidRDefault="0062761C" w:rsidP="002D0B9D">
      <w:r>
        <w:separator/>
      </w:r>
    </w:p>
  </w:footnote>
  <w:footnote w:type="continuationSeparator" w:id="0">
    <w:p w:rsidR="0062761C" w:rsidRDefault="0062761C" w:rsidP="002D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221A"/>
    <w:multiLevelType w:val="hybridMultilevel"/>
    <w:tmpl w:val="61E2817A"/>
    <w:lvl w:ilvl="0" w:tplc="15AA86EA">
      <w:start w:val="3"/>
      <w:numFmt w:val="bullet"/>
      <w:lvlText w:val="★"/>
      <w:lvlJc w:val="left"/>
      <w:pPr>
        <w:ind w:left="600" w:hanging="360"/>
      </w:pPr>
      <w:rPr>
        <w:rFonts w:ascii="りいてがき筆" w:eastAsia="りいてがき筆" w:hAnsi="りいてがき筆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CCE722C"/>
    <w:multiLevelType w:val="hybridMultilevel"/>
    <w:tmpl w:val="63D6802A"/>
    <w:lvl w:ilvl="0" w:tplc="61D0BD0E">
      <w:start w:val="3"/>
      <w:numFmt w:val="bullet"/>
      <w:lvlText w:val="◎"/>
      <w:lvlJc w:val="left"/>
      <w:pPr>
        <w:ind w:left="360" w:hanging="360"/>
      </w:pPr>
      <w:rPr>
        <w:rFonts w:ascii="りいてがき筆" w:eastAsia="りいてがき筆" w:hAnsi="りいてがき筆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C64183"/>
    <w:multiLevelType w:val="hybridMultilevel"/>
    <w:tmpl w:val="42DC5814"/>
    <w:lvl w:ilvl="0" w:tplc="81FC099E">
      <w:numFmt w:val="bullet"/>
      <w:lvlText w:val="★"/>
      <w:lvlJc w:val="left"/>
      <w:pPr>
        <w:ind w:left="360" w:hanging="360"/>
      </w:pPr>
      <w:rPr>
        <w:rFonts w:ascii="FG丸ｺﾞｼｯｸ体Ca-L" w:eastAsia="FG丸ｺﾞｼｯｸ体Ca-L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DC0AF7"/>
    <w:multiLevelType w:val="hybridMultilevel"/>
    <w:tmpl w:val="432A01B2"/>
    <w:lvl w:ilvl="0" w:tplc="F29E4E1E">
      <w:start w:val="3"/>
      <w:numFmt w:val="bullet"/>
      <w:lvlText w:val="・"/>
      <w:lvlJc w:val="left"/>
      <w:pPr>
        <w:ind w:left="600" w:hanging="360"/>
      </w:pPr>
      <w:rPr>
        <w:rFonts w:ascii="りいてがき筆" w:eastAsia="りいてがき筆" w:hAnsi="りいてがき筆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50"/>
    <w:rsid w:val="00022B77"/>
    <w:rsid w:val="000329FA"/>
    <w:rsid w:val="000448EF"/>
    <w:rsid w:val="000527C4"/>
    <w:rsid w:val="0006412D"/>
    <w:rsid w:val="00066550"/>
    <w:rsid w:val="0007132F"/>
    <w:rsid w:val="000852AA"/>
    <w:rsid w:val="00096CA4"/>
    <w:rsid w:val="000B61B6"/>
    <w:rsid w:val="000D651C"/>
    <w:rsid w:val="001037E4"/>
    <w:rsid w:val="00133378"/>
    <w:rsid w:val="00144676"/>
    <w:rsid w:val="0014642F"/>
    <w:rsid w:val="0014770F"/>
    <w:rsid w:val="001A5159"/>
    <w:rsid w:val="001E013A"/>
    <w:rsid w:val="00211B11"/>
    <w:rsid w:val="00215AD7"/>
    <w:rsid w:val="00252345"/>
    <w:rsid w:val="0025639C"/>
    <w:rsid w:val="00265755"/>
    <w:rsid w:val="002816F9"/>
    <w:rsid w:val="00286AE6"/>
    <w:rsid w:val="00291764"/>
    <w:rsid w:val="00294321"/>
    <w:rsid w:val="00296AFD"/>
    <w:rsid w:val="002A08B3"/>
    <w:rsid w:val="002A52CD"/>
    <w:rsid w:val="002B1B9D"/>
    <w:rsid w:val="002B67DA"/>
    <w:rsid w:val="002D0B9D"/>
    <w:rsid w:val="0032001C"/>
    <w:rsid w:val="00320365"/>
    <w:rsid w:val="00332E69"/>
    <w:rsid w:val="003434ED"/>
    <w:rsid w:val="003469D0"/>
    <w:rsid w:val="00353050"/>
    <w:rsid w:val="00357CD5"/>
    <w:rsid w:val="00367816"/>
    <w:rsid w:val="00367EA9"/>
    <w:rsid w:val="00376AFB"/>
    <w:rsid w:val="0038011C"/>
    <w:rsid w:val="00390D52"/>
    <w:rsid w:val="003A21B5"/>
    <w:rsid w:val="003B0796"/>
    <w:rsid w:val="003B19A1"/>
    <w:rsid w:val="003B4B04"/>
    <w:rsid w:val="003C7B64"/>
    <w:rsid w:val="00422FBE"/>
    <w:rsid w:val="0042649C"/>
    <w:rsid w:val="0044720C"/>
    <w:rsid w:val="004600BE"/>
    <w:rsid w:val="00463896"/>
    <w:rsid w:val="004A7791"/>
    <w:rsid w:val="004D67F3"/>
    <w:rsid w:val="004E27E7"/>
    <w:rsid w:val="00513B6B"/>
    <w:rsid w:val="00520953"/>
    <w:rsid w:val="00522BCA"/>
    <w:rsid w:val="00535CDF"/>
    <w:rsid w:val="00554BED"/>
    <w:rsid w:val="00555149"/>
    <w:rsid w:val="00594954"/>
    <w:rsid w:val="005C4214"/>
    <w:rsid w:val="005D7B9C"/>
    <w:rsid w:val="00613C59"/>
    <w:rsid w:val="0062761C"/>
    <w:rsid w:val="0063341F"/>
    <w:rsid w:val="00637BBB"/>
    <w:rsid w:val="00681C42"/>
    <w:rsid w:val="00690398"/>
    <w:rsid w:val="006A15FD"/>
    <w:rsid w:val="006B30EC"/>
    <w:rsid w:val="006C2DEC"/>
    <w:rsid w:val="006C4F77"/>
    <w:rsid w:val="006C5236"/>
    <w:rsid w:val="006C5E09"/>
    <w:rsid w:val="006D2C08"/>
    <w:rsid w:val="006D5182"/>
    <w:rsid w:val="006E2FF7"/>
    <w:rsid w:val="006E6039"/>
    <w:rsid w:val="00700F04"/>
    <w:rsid w:val="007079C6"/>
    <w:rsid w:val="00755A1D"/>
    <w:rsid w:val="007A7275"/>
    <w:rsid w:val="007A76D5"/>
    <w:rsid w:val="007C1F58"/>
    <w:rsid w:val="007C5B7D"/>
    <w:rsid w:val="008148EC"/>
    <w:rsid w:val="00827712"/>
    <w:rsid w:val="00874039"/>
    <w:rsid w:val="008A0336"/>
    <w:rsid w:val="008A089F"/>
    <w:rsid w:val="008B2C3C"/>
    <w:rsid w:val="008B76F3"/>
    <w:rsid w:val="008C5E8A"/>
    <w:rsid w:val="008E10FA"/>
    <w:rsid w:val="008E1A02"/>
    <w:rsid w:val="008E30C3"/>
    <w:rsid w:val="009354D5"/>
    <w:rsid w:val="00944ED5"/>
    <w:rsid w:val="00945316"/>
    <w:rsid w:val="00981DEB"/>
    <w:rsid w:val="009869A4"/>
    <w:rsid w:val="009924D8"/>
    <w:rsid w:val="009961B0"/>
    <w:rsid w:val="00A24005"/>
    <w:rsid w:val="00A27032"/>
    <w:rsid w:val="00A42D46"/>
    <w:rsid w:val="00A63BD0"/>
    <w:rsid w:val="00A71259"/>
    <w:rsid w:val="00A97074"/>
    <w:rsid w:val="00AA50B1"/>
    <w:rsid w:val="00AB4DB2"/>
    <w:rsid w:val="00AD1BF4"/>
    <w:rsid w:val="00B2267C"/>
    <w:rsid w:val="00B240B3"/>
    <w:rsid w:val="00B554C7"/>
    <w:rsid w:val="00B6115C"/>
    <w:rsid w:val="00B6235D"/>
    <w:rsid w:val="00B65082"/>
    <w:rsid w:val="00B74145"/>
    <w:rsid w:val="00BA02A9"/>
    <w:rsid w:val="00BB0CDC"/>
    <w:rsid w:val="00BB14C0"/>
    <w:rsid w:val="00BC6E85"/>
    <w:rsid w:val="00C02DA9"/>
    <w:rsid w:val="00C05010"/>
    <w:rsid w:val="00C0518A"/>
    <w:rsid w:val="00C10F4C"/>
    <w:rsid w:val="00C35E39"/>
    <w:rsid w:val="00C92C01"/>
    <w:rsid w:val="00CC555D"/>
    <w:rsid w:val="00CE67CF"/>
    <w:rsid w:val="00D0525F"/>
    <w:rsid w:val="00D119A4"/>
    <w:rsid w:val="00D13211"/>
    <w:rsid w:val="00D208C0"/>
    <w:rsid w:val="00D225D5"/>
    <w:rsid w:val="00D43E5A"/>
    <w:rsid w:val="00D522AE"/>
    <w:rsid w:val="00D56BCD"/>
    <w:rsid w:val="00D570E6"/>
    <w:rsid w:val="00D6283E"/>
    <w:rsid w:val="00D73180"/>
    <w:rsid w:val="00D7320A"/>
    <w:rsid w:val="00D85ABB"/>
    <w:rsid w:val="00D8794F"/>
    <w:rsid w:val="00DA3599"/>
    <w:rsid w:val="00DA6702"/>
    <w:rsid w:val="00DB0A99"/>
    <w:rsid w:val="00DE1B7D"/>
    <w:rsid w:val="00DF2DCB"/>
    <w:rsid w:val="00DF2EC8"/>
    <w:rsid w:val="00E02031"/>
    <w:rsid w:val="00E241D4"/>
    <w:rsid w:val="00E24F0F"/>
    <w:rsid w:val="00E325FF"/>
    <w:rsid w:val="00E463F6"/>
    <w:rsid w:val="00E57AC5"/>
    <w:rsid w:val="00E61562"/>
    <w:rsid w:val="00EA303E"/>
    <w:rsid w:val="00EC2C9D"/>
    <w:rsid w:val="00ED70B2"/>
    <w:rsid w:val="00F01D74"/>
    <w:rsid w:val="00F0224D"/>
    <w:rsid w:val="00F5039F"/>
    <w:rsid w:val="00F53424"/>
    <w:rsid w:val="00F839F0"/>
    <w:rsid w:val="00FA6CE1"/>
    <w:rsid w:val="00FC55CF"/>
    <w:rsid w:val="00FE1AF9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975222-4099-4A0E-A35A-9B32D8CB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B9D"/>
  </w:style>
  <w:style w:type="paragraph" w:styleId="a5">
    <w:name w:val="footer"/>
    <w:basedOn w:val="a"/>
    <w:link w:val="a6"/>
    <w:uiPriority w:val="99"/>
    <w:unhideWhenUsed/>
    <w:rsid w:val="002D0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B9D"/>
  </w:style>
  <w:style w:type="paragraph" w:styleId="a7">
    <w:name w:val="Balloon Text"/>
    <w:basedOn w:val="a"/>
    <w:link w:val="a8"/>
    <w:uiPriority w:val="99"/>
    <w:semiHidden/>
    <w:unhideWhenUsed/>
    <w:rsid w:val="002D0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0B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A5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1A515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5"/>
    <w:basedOn w:val="a1"/>
    <w:uiPriority w:val="60"/>
    <w:rsid w:val="001A515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表 (青)  11"/>
    <w:basedOn w:val="a1"/>
    <w:uiPriority w:val="60"/>
    <w:rsid w:val="001A51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281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96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2.bp.blogspot.com/-mA9d26-J6QQ/VYJcgzaRbnI/AAAAAAAAuZ0/Onh-l25oQ24/s800/sports_suibun_hokyuu.png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2.bp.blogspot.com/-Oe-K7Kzc_YY/UZSs3WkICnI/AAAAAAAAS_Q/8KKt9LJIbWk/s800/olympic_medals.pn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2.bp.blogspot.com/-jaJsp9pOjQE/VY4WdBw7nHI/AAAAAAAAuqU/01xsrY4rt-E/s800/car_character6_kyukyusya.pn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73C3-0130-428E-AF59-F5C1D7D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2co</dc:creator>
  <cp:lastModifiedBy>FUASHO03</cp:lastModifiedBy>
  <cp:revision>4</cp:revision>
  <cp:lastPrinted>2018-08-27T23:04:00Z</cp:lastPrinted>
  <dcterms:created xsi:type="dcterms:W3CDTF">2018-08-03T07:04:00Z</dcterms:created>
  <dcterms:modified xsi:type="dcterms:W3CDTF">2018-08-27T23:26:00Z</dcterms:modified>
</cp:coreProperties>
</file>